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5D" w:rsidRDefault="00FD4689" w:rsidP="00CC2F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</w:t>
      </w:r>
      <w:r w:rsidR="00CC2F3E">
        <w:rPr>
          <w:rFonts w:ascii="Times New Roman" w:hAnsi="Times New Roman" w:cs="Times New Roman"/>
          <w:sz w:val="28"/>
          <w:szCs w:val="28"/>
        </w:rPr>
        <w:t xml:space="preserve">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2 «Родничок» </w:t>
      </w:r>
    </w:p>
    <w:p w:rsidR="00CC2F3E" w:rsidRDefault="00CC2F3E" w:rsidP="00CC2F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F3E" w:rsidRDefault="00CC2F3E" w:rsidP="00CC2F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F3E" w:rsidRDefault="00CC2F3E" w:rsidP="00CC2F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F3E" w:rsidRDefault="00CC2F3E" w:rsidP="00CC2F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F3E" w:rsidRDefault="00CC2F3E" w:rsidP="00CC2F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F3E" w:rsidRPr="00CC2F3E" w:rsidRDefault="00CC2F3E" w:rsidP="00CC2F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C2F3E">
        <w:rPr>
          <w:rFonts w:ascii="Times New Roman" w:hAnsi="Times New Roman" w:cs="Times New Roman"/>
          <w:b/>
          <w:sz w:val="40"/>
          <w:szCs w:val="40"/>
        </w:rPr>
        <w:t>РАБОЧАЯ ПРОГРАММА ДОПОЛНИТЕЛЬНОГО ОБ</w:t>
      </w:r>
      <w:r w:rsidR="008B325D">
        <w:rPr>
          <w:rFonts w:ascii="Times New Roman" w:hAnsi="Times New Roman" w:cs="Times New Roman"/>
          <w:b/>
          <w:sz w:val="40"/>
          <w:szCs w:val="40"/>
        </w:rPr>
        <w:t>РАЗОВАНИЯ «МУЛЬТСТУДИЯ «АКАДЕМИЯ МУЛЬТИКОВ</w:t>
      </w:r>
      <w:r w:rsidRPr="00CC2F3E">
        <w:rPr>
          <w:rFonts w:ascii="Times New Roman" w:hAnsi="Times New Roman" w:cs="Times New Roman"/>
          <w:b/>
          <w:sz w:val="40"/>
          <w:szCs w:val="40"/>
        </w:rPr>
        <w:t>»</w:t>
      </w:r>
      <w:r w:rsidR="008B325D">
        <w:rPr>
          <w:rFonts w:ascii="Times New Roman" w:hAnsi="Times New Roman" w:cs="Times New Roman"/>
          <w:b/>
          <w:sz w:val="40"/>
          <w:szCs w:val="40"/>
        </w:rPr>
        <w:t>»</w:t>
      </w:r>
    </w:p>
    <w:p w:rsidR="00CC2F3E" w:rsidRDefault="00FD4689" w:rsidP="00CC2F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5-7</w:t>
      </w:r>
      <w:r w:rsidR="00CC2F3E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CC2F3E" w:rsidRDefault="00CC2F3E" w:rsidP="00CC2F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2F3E">
        <w:rPr>
          <w:rFonts w:ascii="Times New Roman" w:hAnsi="Times New Roman" w:cs="Times New Roman"/>
          <w:sz w:val="28"/>
          <w:szCs w:val="28"/>
        </w:rPr>
        <w:t>Сро</w:t>
      </w:r>
      <w:r w:rsidR="00FD4689">
        <w:rPr>
          <w:rFonts w:ascii="Times New Roman" w:hAnsi="Times New Roman" w:cs="Times New Roman"/>
          <w:sz w:val="28"/>
          <w:szCs w:val="28"/>
        </w:rPr>
        <w:t>к реализации программы 2 года</w:t>
      </w:r>
    </w:p>
    <w:p w:rsidR="00CC2F3E" w:rsidRDefault="00CC2F3E" w:rsidP="00CC2F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F3E" w:rsidRDefault="00CC2F3E" w:rsidP="00CC2F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F3E" w:rsidRDefault="00CC2F3E" w:rsidP="00CC2F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F3E" w:rsidRDefault="00CC2F3E" w:rsidP="00CC2F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F3E" w:rsidRDefault="00CC2F3E" w:rsidP="00CC2F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F3E" w:rsidRDefault="00CC2F3E" w:rsidP="00CC2F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F3E" w:rsidRDefault="00CC2F3E" w:rsidP="00CC2F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F3E" w:rsidRDefault="00CC2F3E" w:rsidP="00CC2F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F3E" w:rsidRDefault="00CC2F3E" w:rsidP="00CC2F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F3E" w:rsidRDefault="00CC2F3E" w:rsidP="00CC2F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F3E" w:rsidRDefault="00CC2F3E" w:rsidP="00CC2F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F3E" w:rsidRDefault="00CC2F3E" w:rsidP="00CC2F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F3E" w:rsidRDefault="00CC2F3E" w:rsidP="00CC2F3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воспитатель Зайцева Е. А.</w:t>
      </w:r>
    </w:p>
    <w:p w:rsidR="00CC2F3E" w:rsidRDefault="00CC2F3E" w:rsidP="00CC2F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F3E" w:rsidRDefault="00CC2F3E" w:rsidP="00CC2F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F3E" w:rsidRDefault="00CC2F3E" w:rsidP="00CC2F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жур</w:t>
      </w:r>
    </w:p>
    <w:p w:rsidR="00CC2F3E" w:rsidRDefault="00CC2F3E" w:rsidP="00CC2F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CC2F3E" w:rsidRDefault="00CC2F3E" w:rsidP="00CC2F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C2F3E" w:rsidRDefault="00CC2F3E" w:rsidP="00CC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ЦЕЛЕВОЙ РАЗДЕЛ</w:t>
      </w:r>
    </w:p>
    <w:p w:rsidR="00CC2F3E" w:rsidRDefault="00CC2F3E" w:rsidP="00CC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F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 Пояснительная записка</w:t>
      </w:r>
    </w:p>
    <w:p w:rsidR="00647568" w:rsidRPr="00647568" w:rsidRDefault="00647568" w:rsidP="00647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568">
        <w:rPr>
          <w:rFonts w:ascii="Times New Roman" w:hAnsi="Times New Roman" w:cs="Times New Roman"/>
          <w:sz w:val="28"/>
          <w:szCs w:val="28"/>
        </w:rPr>
        <w:t>1.1.1 Цели и задачи программы</w:t>
      </w:r>
    </w:p>
    <w:p w:rsidR="00647568" w:rsidRPr="00647568" w:rsidRDefault="00647568" w:rsidP="00647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568">
        <w:rPr>
          <w:rFonts w:ascii="Times New Roman" w:hAnsi="Times New Roman" w:cs="Times New Roman"/>
          <w:sz w:val="28"/>
          <w:szCs w:val="28"/>
        </w:rPr>
        <w:t>1.1.2 Принципы и подходы к формированию программы</w:t>
      </w:r>
    </w:p>
    <w:p w:rsidR="00647568" w:rsidRPr="00647568" w:rsidRDefault="00647568" w:rsidP="00647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568">
        <w:rPr>
          <w:rFonts w:ascii="Times New Roman" w:hAnsi="Times New Roman" w:cs="Times New Roman"/>
          <w:sz w:val="28"/>
          <w:szCs w:val="28"/>
        </w:rPr>
        <w:t>1.2 ПЛАНИРУЕМЫЕ РЕЗУЛЬТАТЫ ОСВОЕНИЯ ПРОГРАММЫ</w:t>
      </w:r>
    </w:p>
    <w:p w:rsidR="00647568" w:rsidRDefault="00647568" w:rsidP="00647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568">
        <w:rPr>
          <w:rFonts w:ascii="Times New Roman" w:hAnsi="Times New Roman" w:cs="Times New Roman"/>
          <w:sz w:val="28"/>
          <w:szCs w:val="28"/>
        </w:rPr>
        <w:t>1.2.</w:t>
      </w:r>
      <w:r w:rsidR="00AD0DEE">
        <w:rPr>
          <w:rFonts w:ascii="Times New Roman" w:hAnsi="Times New Roman" w:cs="Times New Roman"/>
          <w:sz w:val="28"/>
          <w:szCs w:val="28"/>
        </w:rPr>
        <w:t>1</w:t>
      </w:r>
      <w:r w:rsidRPr="00647568">
        <w:rPr>
          <w:rFonts w:ascii="Times New Roman" w:hAnsi="Times New Roman" w:cs="Times New Roman"/>
          <w:sz w:val="28"/>
          <w:szCs w:val="28"/>
        </w:rPr>
        <w:t xml:space="preserve"> Целевые ориентиры на этапе завершения освоения Программы</w:t>
      </w:r>
    </w:p>
    <w:p w:rsidR="00647568" w:rsidRPr="00647568" w:rsidRDefault="00647568" w:rsidP="00647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568">
        <w:rPr>
          <w:rFonts w:ascii="Times New Roman" w:hAnsi="Times New Roman" w:cs="Times New Roman"/>
          <w:sz w:val="28"/>
          <w:szCs w:val="28"/>
        </w:rPr>
        <w:t>II. СОДЕРЖАТЕЛЬНЫЙ РАЗДЕЛ</w:t>
      </w:r>
    </w:p>
    <w:p w:rsidR="00647568" w:rsidRDefault="00647568" w:rsidP="00647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568">
        <w:rPr>
          <w:rFonts w:ascii="Times New Roman" w:hAnsi="Times New Roman" w:cs="Times New Roman"/>
          <w:sz w:val="28"/>
          <w:szCs w:val="28"/>
        </w:rPr>
        <w:t>2.1 ОПИСАНИЕ ОБРАЗОВАТЕЛЬНОЙ ДЕЯТЕЛЬНОСТИ В СООТВЕТСТВИИ С НАПРАВЛЕНИЯМИ РАЗВИТИЯ ДЕТЕЙ</w:t>
      </w:r>
    </w:p>
    <w:p w:rsidR="00631BF0" w:rsidRDefault="00631BF0" w:rsidP="00647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 Дошкольный возраст</w:t>
      </w:r>
    </w:p>
    <w:p w:rsidR="00647568" w:rsidRDefault="00AD0DEE" w:rsidP="00CC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504D91">
        <w:rPr>
          <w:rFonts w:ascii="Times New Roman" w:hAnsi="Times New Roman" w:cs="Times New Roman"/>
          <w:sz w:val="28"/>
          <w:szCs w:val="28"/>
        </w:rPr>
        <w:t xml:space="preserve"> Перспективное </w:t>
      </w:r>
      <w:r w:rsidR="00647568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</w:t>
      </w:r>
    </w:p>
    <w:p w:rsidR="00647568" w:rsidRPr="00647568" w:rsidRDefault="00647568" w:rsidP="00647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568">
        <w:rPr>
          <w:rFonts w:ascii="Times New Roman" w:hAnsi="Times New Roman" w:cs="Times New Roman"/>
          <w:sz w:val="28"/>
          <w:szCs w:val="28"/>
        </w:rPr>
        <w:t>2.2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647568" w:rsidRPr="00647568" w:rsidRDefault="00647568" w:rsidP="00647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568">
        <w:rPr>
          <w:rFonts w:ascii="Times New Roman" w:hAnsi="Times New Roman" w:cs="Times New Roman"/>
          <w:sz w:val="28"/>
          <w:szCs w:val="28"/>
        </w:rPr>
        <w:t>2.2.1 Особенности образовательной деятельности разных видов и культурных практик</w:t>
      </w:r>
    </w:p>
    <w:p w:rsidR="00647568" w:rsidRDefault="00647568" w:rsidP="00647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568">
        <w:rPr>
          <w:rFonts w:ascii="Times New Roman" w:hAnsi="Times New Roman" w:cs="Times New Roman"/>
          <w:sz w:val="28"/>
          <w:szCs w:val="28"/>
        </w:rPr>
        <w:t>2.2.2 Способы и направления поддержки детской инициативы</w:t>
      </w:r>
    </w:p>
    <w:p w:rsidR="00930BA6" w:rsidRDefault="00930BA6" w:rsidP="00CC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КОРРЕКЦИОННЫЙ МОДУЛЬ РАБОТЫ С ДЕТЬМИ С ОГРАНИЧЕННЫМИ ВОЗМОЖНОСТЯМИ ЗДОРОВЬЯ И РОДИТЕЛЯМИ (ЗАКОННЫМИ ПРЕДСТАВИТЕЛЯМИ)</w:t>
      </w:r>
    </w:p>
    <w:p w:rsidR="00930BA6" w:rsidRDefault="00984030" w:rsidP="00CC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 Пояснительная записка</w:t>
      </w:r>
    </w:p>
    <w:p w:rsidR="00984030" w:rsidRDefault="00984030" w:rsidP="00CC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 Цели и задачи коррекционного модуля</w:t>
      </w:r>
    </w:p>
    <w:p w:rsidR="00984030" w:rsidRDefault="00C0157C" w:rsidP="00CC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</w:t>
      </w:r>
      <w:r w:rsidR="00984030">
        <w:rPr>
          <w:rFonts w:ascii="Times New Roman" w:hAnsi="Times New Roman" w:cs="Times New Roman"/>
          <w:sz w:val="28"/>
          <w:szCs w:val="28"/>
        </w:rPr>
        <w:t xml:space="preserve"> Планируемые результаты коррекционной работы</w:t>
      </w:r>
    </w:p>
    <w:p w:rsidR="00984030" w:rsidRDefault="00C0157C" w:rsidP="00CC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</w:t>
      </w:r>
      <w:r w:rsidR="00984030">
        <w:rPr>
          <w:rFonts w:ascii="Times New Roman" w:hAnsi="Times New Roman" w:cs="Times New Roman"/>
          <w:sz w:val="28"/>
          <w:szCs w:val="28"/>
        </w:rPr>
        <w:t xml:space="preserve"> Коррекционная работа специалистов сопровождения</w:t>
      </w:r>
    </w:p>
    <w:p w:rsidR="00984030" w:rsidRDefault="00C0157C" w:rsidP="00CC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</w:t>
      </w:r>
      <w:r w:rsidR="00984030">
        <w:rPr>
          <w:rFonts w:ascii="Times New Roman" w:hAnsi="Times New Roman" w:cs="Times New Roman"/>
          <w:sz w:val="28"/>
          <w:szCs w:val="28"/>
        </w:rPr>
        <w:t xml:space="preserve"> Перспективное календарно-тематическое планирование</w:t>
      </w:r>
    </w:p>
    <w:p w:rsidR="00504D91" w:rsidRDefault="00504D91" w:rsidP="00CC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ЫЙ РАЗДЕЛ</w:t>
      </w:r>
    </w:p>
    <w:p w:rsidR="00647568" w:rsidRPr="00647568" w:rsidRDefault="00470622" w:rsidP="00647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647568" w:rsidRPr="00647568">
        <w:rPr>
          <w:rFonts w:ascii="Times New Roman" w:hAnsi="Times New Roman" w:cs="Times New Roman"/>
          <w:sz w:val="28"/>
          <w:szCs w:val="28"/>
        </w:rPr>
        <w:t xml:space="preserve"> ОБЕСПЕЧЕННОСТЬ МЕТОДИЧЕСКИМИ МАТЕРИАЛАМИ И СРЕДСТВАМИ ОБУЧЕНИЯ И ВОСПИТАНИЯ</w:t>
      </w:r>
    </w:p>
    <w:p w:rsidR="00647568" w:rsidRDefault="00470622" w:rsidP="00647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1495B">
        <w:rPr>
          <w:rFonts w:ascii="Times New Roman" w:hAnsi="Times New Roman" w:cs="Times New Roman"/>
          <w:sz w:val="28"/>
          <w:szCs w:val="28"/>
        </w:rPr>
        <w:t xml:space="preserve"> </w:t>
      </w:r>
      <w:r w:rsidR="00AD0DEE" w:rsidRPr="00911476">
        <w:rPr>
          <w:rFonts w:ascii="Times New Roman" w:hAnsi="Times New Roman" w:cs="Times New Roman"/>
          <w:sz w:val="28"/>
          <w:szCs w:val="28"/>
        </w:rPr>
        <w:t>Р</w:t>
      </w:r>
      <w:r w:rsidR="00AD0DEE">
        <w:rPr>
          <w:rFonts w:ascii="Times New Roman" w:hAnsi="Times New Roman" w:cs="Times New Roman"/>
          <w:sz w:val="28"/>
          <w:szCs w:val="28"/>
        </w:rPr>
        <w:t>АСПИСАНИЕ СПЕЦИАЛЬНО ОРГАНИЗОВАННОЙ ДЕЯТЕЛЬНОСТИ ПО ИНТЕРЕСАМ ДЕТЕЙ (В ФОРМЕ КРУЖКА)</w:t>
      </w:r>
    </w:p>
    <w:p w:rsidR="00470622" w:rsidRDefault="00470622" w:rsidP="00647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СПИСОК ИСПОЛЬЗОВАННОЙ ЛИТЕРАТУРЫ</w:t>
      </w:r>
    </w:p>
    <w:p w:rsidR="00504D91" w:rsidRPr="00504D91" w:rsidRDefault="00504D91" w:rsidP="00B37C4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04D91">
        <w:rPr>
          <w:rFonts w:ascii="Times New Roman" w:hAnsi="Times New Roman" w:cs="Times New Roman"/>
          <w:sz w:val="28"/>
          <w:szCs w:val="28"/>
        </w:rPr>
        <w:lastRenderedPageBreak/>
        <w:t>I ЦЕЛЕВОЙ РАЗДЕЛ</w:t>
      </w:r>
    </w:p>
    <w:p w:rsidR="00504D91" w:rsidRDefault="00504D91" w:rsidP="00504D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4D91">
        <w:rPr>
          <w:rFonts w:ascii="Times New Roman" w:hAnsi="Times New Roman" w:cs="Times New Roman"/>
          <w:sz w:val="28"/>
          <w:szCs w:val="28"/>
        </w:rPr>
        <w:t>1.1</w:t>
      </w:r>
      <w:r w:rsidR="00813CF2">
        <w:rPr>
          <w:rFonts w:ascii="Times New Roman" w:hAnsi="Times New Roman" w:cs="Times New Roman"/>
          <w:sz w:val="28"/>
          <w:szCs w:val="28"/>
        </w:rPr>
        <w:t xml:space="preserve">.1 </w:t>
      </w:r>
      <w:r w:rsidRPr="00504D91">
        <w:rPr>
          <w:rFonts w:ascii="Times New Roman" w:hAnsi="Times New Roman" w:cs="Times New Roman"/>
          <w:sz w:val="28"/>
          <w:szCs w:val="28"/>
        </w:rPr>
        <w:t xml:space="preserve"> Пояснительная записка</w:t>
      </w:r>
    </w:p>
    <w:p w:rsidR="00D21E6D" w:rsidRDefault="00D21E6D" w:rsidP="00504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D91" w:rsidRDefault="00504D91" w:rsidP="00504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91">
        <w:rPr>
          <w:rFonts w:ascii="Times New Roman" w:hAnsi="Times New Roman" w:cs="Times New Roman"/>
          <w:sz w:val="28"/>
          <w:szCs w:val="28"/>
        </w:rPr>
        <w:t>Программа</w:t>
      </w:r>
      <w:r w:rsidR="00621565">
        <w:rPr>
          <w:rFonts w:ascii="Times New Roman" w:hAnsi="Times New Roman" w:cs="Times New Roman"/>
          <w:sz w:val="28"/>
          <w:szCs w:val="28"/>
        </w:rPr>
        <w:t xml:space="preserve"> специально организованной деятельности по интересам детей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r w:rsidR="00621565">
        <w:rPr>
          <w:rFonts w:ascii="Times New Roman" w:hAnsi="Times New Roman" w:cs="Times New Roman"/>
          <w:sz w:val="28"/>
          <w:szCs w:val="28"/>
        </w:rPr>
        <w:t xml:space="preserve">(в форме </w:t>
      </w:r>
      <w:r w:rsidRPr="00504D91">
        <w:rPr>
          <w:rFonts w:ascii="Times New Roman" w:hAnsi="Times New Roman" w:cs="Times New Roman"/>
          <w:sz w:val="28"/>
          <w:szCs w:val="28"/>
        </w:rPr>
        <w:t>кружка</w:t>
      </w:r>
      <w:r w:rsidR="00621565">
        <w:rPr>
          <w:rFonts w:ascii="Times New Roman" w:hAnsi="Times New Roman" w:cs="Times New Roman"/>
          <w:sz w:val="28"/>
          <w:szCs w:val="28"/>
        </w:rPr>
        <w:t>)</w:t>
      </w:r>
      <w:r w:rsidRPr="00504D91">
        <w:rPr>
          <w:rFonts w:ascii="Times New Roman" w:hAnsi="Times New Roman" w:cs="Times New Roman"/>
          <w:sz w:val="28"/>
          <w:szCs w:val="28"/>
        </w:rPr>
        <w:t xml:space="preserve"> разработана в соответств</w:t>
      </w:r>
      <w:r>
        <w:rPr>
          <w:rFonts w:ascii="Times New Roman" w:hAnsi="Times New Roman" w:cs="Times New Roman"/>
          <w:sz w:val="28"/>
          <w:szCs w:val="28"/>
        </w:rPr>
        <w:t>ии с требованиями Федерального Г</w:t>
      </w:r>
      <w:r w:rsidRPr="00504D91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>
        <w:rPr>
          <w:rFonts w:ascii="Times New Roman" w:hAnsi="Times New Roman" w:cs="Times New Roman"/>
          <w:sz w:val="28"/>
          <w:szCs w:val="28"/>
        </w:rPr>
        <w:t>Образовательного С</w:t>
      </w:r>
      <w:r w:rsidRPr="00504D91">
        <w:rPr>
          <w:rFonts w:ascii="Times New Roman" w:hAnsi="Times New Roman" w:cs="Times New Roman"/>
          <w:sz w:val="28"/>
          <w:szCs w:val="28"/>
        </w:rPr>
        <w:t xml:space="preserve">тандарта, с учетом возрастных психологических особенностей детей старшего дошкольного возраста. </w:t>
      </w:r>
    </w:p>
    <w:p w:rsidR="0011495B" w:rsidRDefault="0011495B" w:rsidP="00CC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95B">
        <w:rPr>
          <w:rFonts w:ascii="Times New Roman" w:hAnsi="Times New Roman" w:cs="Times New Roman"/>
          <w:sz w:val="28"/>
          <w:szCs w:val="28"/>
        </w:rPr>
        <w:t xml:space="preserve">В современном мире очень актуальна проблема становления творческой личности, способной самостоятельно пополнять знания, извлекать полезное, реализовывать собственные цели и ценности в жизни. В настоящее время возрождается система технического творчества детей дошкольного возраста. Те основы деятельности, которые закладываются в этом возрасте, остаются с ребенком на всю жизнь. Согласно ФГОС </w:t>
      </w:r>
      <w:proofErr w:type="gramStart"/>
      <w:r w:rsidRPr="0011495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1495B">
        <w:rPr>
          <w:rFonts w:ascii="Times New Roman" w:hAnsi="Times New Roman" w:cs="Times New Roman"/>
          <w:sz w:val="28"/>
          <w:szCs w:val="28"/>
        </w:rPr>
        <w:t xml:space="preserve"> ребенок не должен быть пассивным слушателем, воспринимающим готовую информацию, передаваемую ему педагогом. Потребность ребёнка в новых впечатлениях лежит в основе возникновения и развития неистощимой исследовательской активности и интереса.  Предметом такой заинтересованности может стать создание мультипликационного фильма.</w:t>
      </w:r>
    </w:p>
    <w:p w:rsidR="0011495B" w:rsidRDefault="0011495B" w:rsidP="00CC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95B">
        <w:rPr>
          <w:rFonts w:ascii="Times New Roman" w:hAnsi="Times New Roman" w:cs="Times New Roman"/>
          <w:sz w:val="28"/>
          <w:szCs w:val="28"/>
        </w:rPr>
        <w:t>По завершению краевого проекта рабочей группой нашего ДОУ было принято решение о дальнейшем развитии и выстраивании системы инновационной работы в ДОУ, направленной на развитие интеллектуальных способностей в процессе познавательной деятельности и вовлечение в научно- техническое и художественное творчество. Где ключевой идеей стало с</w:t>
      </w:r>
      <w:r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631B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31BF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льтсту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кадемия мультиков</w:t>
      </w:r>
      <w:r w:rsidRPr="0011495B">
        <w:rPr>
          <w:rFonts w:ascii="Times New Roman" w:hAnsi="Times New Roman" w:cs="Times New Roman"/>
          <w:sz w:val="28"/>
          <w:szCs w:val="28"/>
        </w:rPr>
        <w:t>» для систематизации полученного опыта в ходе практической деятельности детей.</w:t>
      </w:r>
    </w:p>
    <w:p w:rsidR="00457631" w:rsidRDefault="00621565" w:rsidP="00CC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91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специально организованной деятельности по интересам детей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форме </w:t>
      </w:r>
      <w:r w:rsidRPr="00504D91">
        <w:rPr>
          <w:rFonts w:ascii="Times New Roman" w:hAnsi="Times New Roman" w:cs="Times New Roman"/>
          <w:sz w:val="28"/>
          <w:szCs w:val="28"/>
        </w:rPr>
        <w:t>круж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70622">
        <w:rPr>
          <w:rFonts w:ascii="Times New Roman" w:hAnsi="Times New Roman" w:cs="Times New Roman"/>
          <w:sz w:val="28"/>
          <w:szCs w:val="28"/>
        </w:rPr>
        <w:t xml:space="preserve"> </w:t>
      </w:r>
      <w:r w:rsidR="003F2E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F2E00">
        <w:rPr>
          <w:rFonts w:ascii="Times New Roman" w:hAnsi="Times New Roman" w:cs="Times New Roman"/>
          <w:sz w:val="28"/>
          <w:szCs w:val="28"/>
        </w:rPr>
        <w:t>Мультстудия</w:t>
      </w:r>
      <w:proofErr w:type="spellEnd"/>
      <w:r w:rsidR="003F2E00">
        <w:rPr>
          <w:rFonts w:ascii="Times New Roman" w:hAnsi="Times New Roman" w:cs="Times New Roman"/>
          <w:sz w:val="28"/>
          <w:szCs w:val="28"/>
        </w:rPr>
        <w:t xml:space="preserve"> «Академия мультиков»</w:t>
      </w:r>
      <w:r w:rsidR="00457631">
        <w:rPr>
          <w:rFonts w:ascii="Times New Roman" w:hAnsi="Times New Roman" w:cs="Times New Roman"/>
          <w:sz w:val="28"/>
          <w:szCs w:val="28"/>
        </w:rPr>
        <w:t xml:space="preserve"> (далее Программа</w:t>
      </w:r>
      <w:proofErr w:type="gramStart"/>
      <w:r w:rsidR="00457631">
        <w:rPr>
          <w:rFonts w:ascii="Times New Roman" w:hAnsi="Times New Roman" w:cs="Times New Roman"/>
          <w:sz w:val="28"/>
          <w:szCs w:val="28"/>
        </w:rPr>
        <w:t>)</w:t>
      </w:r>
      <w:r w:rsidR="003F2E00" w:rsidRPr="003F2E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F2E00" w:rsidRPr="003F2E00">
        <w:rPr>
          <w:rFonts w:ascii="Times New Roman" w:hAnsi="Times New Roman" w:cs="Times New Roman"/>
          <w:sz w:val="28"/>
          <w:szCs w:val="28"/>
        </w:rPr>
        <w:t>оставлена н</w:t>
      </w:r>
      <w:r w:rsidR="003F2E00">
        <w:rPr>
          <w:rFonts w:ascii="Times New Roman" w:hAnsi="Times New Roman" w:cs="Times New Roman"/>
          <w:sz w:val="28"/>
          <w:szCs w:val="28"/>
        </w:rPr>
        <w:t>а основе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r w:rsidR="00457631" w:rsidRPr="0045763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</w:t>
      </w:r>
      <w:r w:rsidR="00457631" w:rsidRPr="00457631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й образовательной организации МБДОУ </w:t>
      </w:r>
      <w:r>
        <w:rPr>
          <w:rFonts w:ascii="Times New Roman" w:hAnsi="Times New Roman" w:cs="Times New Roman"/>
          <w:sz w:val="28"/>
          <w:szCs w:val="28"/>
        </w:rPr>
        <w:t xml:space="preserve">Д/С </w:t>
      </w:r>
      <w:r w:rsidR="00457631" w:rsidRPr="00457631">
        <w:rPr>
          <w:rFonts w:ascii="Times New Roman" w:hAnsi="Times New Roman" w:cs="Times New Roman"/>
          <w:sz w:val="28"/>
          <w:szCs w:val="28"/>
        </w:rPr>
        <w:t>№2 «Родничок» города Ужура.</w:t>
      </w:r>
    </w:p>
    <w:p w:rsidR="003F2E00" w:rsidRDefault="00457631" w:rsidP="00CC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рограммы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r w:rsidRPr="00457631">
        <w:rPr>
          <w:rFonts w:ascii="Times New Roman" w:hAnsi="Times New Roman" w:cs="Times New Roman"/>
          <w:sz w:val="28"/>
          <w:szCs w:val="28"/>
        </w:rPr>
        <w:t>учитывались следующие нормативно-правовые документы по дошкольному образованию:</w:t>
      </w:r>
    </w:p>
    <w:p w:rsidR="00457631" w:rsidRPr="00457631" w:rsidRDefault="00457631" w:rsidP="00457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31">
        <w:rPr>
          <w:rFonts w:ascii="Times New Roman" w:hAnsi="Times New Roman" w:cs="Times New Roman"/>
          <w:sz w:val="28"/>
          <w:szCs w:val="28"/>
        </w:rPr>
        <w:t>-  Федеральный закон от 29.12.2012  № 273-ФЗ  «Об образовании в Российской Федерации»;</w:t>
      </w:r>
    </w:p>
    <w:p w:rsidR="003F2E00" w:rsidRDefault="00457631" w:rsidP="00457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31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дошкольного образования (далее ФГОС ДО), утвержденного приказом №1155 от 17 октября 2013 года;</w:t>
      </w:r>
    </w:p>
    <w:p w:rsidR="00457631" w:rsidRDefault="00457631" w:rsidP="00457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763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r w:rsidRPr="00457631">
        <w:rPr>
          <w:rFonts w:ascii="Times New Roman" w:hAnsi="Times New Roman" w:cs="Times New Roman"/>
          <w:sz w:val="28"/>
          <w:szCs w:val="28"/>
        </w:rPr>
        <w:t>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15 мая 2013 г. N 26 г. Москва «</w:t>
      </w:r>
      <w:r w:rsidRPr="00457631">
        <w:rPr>
          <w:rFonts w:ascii="Times New Roman" w:hAnsi="Times New Roman" w:cs="Times New Roman"/>
          <w:sz w:val="28"/>
          <w:szCs w:val="28"/>
        </w:rPr>
        <w:t>Об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r w:rsidRPr="00457631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 xml:space="preserve">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-13 «</w:t>
      </w:r>
      <w:r w:rsidRPr="00457631">
        <w:rPr>
          <w:rFonts w:ascii="Times New Roman" w:hAnsi="Times New Roman" w:cs="Times New Roman"/>
          <w:sz w:val="28"/>
          <w:szCs w:val="28"/>
        </w:rPr>
        <w:t>Санитарно эпидемиологические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r w:rsidRPr="00457631">
        <w:rPr>
          <w:rFonts w:ascii="Times New Roman" w:hAnsi="Times New Roman" w:cs="Times New Roman"/>
          <w:sz w:val="28"/>
          <w:szCs w:val="28"/>
        </w:rPr>
        <w:t>требования к устройству, содержанию и организации режима работы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r w:rsidRPr="00457631">
        <w:rPr>
          <w:rFonts w:ascii="Times New Roman" w:hAnsi="Times New Roman" w:cs="Times New Roman"/>
          <w:sz w:val="28"/>
          <w:szCs w:val="28"/>
        </w:rPr>
        <w:t>дошкольн</w:t>
      </w:r>
      <w:r>
        <w:rPr>
          <w:rFonts w:ascii="Times New Roman" w:hAnsi="Times New Roman" w:cs="Times New Roman"/>
          <w:sz w:val="28"/>
          <w:szCs w:val="28"/>
        </w:rPr>
        <w:t>ых образовательных организаций»</w:t>
      </w:r>
      <w:r w:rsidRPr="00457631">
        <w:rPr>
          <w:rFonts w:ascii="Times New Roman" w:hAnsi="Times New Roman" w:cs="Times New Roman"/>
          <w:sz w:val="28"/>
          <w:szCs w:val="28"/>
        </w:rPr>
        <w:t xml:space="preserve"> (с изменениями на</w:t>
      </w:r>
      <w:r>
        <w:rPr>
          <w:rFonts w:ascii="Times New Roman" w:hAnsi="Times New Roman" w:cs="Times New Roman"/>
          <w:sz w:val="28"/>
          <w:szCs w:val="28"/>
        </w:rPr>
        <w:t xml:space="preserve"> 27.08.2015г).</w:t>
      </w:r>
    </w:p>
    <w:p w:rsidR="008B325D" w:rsidRDefault="00457631" w:rsidP="00457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31">
        <w:rPr>
          <w:rFonts w:ascii="Times New Roman" w:hAnsi="Times New Roman" w:cs="Times New Roman"/>
          <w:sz w:val="28"/>
          <w:szCs w:val="28"/>
        </w:rPr>
        <w:t>Данная программа модифицированная, составлена на основе программ:</w:t>
      </w:r>
    </w:p>
    <w:p w:rsidR="00457631" w:rsidRDefault="00457631" w:rsidP="00457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7631">
        <w:rPr>
          <w:rFonts w:ascii="Times New Roman" w:hAnsi="Times New Roman" w:cs="Times New Roman"/>
          <w:sz w:val="28"/>
          <w:szCs w:val="28"/>
        </w:rPr>
        <w:t>Дополнительная обще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студия</w:t>
      </w:r>
      <w:proofErr w:type="spellEnd"/>
      <w:r w:rsidR="00934ABF">
        <w:rPr>
          <w:rFonts w:ascii="Times New Roman" w:hAnsi="Times New Roman" w:cs="Times New Roman"/>
          <w:sz w:val="28"/>
          <w:szCs w:val="28"/>
        </w:rPr>
        <w:t xml:space="preserve"> «Живые кадры</w:t>
      </w:r>
      <w:r w:rsidR="008B32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оставитель Мышкина Е.</w:t>
      </w:r>
      <w:r w:rsidRPr="00457631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457631">
        <w:rPr>
          <w:rFonts w:ascii="Times New Roman" w:hAnsi="Times New Roman" w:cs="Times New Roman"/>
          <w:sz w:val="28"/>
          <w:szCs w:val="28"/>
        </w:rPr>
        <w:t>МАУ ДО «ЦИК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7631">
        <w:rPr>
          <w:rFonts w:ascii="Times New Roman" w:hAnsi="Times New Roman" w:cs="Times New Roman"/>
          <w:sz w:val="28"/>
          <w:szCs w:val="28"/>
        </w:rPr>
        <w:t>с. Караг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7631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>г.;</w:t>
      </w:r>
    </w:p>
    <w:p w:rsidR="00457631" w:rsidRDefault="00457631" w:rsidP="00457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325D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="008B325D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8B325D">
        <w:rPr>
          <w:rFonts w:ascii="Times New Roman" w:hAnsi="Times New Roman" w:cs="Times New Roman"/>
          <w:sz w:val="28"/>
          <w:szCs w:val="28"/>
        </w:rPr>
        <w:t xml:space="preserve"> программа технической  направленности по развитию у детей дошкольного возраста исследовательских, познавательных, технических и коммуникативных способностей, составитель: Шадрина С. В., МБДОУ «Детский сад №90», г. Ижевск, 2018г.;</w:t>
      </w:r>
    </w:p>
    <w:p w:rsidR="008B325D" w:rsidRDefault="008B325D" w:rsidP="008B3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лни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сту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й мир»,  </w:t>
      </w:r>
      <w:r w:rsidRPr="008B325D">
        <w:rPr>
          <w:rFonts w:ascii="Times New Roman" w:hAnsi="Times New Roman" w:cs="Times New Roman"/>
          <w:sz w:val="28"/>
          <w:szCs w:val="28"/>
        </w:rPr>
        <w:t>МАДОУ «Сказ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гданович, 2018г.</w:t>
      </w:r>
    </w:p>
    <w:p w:rsidR="00813CF2" w:rsidRDefault="00813CF2" w:rsidP="00CC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CF2" w:rsidRDefault="00813CF2" w:rsidP="00CC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565" w:rsidRDefault="00621565" w:rsidP="00CC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565" w:rsidRDefault="00621565" w:rsidP="00934A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CF2" w:rsidRDefault="00813CF2" w:rsidP="00813C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3CF2">
        <w:rPr>
          <w:rFonts w:ascii="Times New Roman" w:hAnsi="Times New Roman" w:cs="Times New Roman"/>
          <w:sz w:val="28"/>
          <w:szCs w:val="28"/>
        </w:rPr>
        <w:t>1.1.2 Принципы и подходы к формированию программы</w:t>
      </w:r>
    </w:p>
    <w:p w:rsidR="00813CF2" w:rsidRDefault="00813CF2" w:rsidP="00813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BF0" w:rsidRDefault="00621565" w:rsidP="00EB6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91">
        <w:rPr>
          <w:rFonts w:ascii="Times New Roman" w:hAnsi="Times New Roman" w:cs="Times New Roman"/>
          <w:sz w:val="28"/>
          <w:szCs w:val="28"/>
        </w:rPr>
        <w:t>Программа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r w:rsidR="00631B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31BF0">
        <w:rPr>
          <w:rFonts w:ascii="Times New Roman" w:hAnsi="Times New Roman" w:cs="Times New Roman"/>
          <w:sz w:val="28"/>
          <w:szCs w:val="28"/>
        </w:rPr>
        <w:t>Мультстудия</w:t>
      </w:r>
      <w:proofErr w:type="spellEnd"/>
      <w:r w:rsidR="00631BF0">
        <w:rPr>
          <w:rFonts w:ascii="Times New Roman" w:hAnsi="Times New Roman" w:cs="Times New Roman"/>
          <w:sz w:val="28"/>
          <w:szCs w:val="28"/>
        </w:rPr>
        <w:t xml:space="preserve"> «Академия мультиков» </w:t>
      </w:r>
      <w:r w:rsidR="00631BF0" w:rsidRPr="00631BF0">
        <w:rPr>
          <w:rFonts w:ascii="Times New Roman" w:hAnsi="Times New Roman" w:cs="Times New Roman"/>
          <w:sz w:val="28"/>
          <w:szCs w:val="28"/>
        </w:rPr>
        <w:t>основана на следующих принципах</w:t>
      </w:r>
      <w:r w:rsidR="00631BF0">
        <w:rPr>
          <w:rFonts w:ascii="Times New Roman" w:hAnsi="Times New Roman" w:cs="Times New Roman"/>
          <w:sz w:val="28"/>
          <w:szCs w:val="28"/>
        </w:rPr>
        <w:t>:</w:t>
      </w:r>
    </w:p>
    <w:p w:rsidR="00EB6B91" w:rsidRDefault="00631BF0" w:rsidP="00631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B6B91" w:rsidRPr="00EB6B91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 каждого ребенка;</w:t>
      </w:r>
    </w:p>
    <w:p w:rsidR="00631BF0" w:rsidRDefault="00631BF0" w:rsidP="00631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31BF0">
        <w:rPr>
          <w:rFonts w:ascii="Times New Roman" w:hAnsi="Times New Roman" w:cs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13CF2" w:rsidRDefault="00631BF0" w:rsidP="00813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31BF0">
        <w:rPr>
          <w:rFonts w:ascii="Times New Roman" w:hAnsi="Times New Roman" w:cs="Times New Roman"/>
          <w:sz w:val="28"/>
          <w:szCs w:val="28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>, в форме творческой активности;</w:t>
      </w:r>
    </w:p>
    <w:p w:rsidR="00631BF0" w:rsidRDefault="00631BF0" w:rsidP="00813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</w:t>
      </w:r>
      <w:r w:rsidRPr="00813CF2">
        <w:rPr>
          <w:rFonts w:ascii="Times New Roman" w:hAnsi="Times New Roman" w:cs="Times New Roman"/>
          <w:sz w:val="28"/>
          <w:szCs w:val="28"/>
        </w:rPr>
        <w:t xml:space="preserve">инцип </w:t>
      </w:r>
      <w:proofErr w:type="spellStart"/>
      <w:r w:rsidRPr="00813CF2">
        <w:rPr>
          <w:rFonts w:ascii="Times New Roman" w:hAnsi="Times New Roman" w:cs="Times New Roman"/>
          <w:sz w:val="28"/>
          <w:szCs w:val="28"/>
        </w:rPr>
        <w:t>поэтапности</w:t>
      </w:r>
      <w:proofErr w:type="spellEnd"/>
      <w:r w:rsidRPr="00813CF2">
        <w:rPr>
          <w:rFonts w:ascii="Times New Roman" w:hAnsi="Times New Roman" w:cs="Times New Roman"/>
          <w:sz w:val="28"/>
          <w:szCs w:val="28"/>
        </w:rPr>
        <w:t xml:space="preserve"> (целенаправленный, сложноорганизованный процесс, с целями, задачами, методами и приема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6B91" w:rsidRDefault="00631BF0" w:rsidP="00813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B6B91" w:rsidRPr="00EB6B91">
        <w:rPr>
          <w:rFonts w:ascii="Times New Roman" w:hAnsi="Times New Roman" w:cs="Times New Roman"/>
          <w:sz w:val="28"/>
          <w:szCs w:val="28"/>
        </w:rPr>
        <w:t>Принцип системности. Образовательная программа представляет собой ц</w:t>
      </w:r>
      <w:r>
        <w:rPr>
          <w:rFonts w:ascii="Times New Roman" w:hAnsi="Times New Roman" w:cs="Times New Roman"/>
          <w:sz w:val="28"/>
          <w:szCs w:val="28"/>
        </w:rPr>
        <w:t>елостную систему</w:t>
      </w:r>
      <w:r w:rsidR="00EB6B91" w:rsidRPr="00EB6B91">
        <w:rPr>
          <w:rFonts w:ascii="Times New Roman" w:hAnsi="Times New Roman" w:cs="Times New Roman"/>
          <w:sz w:val="28"/>
          <w:szCs w:val="28"/>
        </w:rPr>
        <w:t>: все компоненты в ней взаимосвязаны и взаимозависи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CF2" w:rsidRDefault="00631BF0" w:rsidP="00813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B6B91" w:rsidRPr="00EB6B91">
        <w:rPr>
          <w:rFonts w:ascii="Times New Roman" w:hAnsi="Times New Roman" w:cs="Times New Roman"/>
          <w:sz w:val="28"/>
          <w:szCs w:val="28"/>
        </w:rPr>
        <w:t>Принцип поддержки инициативы детей в разных видах деятельности. В программе предусматривается предоставление каждому реб</w:t>
      </w:r>
      <w:r>
        <w:rPr>
          <w:rFonts w:ascii="Times New Roman" w:hAnsi="Times New Roman" w:cs="Times New Roman"/>
          <w:sz w:val="28"/>
          <w:szCs w:val="28"/>
        </w:rPr>
        <w:t>енку возможности выбора материалов;</w:t>
      </w:r>
    </w:p>
    <w:p w:rsidR="00631BF0" w:rsidRDefault="00631BF0" w:rsidP="00813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31BF0">
        <w:rPr>
          <w:rFonts w:ascii="Times New Roman" w:hAnsi="Times New Roman" w:cs="Times New Roman"/>
          <w:sz w:val="28"/>
          <w:szCs w:val="28"/>
        </w:rPr>
        <w:t>Единство воспитательных, развивающих и обучающих целей и задач процесса образов</w:t>
      </w:r>
      <w:r>
        <w:rPr>
          <w:rFonts w:ascii="Times New Roman" w:hAnsi="Times New Roman" w:cs="Times New Roman"/>
          <w:sz w:val="28"/>
          <w:szCs w:val="28"/>
        </w:rPr>
        <w:t>ания детей дошкольного возраста.</w:t>
      </w:r>
    </w:p>
    <w:p w:rsidR="008B325D" w:rsidRDefault="008B325D" w:rsidP="008B325D">
      <w:pPr>
        <w:rPr>
          <w:rFonts w:ascii="Times New Roman" w:hAnsi="Times New Roman" w:cs="Times New Roman"/>
          <w:sz w:val="28"/>
          <w:szCs w:val="28"/>
        </w:rPr>
      </w:pPr>
    </w:p>
    <w:p w:rsidR="008B325D" w:rsidRDefault="008B325D" w:rsidP="008B325D">
      <w:pPr>
        <w:rPr>
          <w:rFonts w:ascii="Times New Roman" w:hAnsi="Times New Roman" w:cs="Times New Roman"/>
          <w:sz w:val="28"/>
          <w:szCs w:val="28"/>
        </w:rPr>
      </w:pPr>
    </w:p>
    <w:p w:rsidR="004336D9" w:rsidRDefault="004336D9" w:rsidP="008B325D">
      <w:pPr>
        <w:jc w:val="center"/>
        <w:rPr>
          <w:rFonts w:ascii="Times New Roman" w:hAnsi="Times New Roman" w:cs="Times New Roman"/>
          <w:sz w:val="28"/>
          <w:szCs w:val="28"/>
        </w:rPr>
      </w:pPr>
      <w:r w:rsidRPr="004336D9">
        <w:rPr>
          <w:rFonts w:ascii="Times New Roman" w:hAnsi="Times New Roman" w:cs="Times New Roman"/>
          <w:sz w:val="28"/>
          <w:szCs w:val="28"/>
        </w:rPr>
        <w:t>1.2 Цели и задачи программы</w:t>
      </w:r>
    </w:p>
    <w:p w:rsidR="004336D9" w:rsidRDefault="004336D9" w:rsidP="00433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6D9" w:rsidRDefault="004336D9" w:rsidP="00433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ю программы является создание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Pr="004336D9">
        <w:rPr>
          <w:rFonts w:ascii="Times New Roman" w:hAnsi="Times New Roman" w:cs="Times New Roman"/>
          <w:sz w:val="28"/>
          <w:szCs w:val="28"/>
        </w:rPr>
        <w:t xml:space="preserve"> для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r w:rsidR="00EB6B91" w:rsidRPr="00EB6B91">
        <w:rPr>
          <w:rFonts w:ascii="Times New Roman" w:hAnsi="Times New Roman" w:cs="Times New Roman"/>
          <w:sz w:val="28"/>
          <w:szCs w:val="28"/>
        </w:rPr>
        <w:t xml:space="preserve">развития у детей </w:t>
      </w:r>
      <w:r w:rsidR="00CF78EB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EB6B91" w:rsidRPr="00EB6B91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836206">
        <w:rPr>
          <w:rFonts w:ascii="Times New Roman" w:hAnsi="Times New Roman" w:cs="Times New Roman"/>
          <w:sz w:val="28"/>
          <w:szCs w:val="28"/>
        </w:rPr>
        <w:t xml:space="preserve">, в т. ч. и у детей с ограниченными возможностями здоровья (далее с ОВЗ), </w:t>
      </w:r>
      <w:r w:rsidR="00EB6B91" w:rsidRPr="00EB6B91">
        <w:rPr>
          <w:rFonts w:ascii="Times New Roman" w:hAnsi="Times New Roman" w:cs="Times New Roman"/>
          <w:sz w:val="28"/>
          <w:szCs w:val="28"/>
        </w:rPr>
        <w:t xml:space="preserve"> творческих способностей, познавательного интереса в процессе созд</w:t>
      </w:r>
      <w:r w:rsidR="00EB6B91">
        <w:rPr>
          <w:rFonts w:ascii="Times New Roman" w:hAnsi="Times New Roman" w:cs="Times New Roman"/>
          <w:sz w:val="28"/>
          <w:szCs w:val="28"/>
        </w:rPr>
        <w:t>ания мультипликационного фильма</w:t>
      </w:r>
      <w:r w:rsidRPr="004336D9">
        <w:rPr>
          <w:rFonts w:ascii="Times New Roman" w:hAnsi="Times New Roman" w:cs="Times New Roman"/>
          <w:sz w:val="28"/>
          <w:szCs w:val="28"/>
        </w:rPr>
        <w:t>.</w:t>
      </w:r>
    </w:p>
    <w:p w:rsidR="004336D9" w:rsidRPr="004336D9" w:rsidRDefault="004336D9" w:rsidP="00433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D9">
        <w:rPr>
          <w:rFonts w:ascii="Times New Roman" w:hAnsi="Times New Roman" w:cs="Times New Roman"/>
          <w:sz w:val="28"/>
          <w:szCs w:val="28"/>
        </w:rPr>
        <w:lastRenderedPageBreak/>
        <w:t>Задачи программы:</w:t>
      </w:r>
    </w:p>
    <w:p w:rsidR="004336D9" w:rsidRPr="004336D9" w:rsidRDefault="00813CF2" w:rsidP="00433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6D9" w:rsidRPr="004336D9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813CF2">
        <w:rPr>
          <w:rFonts w:ascii="Times New Roman" w:hAnsi="Times New Roman" w:cs="Times New Roman"/>
          <w:sz w:val="28"/>
          <w:szCs w:val="28"/>
        </w:rPr>
        <w:t>различ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3CF2">
        <w:rPr>
          <w:rFonts w:ascii="Times New Roman" w:hAnsi="Times New Roman" w:cs="Times New Roman"/>
          <w:sz w:val="28"/>
          <w:szCs w:val="28"/>
        </w:rPr>
        <w:t xml:space="preserve"> вид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3CF2">
        <w:rPr>
          <w:rFonts w:ascii="Times New Roman" w:hAnsi="Times New Roman" w:cs="Times New Roman"/>
          <w:sz w:val="28"/>
          <w:szCs w:val="28"/>
        </w:rPr>
        <w:t xml:space="preserve"> анимационной деятельности</w:t>
      </w:r>
      <w:r w:rsidR="004336D9" w:rsidRPr="004336D9">
        <w:rPr>
          <w:rFonts w:ascii="Times New Roman" w:hAnsi="Times New Roman" w:cs="Times New Roman"/>
          <w:sz w:val="28"/>
          <w:szCs w:val="28"/>
        </w:rPr>
        <w:t>;</w:t>
      </w:r>
    </w:p>
    <w:p w:rsidR="004336D9" w:rsidRPr="004336D9" w:rsidRDefault="00813CF2" w:rsidP="00433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6D9" w:rsidRPr="004336D9">
        <w:rPr>
          <w:rFonts w:ascii="Times New Roman" w:hAnsi="Times New Roman" w:cs="Times New Roman"/>
          <w:sz w:val="28"/>
          <w:szCs w:val="28"/>
        </w:rPr>
        <w:t xml:space="preserve"> познакомить с технологией создания мультипликационного фильма;</w:t>
      </w:r>
    </w:p>
    <w:p w:rsidR="00813CF2" w:rsidRDefault="00813CF2" w:rsidP="00433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3CF2">
        <w:rPr>
          <w:rFonts w:ascii="Times New Roman" w:hAnsi="Times New Roman" w:cs="Times New Roman"/>
          <w:sz w:val="28"/>
          <w:szCs w:val="28"/>
        </w:rPr>
        <w:t>обучить навыкам фото и видеосъёмки, монтажа, озвучивания фильма;</w:t>
      </w:r>
    </w:p>
    <w:p w:rsidR="004336D9" w:rsidRPr="004336D9" w:rsidRDefault="00813CF2" w:rsidP="00433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6D9" w:rsidRPr="004336D9">
        <w:rPr>
          <w:rFonts w:ascii="Times New Roman" w:hAnsi="Times New Roman" w:cs="Times New Roman"/>
          <w:sz w:val="28"/>
          <w:szCs w:val="28"/>
        </w:rPr>
        <w:t xml:space="preserve">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ые навыки и умения.</w:t>
      </w:r>
    </w:p>
    <w:p w:rsidR="004336D9" w:rsidRDefault="0011495B" w:rsidP="00433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6D9" w:rsidRPr="004336D9">
        <w:rPr>
          <w:rFonts w:ascii="Times New Roman" w:hAnsi="Times New Roman" w:cs="Times New Roman"/>
          <w:sz w:val="28"/>
          <w:szCs w:val="28"/>
        </w:rPr>
        <w:t>развивать детское экспериментирование, поощряя действия по преобразованию объектов;</w:t>
      </w:r>
    </w:p>
    <w:p w:rsidR="0011495B" w:rsidRPr="0011495B" w:rsidRDefault="0011495B" w:rsidP="001149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1495B">
        <w:rPr>
          <w:rFonts w:ascii="Times New Roman" w:hAnsi="Times New Roman" w:cs="Times New Roman"/>
          <w:sz w:val="28"/>
          <w:szCs w:val="28"/>
        </w:rPr>
        <w:t>азвивать инициативное творческое начало,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r w:rsidRPr="0011495B">
        <w:rPr>
          <w:rFonts w:ascii="Times New Roman" w:hAnsi="Times New Roman" w:cs="Times New Roman"/>
          <w:sz w:val="28"/>
          <w:szCs w:val="28"/>
        </w:rPr>
        <w:t>способность ребёнка к нестандартному решению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r w:rsidRPr="0011495B">
        <w:rPr>
          <w:rFonts w:ascii="Times New Roman" w:hAnsi="Times New Roman" w:cs="Times New Roman"/>
          <w:sz w:val="28"/>
          <w:szCs w:val="28"/>
        </w:rPr>
        <w:t>любых вопрос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1495B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  - р</w:t>
      </w:r>
      <w:r w:rsidRPr="0011495B">
        <w:rPr>
          <w:rFonts w:ascii="Times New Roman" w:hAnsi="Times New Roman" w:cs="Times New Roman"/>
          <w:sz w:val="28"/>
          <w:szCs w:val="28"/>
        </w:rPr>
        <w:t>азвивать познавательные, исследовательские и творческие способности через совместные проекты;</w:t>
      </w:r>
    </w:p>
    <w:p w:rsidR="0011495B" w:rsidRPr="0011495B" w:rsidRDefault="0011495B" w:rsidP="001149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95B">
        <w:rPr>
          <w:rFonts w:ascii="Times New Roman" w:hAnsi="Times New Roman" w:cs="Times New Roman"/>
          <w:sz w:val="28"/>
          <w:szCs w:val="28"/>
        </w:rPr>
        <w:t>-развивать творческое мышление и воображение;</w:t>
      </w:r>
    </w:p>
    <w:p w:rsidR="0011495B" w:rsidRDefault="0011495B" w:rsidP="001149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95B">
        <w:rPr>
          <w:rFonts w:ascii="Times New Roman" w:hAnsi="Times New Roman" w:cs="Times New Roman"/>
          <w:sz w:val="28"/>
          <w:szCs w:val="28"/>
        </w:rPr>
        <w:t>- систематизировать опыт по результатам создания авторских мультфиль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36D9" w:rsidRDefault="00813CF2" w:rsidP="00433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6D9" w:rsidRPr="004336D9">
        <w:rPr>
          <w:rFonts w:ascii="Times New Roman" w:hAnsi="Times New Roman" w:cs="Times New Roman"/>
          <w:sz w:val="28"/>
          <w:szCs w:val="28"/>
        </w:rPr>
        <w:t xml:space="preserve"> воспитывать ценностное отношение к собственному труду, труду сверстников и его результатам;</w:t>
      </w:r>
    </w:p>
    <w:p w:rsidR="00813CF2" w:rsidRDefault="00813CF2" w:rsidP="00433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3CF2">
        <w:rPr>
          <w:rFonts w:ascii="Times New Roman" w:hAnsi="Times New Roman" w:cs="Times New Roman"/>
          <w:sz w:val="28"/>
          <w:szCs w:val="28"/>
        </w:rPr>
        <w:t>воспитывать ценностное отношение к собственному труду, труду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r w:rsidRPr="00813CF2">
        <w:rPr>
          <w:rFonts w:ascii="Times New Roman" w:hAnsi="Times New Roman" w:cs="Times New Roman"/>
          <w:sz w:val="28"/>
          <w:szCs w:val="28"/>
        </w:rPr>
        <w:t>сверстников и его результатам;</w:t>
      </w:r>
    </w:p>
    <w:p w:rsidR="004336D9" w:rsidRDefault="00813CF2" w:rsidP="00433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6D9" w:rsidRPr="004336D9">
        <w:rPr>
          <w:rFonts w:ascii="Times New Roman" w:hAnsi="Times New Roman" w:cs="Times New Roman"/>
          <w:sz w:val="28"/>
          <w:szCs w:val="28"/>
        </w:rPr>
        <w:t>воспитывать умение</w:t>
      </w:r>
      <w:r w:rsidR="00836206">
        <w:rPr>
          <w:rFonts w:ascii="Times New Roman" w:hAnsi="Times New Roman" w:cs="Times New Roman"/>
          <w:sz w:val="28"/>
          <w:szCs w:val="28"/>
        </w:rPr>
        <w:t xml:space="preserve"> доводить начатое дело до конца;</w:t>
      </w:r>
    </w:p>
    <w:p w:rsidR="00836206" w:rsidRDefault="00836206" w:rsidP="00433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ция речевых нарушений у детей с ОВЗ.</w:t>
      </w:r>
    </w:p>
    <w:p w:rsidR="00D21E6D" w:rsidRDefault="004336D9" w:rsidP="00433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D9">
        <w:rPr>
          <w:rFonts w:ascii="Times New Roman" w:hAnsi="Times New Roman" w:cs="Times New Roman"/>
          <w:sz w:val="28"/>
          <w:szCs w:val="28"/>
        </w:rPr>
        <w:t xml:space="preserve">Для реализации программы </w:t>
      </w:r>
      <w:r w:rsidR="00F066BC">
        <w:rPr>
          <w:rFonts w:ascii="Times New Roman" w:hAnsi="Times New Roman" w:cs="Times New Roman"/>
          <w:sz w:val="28"/>
          <w:szCs w:val="28"/>
        </w:rPr>
        <w:t>используются</w:t>
      </w:r>
      <w:r w:rsidRPr="004336D9">
        <w:rPr>
          <w:rFonts w:ascii="Times New Roman" w:hAnsi="Times New Roman" w:cs="Times New Roman"/>
          <w:sz w:val="28"/>
          <w:szCs w:val="28"/>
        </w:rPr>
        <w:t xml:space="preserve"> следующие методы работы: </w:t>
      </w:r>
    </w:p>
    <w:p w:rsidR="00D21E6D" w:rsidRDefault="00D21E6D" w:rsidP="00433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36D9" w:rsidRPr="004336D9">
        <w:rPr>
          <w:rFonts w:ascii="Times New Roman" w:hAnsi="Times New Roman" w:cs="Times New Roman"/>
          <w:sz w:val="28"/>
          <w:szCs w:val="28"/>
        </w:rPr>
        <w:t xml:space="preserve">) методы организации и осуществления деятельности (словесные, наглядные, практические, самостоятельной работы и работы под руководством педагога); </w:t>
      </w:r>
    </w:p>
    <w:p w:rsidR="00D21E6D" w:rsidRDefault="00D21E6D" w:rsidP="00433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36D9" w:rsidRPr="004336D9">
        <w:rPr>
          <w:rFonts w:ascii="Times New Roman" w:hAnsi="Times New Roman" w:cs="Times New Roman"/>
          <w:sz w:val="28"/>
          <w:szCs w:val="28"/>
        </w:rPr>
        <w:t xml:space="preserve">) методы стимулирования и мотивации учения (методы формирования интереса — познавательные игры, создание ситуаций успеха); </w:t>
      </w:r>
    </w:p>
    <w:p w:rsidR="00D21E6D" w:rsidRDefault="00D21E6D" w:rsidP="00C01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36D9" w:rsidRPr="004336D9">
        <w:rPr>
          <w:rFonts w:ascii="Times New Roman" w:hAnsi="Times New Roman" w:cs="Times New Roman"/>
          <w:sz w:val="28"/>
          <w:szCs w:val="28"/>
        </w:rPr>
        <w:t>) методы контроля и самоконтроля (фронтальный и дифференцированный, текущий и итоговый)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3CF2" w:rsidRPr="00813CF2" w:rsidRDefault="00813CF2" w:rsidP="00813C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3CF2">
        <w:rPr>
          <w:rFonts w:ascii="Times New Roman" w:hAnsi="Times New Roman" w:cs="Times New Roman"/>
          <w:sz w:val="28"/>
          <w:szCs w:val="28"/>
        </w:rPr>
        <w:lastRenderedPageBreak/>
        <w:t>1.2 ПЛАНИРУЕМЫЕ РЕЗУЛЬТАТЫ ОСВОЕНИЯ ПРОГРАММЫ</w:t>
      </w:r>
    </w:p>
    <w:p w:rsidR="00D21E6D" w:rsidRDefault="00813CF2" w:rsidP="00813C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3CF2">
        <w:rPr>
          <w:rFonts w:ascii="Times New Roman" w:hAnsi="Times New Roman" w:cs="Times New Roman"/>
          <w:sz w:val="28"/>
          <w:szCs w:val="28"/>
        </w:rPr>
        <w:t>1.2.</w:t>
      </w:r>
      <w:r w:rsidR="00621565">
        <w:rPr>
          <w:rFonts w:ascii="Times New Roman" w:hAnsi="Times New Roman" w:cs="Times New Roman"/>
          <w:sz w:val="28"/>
          <w:szCs w:val="28"/>
        </w:rPr>
        <w:t>1.</w:t>
      </w:r>
      <w:r w:rsidRPr="00813CF2">
        <w:rPr>
          <w:rFonts w:ascii="Times New Roman" w:hAnsi="Times New Roman" w:cs="Times New Roman"/>
          <w:sz w:val="28"/>
          <w:szCs w:val="28"/>
        </w:rPr>
        <w:t xml:space="preserve"> Целевые ориентиры на этапе завершения освоения Программы</w:t>
      </w:r>
    </w:p>
    <w:p w:rsidR="00813CF2" w:rsidRDefault="00813CF2" w:rsidP="00813C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3CF2" w:rsidRDefault="00813CF2" w:rsidP="00D21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обучения дети знают: </w:t>
      </w:r>
    </w:p>
    <w:p w:rsidR="00D21E6D" w:rsidRPr="00D21E6D" w:rsidRDefault="00D21E6D" w:rsidP="00D21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1E6D">
        <w:rPr>
          <w:rFonts w:ascii="Times New Roman" w:hAnsi="Times New Roman" w:cs="Times New Roman"/>
          <w:sz w:val="28"/>
          <w:szCs w:val="28"/>
        </w:rPr>
        <w:t>правила безопасности труда и личной</w:t>
      </w:r>
      <w:r>
        <w:rPr>
          <w:rFonts w:ascii="Times New Roman" w:hAnsi="Times New Roman" w:cs="Times New Roman"/>
          <w:sz w:val="28"/>
          <w:szCs w:val="28"/>
        </w:rPr>
        <w:t xml:space="preserve"> гигиены при работе с различным</w:t>
      </w:r>
      <w:r w:rsidRPr="00D21E6D">
        <w:rPr>
          <w:rFonts w:ascii="Times New Roman" w:hAnsi="Times New Roman" w:cs="Times New Roman"/>
          <w:sz w:val="28"/>
          <w:szCs w:val="28"/>
        </w:rPr>
        <w:t xml:space="preserve"> материалом;</w:t>
      </w:r>
    </w:p>
    <w:p w:rsidR="00D21E6D" w:rsidRPr="00D21E6D" w:rsidRDefault="00D21E6D" w:rsidP="00D21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40CE">
        <w:rPr>
          <w:rFonts w:ascii="Times New Roman" w:hAnsi="Times New Roman" w:cs="Times New Roman"/>
          <w:sz w:val="28"/>
          <w:szCs w:val="28"/>
        </w:rPr>
        <w:t>различные виды анимационной деятельности и технологию создания мультфильма;</w:t>
      </w:r>
    </w:p>
    <w:p w:rsidR="00D21E6D" w:rsidRPr="00D21E6D" w:rsidRDefault="00D21E6D" w:rsidP="00D21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1E6D">
        <w:rPr>
          <w:rFonts w:ascii="Times New Roman" w:hAnsi="Times New Roman" w:cs="Times New Roman"/>
          <w:sz w:val="28"/>
          <w:szCs w:val="28"/>
        </w:rPr>
        <w:t>различные виды декоративного творчества в анимации (рисунок, лепка, природный и другие материалы);</w:t>
      </w:r>
    </w:p>
    <w:p w:rsidR="00B140CE" w:rsidRPr="00D21E6D" w:rsidRDefault="00D21E6D" w:rsidP="00B14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40CE">
        <w:rPr>
          <w:rFonts w:ascii="Times New Roman" w:hAnsi="Times New Roman" w:cs="Times New Roman"/>
          <w:sz w:val="28"/>
          <w:szCs w:val="28"/>
        </w:rPr>
        <w:t>этапы создания мультфильма.</w:t>
      </w:r>
    </w:p>
    <w:p w:rsidR="00D21E6D" w:rsidRPr="00D21E6D" w:rsidRDefault="00B140CE" w:rsidP="00D21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обучения дети умеют:</w:t>
      </w:r>
    </w:p>
    <w:p w:rsidR="00D21E6D" w:rsidRDefault="00D21E6D" w:rsidP="00D21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1E6D">
        <w:rPr>
          <w:rFonts w:ascii="Times New Roman" w:hAnsi="Times New Roman" w:cs="Times New Roman"/>
          <w:sz w:val="28"/>
          <w:szCs w:val="28"/>
        </w:rPr>
        <w:t xml:space="preserve">изготавливать персонажей мультфильмов из </w:t>
      </w:r>
      <w:r w:rsidR="00B140CE">
        <w:rPr>
          <w:rFonts w:ascii="Times New Roman" w:hAnsi="Times New Roman" w:cs="Times New Roman"/>
          <w:sz w:val="28"/>
          <w:szCs w:val="28"/>
        </w:rPr>
        <w:t>различных материалов;</w:t>
      </w:r>
    </w:p>
    <w:p w:rsidR="00D21E6D" w:rsidRPr="00D21E6D" w:rsidRDefault="00D21E6D" w:rsidP="00D21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40CE">
        <w:rPr>
          <w:rFonts w:ascii="Times New Roman" w:hAnsi="Times New Roman" w:cs="Times New Roman"/>
          <w:sz w:val="28"/>
          <w:szCs w:val="28"/>
        </w:rPr>
        <w:t>планировать этапы</w:t>
      </w:r>
      <w:r w:rsidR="00B140CE" w:rsidRPr="00D21E6D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140CE">
        <w:rPr>
          <w:rFonts w:ascii="Times New Roman" w:hAnsi="Times New Roman" w:cs="Times New Roman"/>
          <w:sz w:val="28"/>
          <w:szCs w:val="28"/>
        </w:rPr>
        <w:t>,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r w:rsidRPr="00D21E6D">
        <w:rPr>
          <w:rFonts w:ascii="Times New Roman" w:hAnsi="Times New Roman" w:cs="Times New Roman"/>
          <w:sz w:val="28"/>
          <w:szCs w:val="28"/>
        </w:rPr>
        <w:t>определять поряд</w:t>
      </w:r>
      <w:r w:rsidR="00B140CE">
        <w:rPr>
          <w:rFonts w:ascii="Times New Roman" w:hAnsi="Times New Roman" w:cs="Times New Roman"/>
          <w:sz w:val="28"/>
          <w:szCs w:val="28"/>
        </w:rPr>
        <w:t>ок действий</w:t>
      </w:r>
      <w:r w:rsidRPr="00D21E6D">
        <w:rPr>
          <w:rFonts w:ascii="Times New Roman" w:hAnsi="Times New Roman" w:cs="Times New Roman"/>
          <w:sz w:val="28"/>
          <w:szCs w:val="28"/>
        </w:rPr>
        <w:t>;</w:t>
      </w:r>
    </w:p>
    <w:p w:rsidR="00D21E6D" w:rsidRPr="00D21E6D" w:rsidRDefault="00D21E6D" w:rsidP="00D21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1E6D">
        <w:rPr>
          <w:rFonts w:ascii="Times New Roman" w:hAnsi="Times New Roman" w:cs="Times New Roman"/>
          <w:sz w:val="28"/>
          <w:szCs w:val="28"/>
        </w:rPr>
        <w:t>применять различные виды декоративного творчества в анимации (рисунок, лепка, природный и другие материалы);</w:t>
      </w:r>
    </w:p>
    <w:p w:rsidR="00B140CE" w:rsidRDefault="00D21E6D" w:rsidP="00B14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1E6D">
        <w:rPr>
          <w:rFonts w:ascii="Times New Roman" w:hAnsi="Times New Roman" w:cs="Times New Roman"/>
          <w:sz w:val="28"/>
          <w:szCs w:val="28"/>
        </w:rPr>
        <w:t>комбинировать различные приемы работы для достижения поставленной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r w:rsidRPr="00D21E6D">
        <w:rPr>
          <w:rFonts w:ascii="Times New Roman" w:hAnsi="Times New Roman" w:cs="Times New Roman"/>
          <w:sz w:val="28"/>
          <w:szCs w:val="28"/>
        </w:rPr>
        <w:t>технической задачи.</w:t>
      </w:r>
    </w:p>
    <w:p w:rsidR="00B140CE" w:rsidRDefault="00B140CE" w:rsidP="00B14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40CE">
        <w:rPr>
          <w:rFonts w:ascii="Times New Roman" w:hAnsi="Times New Roman" w:cs="Times New Roman"/>
          <w:sz w:val="28"/>
          <w:szCs w:val="28"/>
        </w:rPr>
        <w:t>договариваться,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r w:rsidRPr="00B140CE">
        <w:rPr>
          <w:rFonts w:ascii="Times New Roman" w:hAnsi="Times New Roman" w:cs="Times New Roman"/>
          <w:sz w:val="28"/>
          <w:szCs w:val="28"/>
        </w:rPr>
        <w:t>учитывая интересы и чувства участников деятельности, сопереживать и</w:t>
      </w:r>
      <w:r>
        <w:rPr>
          <w:rFonts w:ascii="Times New Roman" w:hAnsi="Times New Roman" w:cs="Times New Roman"/>
          <w:sz w:val="28"/>
          <w:szCs w:val="28"/>
        </w:rPr>
        <w:t xml:space="preserve"> радоваться успехам других</w:t>
      </w:r>
      <w:r w:rsidRPr="00B140CE">
        <w:rPr>
          <w:rFonts w:ascii="Times New Roman" w:hAnsi="Times New Roman" w:cs="Times New Roman"/>
          <w:sz w:val="28"/>
          <w:szCs w:val="28"/>
        </w:rPr>
        <w:t>;</w:t>
      </w:r>
    </w:p>
    <w:p w:rsidR="00D21E6D" w:rsidRDefault="00B140CE" w:rsidP="00B14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40CE">
        <w:rPr>
          <w:rFonts w:ascii="Times New Roman" w:hAnsi="Times New Roman" w:cs="Times New Roman"/>
          <w:sz w:val="28"/>
          <w:szCs w:val="28"/>
        </w:rPr>
        <w:t xml:space="preserve">применять </w:t>
      </w:r>
      <w:r>
        <w:rPr>
          <w:rFonts w:ascii="Times New Roman" w:hAnsi="Times New Roman" w:cs="Times New Roman"/>
          <w:sz w:val="28"/>
          <w:szCs w:val="28"/>
        </w:rPr>
        <w:t xml:space="preserve"> различные </w:t>
      </w:r>
      <w:r w:rsidRPr="00B140CE">
        <w:rPr>
          <w:rFonts w:ascii="Times New Roman" w:hAnsi="Times New Roman" w:cs="Times New Roman"/>
          <w:sz w:val="28"/>
          <w:szCs w:val="28"/>
        </w:rPr>
        <w:t>виды анимационных техник, ориентируются в названиях и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r w:rsidRPr="00B140CE">
        <w:rPr>
          <w:rFonts w:ascii="Times New Roman" w:hAnsi="Times New Roman" w:cs="Times New Roman"/>
          <w:sz w:val="28"/>
          <w:szCs w:val="28"/>
        </w:rPr>
        <w:t>назначении инструментов для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25D" w:rsidRDefault="008B325D" w:rsidP="008B325D">
      <w:pPr>
        <w:rPr>
          <w:rFonts w:ascii="Times New Roman" w:hAnsi="Times New Roman" w:cs="Times New Roman"/>
          <w:sz w:val="28"/>
          <w:szCs w:val="28"/>
        </w:rPr>
      </w:pPr>
    </w:p>
    <w:p w:rsidR="00D21E6D" w:rsidRPr="00D21E6D" w:rsidRDefault="00D21E6D" w:rsidP="008B325D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E6D">
        <w:rPr>
          <w:rFonts w:ascii="Times New Roman" w:hAnsi="Times New Roman" w:cs="Times New Roman"/>
          <w:sz w:val="28"/>
          <w:szCs w:val="28"/>
        </w:rPr>
        <w:t>II СОДЕРЖАТЕЛЬНЫЙ РАЗДЕЛ</w:t>
      </w:r>
    </w:p>
    <w:p w:rsidR="00AD0DEE" w:rsidRDefault="00AD0DEE" w:rsidP="00AD0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568">
        <w:rPr>
          <w:rFonts w:ascii="Times New Roman" w:hAnsi="Times New Roman" w:cs="Times New Roman"/>
          <w:sz w:val="28"/>
          <w:szCs w:val="28"/>
        </w:rPr>
        <w:t>2.1 ОПИСАНИЕ ОБРАЗОВАТЕЛЬНОЙ ДЕЯТЕЛЬНОСТИ В СООТВЕТСТВИИ С НАПРАВЛЕНИЯМИ РАЗВИТИЯ ДЕТЕЙ</w:t>
      </w:r>
    </w:p>
    <w:p w:rsidR="004276F8" w:rsidRDefault="00621565" w:rsidP="00D21E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AD0DEE">
        <w:rPr>
          <w:rFonts w:ascii="Times New Roman" w:hAnsi="Times New Roman" w:cs="Times New Roman"/>
          <w:sz w:val="28"/>
          <w:szCs w:val="28"/>
        </w:rPr>
        <w:t>1</w:t>
      </w:r>
      <w:r w:rsidR="004276F8">
        <w:rPr>
          <w:rFonts w:ascii="Times New Roman" w:hAnsi="Times New Roman" w:cs="Times New Roman"/>
          <w:sz w:val="28"/>
          <w:szCs w:val="28"/>
        </w:rPr>
        <w:t xml:space="preserve"> Дошкольный возраст</w:t>
      </w:r>
    </w:p>
    <w:p w:rsidR="004276F8" w:rsidRDefault="004276F8" w:rsidP="00427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F8" w:rsidRDefault="004276F8" w:rsidP="00427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особенности детей 5-6 лет</w:t>
      </w:r>
    </w:p>
    <w:p w:rsidR="004276F8" w:rsidRDefault="004276F8" w:rsidP="00427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F8">
        <w:rPr>
          <w:rFonts w:ascii="Times New Roman" w:hAnsi="Times New Roman" w:cs="Times New Roman"/>
          <w:sz w:val="28"/>
          <w:szCs w:val="28"/>
        </w:rPr>
        <w:lastRenderedPageBreak/>
        <w:t>Игровое взаимодействие сопровождается речью, соответствующей и по содержанию, и интонационно взятой роли.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76F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276F8">
        <w:rPr>
          <w:rFonts w:ascii="Times New Roman" w:hAnsi="Times New Roman" w:cs="Times New Roman"/>
          <w:sz w:val="28"/>
          <w:szCs w:val="28"/>
        </w:rPr>
        <w:t>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</w:t>
      </w:r>
    </w:p>
    <w:p w:rsidR="004276F8" w:rsidRDefault="004276F8" w:rsidP="00427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F8">
        <w:rPr>
          <w:rFonts w:ascii="Times New Roman" w:hAnsi="Times New Roman" w:cs="Times New Roman"/>
          <w:sz w:val="28"/>
          <w:szCs w:val="28"/>
        </w:rPr>
        <w:t>Развивается изобразительная деятельность детей.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76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276F8">
        <w:rPr>
          <w:rFonts w:ascii="Times New Roman" w:hAnsi="Times New Roman" w:cs="Times New Roman"/>
          <w:sz w:val="28"/>
          <w:szCs w:val="28"/>
        </w:rPr>
        <w:t>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4276F8" w:rsidRDefault="004276F8" w:rsidP="00427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F8">
        <w:rPr>
          <w:rFonts w:ascii="Times New Roman" w:hAnsi="Times New Roman" w:cs="Times New Roman"/>
          <w:sz w:val="28"/>
          <w:szCs w:val="28"/>
        </w:rPr>
        <w:t>Продолжает совершенствоваться восприятие цвета, формы и величины, строения предметов; систематизируются представления детей.</w:t>
      </w:r>
    </w:p>
    <w:p w:rsidR="004276F8" w:rsidRDefault="004276F8" w:rsidP="00427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F8">
        <w:rPr>
          <w:rFonts w:ascii="Times New Roman" w:hAnsi="Times New Roman" w:cs="Times New Roman"/>
          <w:sz w:val="28"/>
          <w:szCs w:val="28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76F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276F8">
        <w:rPr>
          <w:rFonts w:ascii="Times New Roman" w:hAnsi="Times New Roman" w:cs="Times New Roman"/>
          <w:sz w:val="28"/>
          <w:szCs w:val="28"/>
        </w:rPr>
        <w:t>роме того, продолжают совершенствоваться обобщения, что является основой словесно - логического мышления. В дошкольном возрасте у детей еще отсутствуют представления о классах объектов.</w:t>
      </w:r>
    </w:p>
    <w:p w:rsidR="004276F8" w:rsidRDefault="004276F8" w:rsidP="00427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F8">
        <w:rPr>
          <w:rFonts w:ascii="Times New Roman" w:hAnsi="Times New Roman" w:cs="Times New Roman"/>
          <w:sz w:val="28"/>
          <w:szCs w:val="28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</w:t>
      </w:r>
    </w:p>
    <w:p w:rsidR="004276F8" w:rsidRDefault="004276F8" w:rsidP="00427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F8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должает совершенствоваться речь. </w:t>
      </w:r>
      <w:r w:rsidRPr="004276F8">
        <w:rPr>
          <w:rFonts w:ascii="Times New Roman" w:hAnsi="Times New Roman" w:cs="Times New Roman"/>
          <w:sz w:val="28"/>
          <w:szCs w:val="28"/>
        </w:rPr>
        <w:t>Совершенств</w:t>
      </w:r>
      <w:r>
        <w:rPr>
          <w:rFonts w:ascii="Times New Roman" w:hAnsi="Times New Roman" w:cs="Times New Roman"/>
          <w:sz w:val="28"/>
          <w:szCs w:val="28"/>
        </w:rPr>
        <w:t>уется грамматический строй речи, р</w:t>
      </w:r>
      <w:r w:rsidRPr="004276F8">
        <w:rPr>
          <w:rFonts w:ascii="Times New Roman" w:hAnsi="Times New Roman" w:cs="Times New Roman"/>
          <w:sz w:val="28"/>
          <w:szCs w:val="28"/>
        </w:rPr>
        <w:t>азвивается связная речь.</w:t>
      </w:r>
    </w:p>
    <w:p w:rsidR="004276F8" w:rsidRDefault="004276F8" w:rsidP="00427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F8">
        <w:rPr>
          <w:rFonts w:ascii="Times New Roman" w:hAnsi="Times New Roman" w:cs="Times New Roman"/>
          <w:sz w:val="28"/>
          <w:szCs w:val="28"/>
        </w:rPr>
        <w:t xml:space="preserve"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</w:t>
      </w:r>
      <w:r w:rsidRPr="004276F8">
        <w:rPr>
          <w:rFonts w:ascii="Times New Roman" w:hAnsi="Times New Roman" w:cs="Times New Roman"/>
          <w:sz w:val="28"/>
          <w:szCs w:val="28"/>
        </w:rPr>
        <w:lastRenderedPageBreak/>
        <w:t>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4276F8" w:rsidRDefault="004276F8" w:rsidP="00427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особенности детей 6-7 лет</w:t>
      </w:r>
    </w:p>
    <w:p w:rsidR="004276F8" w:rsidRDefault="004276F8" w:rsidP="00427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F8">
        <w:rPr>
          <w:rFonts w:ascii="Times New Roman" w:hAnsi="Times New Roman" w:cs="Times New Roman"/>
          <w:sz w:val="28"/>
          <w:szCs w:val="28"/>
        </w:rPr>
        <w:t>В сюжетно-ролевых играх дети седьмого года жизни начинают осваивать сложные взаимодействия людей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276F8">
        <w:rPr>
          <w:rFonts w:ascii="Times New Roman" w:hAnsi="Times New Roman" w:cs="Times New Roman"/>
          <w:sz w:val="28"/>
          <w:szCs w:val="28"/>
        </w:rPr>
        <w:t>тражающие характерные значимые жизненные ситуации. Игровые действия становятся более сложными, обретают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r w:rsidRPr="004276F8">
        <w:rPr>
          <w:rFonts w:ascii="Times New Roman" w:hAnsi="Times New Roman" w:cs="Times New Roman"/>
          <w:sz w:val="28"/>
          <w:szCs w:val="28"/>
        </w:rPr>
        <w:t>особый смысл, который не всегда открывается взрослому. Игровое пространство усложняется.</w:t>
      </w:r>
    </w:p>
    <w:p w:rsidR="00424EA5" w:rsidRDefault="004276F8" w:rsidP="004276F8">
      <w:pPr>
        <w:spacing w:after="0" w:line="360" w:lineRule="auto"/>
        <w:ind w:firstLine="709"/>
        <w:jc w:val="both"/>
      </w:pPr>
      <w:r w:rsidRPr="004276F8">
        <w:rPr>
          <w:rFonts w:ascii="Times New Roman" w:hAnsi="Times New Roman" w:cs="Times New Roman"/>
          <w:sz w:val="28"/>
          <w:szCs w:val="28"/>
        </w:rPr>
        <w:t>Дети подготовительной к школе группы в значительной степени освоили конструирование из строительного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r w:rsidRPr="004276F8">
        <w:rPr>
          <w:rFonts w:ascii="Times New Roman" w:hAnsi="Times New Roman" w:cs="Times New Roman"/>
          <w:sz w:val="28"/>
          <w:szCs w:val="28"/>
        </w:rPr>
        <w:t xml:space="preserve">материала. Они свободно владеют обобщенными способами анализа, </w:t>
      </w:r>
      <w:r w:rsidR="00424EA5">
        <w:rPr>
          <w:rFonts w:ascii="Times New Roman" w:hAnsi="Times New Roman" w:cs="Times New Roman"/>
          <w:sz w:val="28"/>
          <w:szCs w:val="28"/>
        </w:rPr>
        <w:t>как изображений, так и построек.</w:t>
      </w:r>
      <w:r w:rsidRPr="004276F8">
        <w:rPr>
          <w:rFonts w:ascii="Times New Roman" w:hAnsi="Times New Roman" w:cs="Times New Roman"/>
          <w:sz w:val="28"/>
          <w:szCs w:val="28"/>
        </w:rPr>
        <w:t xml:space="preserve"> В этом возрасте дети уже могут освоить сложные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r w:rsidRPr="004276F8">
        <w:rPr>
          <w:rFonts w:ascii="Times New Roman" w:hAnsi="Times New Roman" w:cs="Times New Roman"/>
          <w:sz w:val="28"/>
          <w:szCs w:val="28"/>
        </w:rPr>
        <w:t>формы сложения из листа бумаги и приду</w:t>
      </w:r>
      <w:r>
        <w:rPr>
          <w:rFonts w:ascii="Times New Roman" w:hAnsi="Times New Roman" w:cs="Times New Roman"/>
          <w:sz w:val="28"/>
          <w:szCs w:val="28"/>
        </w:rPr>
        <w:t>мывать собственные.</w:t>
      </w:r>
    </w:p>
    <w:p w:rsidR="004276F8" w:rsidRDefault="00424EA5" w:rsidP="0042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EA5">
        <w:rPr>
          <w:rFonts w:ascii="Times New Roman" w:hAnsi="Times New Roman" w:cs="Times New Roman"/>
          <w:sz w:val="28"/>
          <w:szCs w:val="28"/>
        </w:rPr>
        <w:t>Развивается образное мышление. Продолжают развиваться навыки обобщения и рассу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r w:rsidRPr="00424EA5">
        <w:rPr>
          <w:rFonts w:ascii="Times New Roman" w:hAnsi="Times New Roman" w:cs="Times New Roman"/>
          <w:sz w:val="28"/>
          <w:szCs w:val="28"/>
        </w:rPr>
        <w:t>Продолжает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r w:rsidRPr="00424EA5">
        <w:rPr>
          <w:rFonts w:ascii="Times New Roman" w:hAnsi="Times New Roman" w:cs="Times New Roman"/>
          <w:sz w:val="28"/>
          <w:szCs w:val="28"/>
        </w:rPr>
        <w:t>развиваться внимание, оно становится произвольным.</w:t>
      </w:r>
    </w:p>
    <w:p w:rsidR="00424EA5" w:rsidRDefault="00424EA5" w:rsidP="0042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EA5">
        <w:rPr>
          <w:rFonts w:ascii="Times New Roman" w:hAnsi="Times New Roman" w:cs="Times New Roman"/>
          <w:sz w:val="28"/>
          <w:szCs w:val="28"/>
        </w:rPr>
        <w:t>Происходит активное развитие диалогической речи. Диалог детей приобретает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r w:rsidRPr="00424EA5">
        <w:rPr>
          <w:rFonts w:ascii="Times New Roman" w:hAnsi="Times New Roman" w:cs="Times New Roman"/>
          <w:sz w:val="28"/>
          <w:szCs w:val="28"/>
        </w:rPr>
        <w:t>характер скоординированных предметных и речевых действий.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r w:rsidRPr="00424EA5">
        <w:rPr>
          <w:rFonts w:ascii="Times New Roman" w:hAnsi="Times New Roman" w:cs="Times New Roman"/>
          <w:sz w:val="28"/>
          <w:szCs w:val="28"/>
        </w:rPr>
        <w:t>У детей продолжает развиваться речь: ее звуковая сторона,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r w:rsidRPr="00424EA5">
        <w:rPr>
          <w:rFonts w:ascii="Times New Roman" w:hAnsi="Times New Roman" w:cs="Times New Roman"/>
          <w:sz w:val="28"/>
          <w:szCs w:val="28"/>
        </w:rPr>
        <w:t>грамматический строй, лексика. Развивается связная речь.</w:t>
      </w:r>
    </w:p>
    <w:p w:rsidR="00424EA5" w:rsidRDefault="00424EA5" w:rsidP="0042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EA5">
        <w:rPr>
          <w:rFonts w:ascii="Times New Roman" w:hAnsi="Times New Roman" w:cs="Times New Roman"/>
          <w:sz w:val="28"/>
          <w:szCs w:val="28"/>
        </w:rPr>
        <w:t>В изобразительной деятельности детей 6-7 лет рисунки приобретают более детализированный характер,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r w:rsidRPr="00424EA5">
        <w:rPr>
          <w:rFonts w:ascii="Times New Roman" w:hAnsi="Times New Roman" w:cs="Times New Roman"/>
          <w:sz w:val="28"/>
          <w:szCs w:val="28"/>
        </w:rPr>
        <w:t>обогащается их цветовая гамма.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r w:rsidRPr="00424EA5">
        <w:rPr>
          <w:rFonts w:ascii="Times New Roman" w:hAnsi="Times New Roman" w:cs="Times New Roman"/>
          <w:sz w:val="28"/>
          <w:szCs w:val="28"/>
        </w:rPr>
        <w:t>Процесс создания продукта носит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r w:rsidRPr="00424EA5">
        <w:rPr>
          <w:rFonts w:ascii="Times New Roman" w:hAnsi="Times New Roman" w:cs="Times New Roman"/>
          <w:sz w:val="28"/>
          <w:szCs w:val="28"/>
        </w:rPr>
        <w:t>творческий поисковый характер: ребенок ищет разные способы решения одной и той же задачи. Ребенок семи лет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r w:rsidRPr="00424EA5">
        <w:rPr>
          <w:rFonts w:ascii="Times New Roman" w:hAnsi="Times New Roman" w:cs="Times New Roman"/>
          <w:sz w:val="28"/>
          <w:szCs w:val="28"/>
        </w:rPr>
        <w:t>достаточно адекватно оценивает результаты своей деятельности по сравнению с другими детьми, что приводит к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r w:rsidRPr="00424EA5">
        <w:rPr>
          <w:rFonts w:ascii="Times New Roman" w:hAnsi="Times New Roman" w:cs="Times New Roman"/>
          <w:sz w:val="28"/>
          <w:szCs w:val="28"/>
        </w:rPr>
        <w:t>становлению представлений о себе и своих возможностях.</w:t>
      </w:r>
    </w:p>
    <w:p w:rsidR="00470622" w:rsidRDefault="00470622" w:rsidP="00D21E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622" w:rsidRDefault="00470622" w:rsidP="00D21E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1E6D" w:rsidRDefault="00AD0DEE" w:rsidP="00D21E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6215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4EA5" w:rsidRPr="00424EA5">
        <w:rPr>
          <w:rFonts w:ascii="Times New Roman" w:hAnsi="Times New Roman" w:cs="Times New Roman"/>
          <w:sz w:val="28"/>
          <w:szCs w:val="28"/>
        </w:rPr>
        <w:t xml:space="preserve"> Перспективное календарно-тематическое планирование</w:t>
      </w:r>
    </w:p>
    <w:p w:rsidR="00D21E6D" w:rsidRDefault="00D21E6D" w:rsidP="00D21E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4289" w:rsidRPr="001B4289" w:rsidRDefault="001B4289" w:rsidP="001B4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289">
        <w:rPr>
          <w:rFonts w:ascii="Times New Roman" w:hAnsi="Times New Roman" w:cs="Times New Roman"/>
          <w:bCs/>
          <w:sz w:val="28"/>
          <w:szCs w:val="28"/>
        </w:rPr>
        <w:t xml:space="preserve">Перспективное </w:t>
      </w:r>
      <w:r w:rsidR="008B325D" w:rsidRPr="008B325D">
        <w:rPr>
          <w:rFonts w:ascii="Times New Roman" w:hAnsi="Times New Roman" w:cs="Times New Roman"/>
          <w:bCs/>
          <w:sz w:val="28"/>
          <w:szCs w:val="28"/>
        </w:rPr>
        <w:t xml:space="preserve">календарно-тематическое </w:t>
      </w:r>
      <w:r w:rsidRPr="001B4289">
        <w:rPr>
          <w:rFonts w:ascii="Times New Roman" w:hAnsi="Times New Roman" w:cs="Times New Roman"/>
          <w:bCs/>
          <w:sz w:val="28"/>
          <w:szCs w:val="28"/>
        </w:rPr>
        <w:t>планирование</w:t>
      </w:r>
      <w:r w:rsidR="00934A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4689">
        <w:rPr>
          <w:rFonts w:ascii="Times New Roman" w:hAnsi="Times New Roman" w:cs="Times New Roman"/>
          <w:bCs/>
          <w:sz w:val="28"/>
          <w:szCs w:val="28"/>
        </w:rPr>
        <w:t>на 2019-2020</w:t>
      </w:r>
      <w:r w:rsidRPr="001B4289">
        <w:rPr>
          <w:rFonts w:ascii="Times New Roman" w:hAnsi="Times New Roman" w:cs="Times New Roman"/>
          <w:bCs/>
          <w:sz w:val="28"/>
          <w:szCs w:val="28"/>
        </w:rPr>
        <w:t>учебный год</w:t>
      </w:r>
    </w:p>
    <w:p w:rsidR="001B4289" w:rsidRPr="00CD6938" w:rsidRDefault="001B4289" w:rsidP="001B4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938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tbl>
      <w:tblPr>
        <w:tblW w:w="10490" w:type="dxa"/>
        <w:jc w:val="center"/>
        <w:tblInd w:w="-10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7"/>
        <w:gridCol w:w="227"/>
        <w:gridCol w:w="2878"/>
        <w:gridCol w:w="77"/>
        <w:gridCol w:w="5082"/>
        <w:gridCol w:w="1559"/>
      </w:tblGrid>
      <w:tr w:rsidR="001B4289" w:rsidRPr="00CD6938" w:rsidTr="00934ABF">
        <w:trPr>
          <w:jc w:val="center"/>
        </w:trPr>
        <w:tc>
          <w:tcPr>
            <w:tcW w:w="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D6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D6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CD6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5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я</w:t>
            </w:r>
          </w:p>
        </w:tc>
      </w:tr>
      <w:tr w:rsidR="001B4289" w:rsidRPr="00CD6938" w:rsidTr="00934ABF">
        <w:trPr>
          <w:gridAfter w:val="1"/>
          <w:wAfter w:w="1559" w:type="dxa"/>
          <w:jc w:val="center"/>
        </w:trPr>
        <w:tc>
          <w:tcPr>
            <w:tcW w:w="89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  <w:r w:rsidRPr="00CD6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Все о мультипликации» 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Вводное занятие: «Путешествие в мир мультипликации»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Вводное занятие. Дошкольники совершают путешествие во времени. Рассказ об истории анимации и мультипликации. Просмотр отрывков из первых анимационных фильмо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2 неделя –1 занятие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 xml:space="preserve">Парад </w:t>
            </w:r>
            <w:proofErr w:type="spellStart"/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мультпрофессий</w:t>
            </w:r>
            <w:proofErr w:type="spellEnd"/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 xml:space="preserve">Рассказ о профессиях мультипликатор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3 неделя – 1 занятие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 xml:space="preserve">Парад </w:t>
            </w:r>
            <w:proofErr w:type="spellStart"/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мультпрофессий</w:t>
            </w:r>
            <w:proofErr w:type="spellEnd"/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 xml:space="preserve">Рассказ о профессиях мультипликатор. Просмотр презентации по теме «В гостях у режиссера </w:t>
            </w:r>
            <w:proofErr w:type="spellStart"/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Мультяшкина</w:t>
            </w:r>
            <w:proofErr w:type="spellEnd"/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» Подвижная игра «Отгадай профессию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4 неделя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Знакомство с компьютерной программой для создания мультфильма.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Элементарное знакомство с процессом съемки. Дидактическая игра «Лови момент». Просмотр движ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 xml:space="preserve"> 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</w:tc>
      </w:tr>
      <w:tr w:rsidR="001B4289" w:rsidRPr="00CD6938" w:rsidTr="00934ABF">
        <w:trPr>
          <w:jc w:val="center"/>
        </w:trPr>
        <w:tc>
          <w:tcPr>
            <w:tcW w:w="104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  «Все о мультипликации»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Знакомство с компьютерной программой для создания мультфильма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Элементарное знакомство с процессом съемки. Дидактическая игра «Лови момент». Просмотр движ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– 1 занятие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Как оживить картинку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механизмы </w:t>
            </w:r>
            <w:proofErr w:type="spellStart"/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анимирования</w:t>
            </w:r>
            <w:proofErr w:type="spellEnd"/>
            <w:r w:rsidRPr="00CD6938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. Просмотр мультфильмов, сделанных в разных техниках. Игра по созданию мультфильма на бумаге «Живой блокнот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- 1 занятие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 xml:space="preserve">Создаём название </w:t>
            </w:r>
            <w:proofErr w:type="spellStart"/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мультстудии</w:t>
            </w:r>
            <w:proofErr w:type="spellEnd"/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«Заставка» в технике перекладка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 xml:space="preserve">1.Все вместе придумываем название </w:t>
            </w:r>
            <w:proofErr w:type="gramStart"/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="00934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7C48"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spellEnd"/>
            <w:r w:rsidRPr="00CD6938">
              <w:rPr>
                <w:rFonts w:ascii="Times New Roman" w:hAnsi="Times New Roman" w:cs="Times New Roman"/>
                <w:sz w:val="28"/>
                <w:szCs w:val="28"/>
              </w:rPr>
              <w:t xml:space="preserve">. Вырезаем  или вылепливаем из пластилина </w:t>
            </w:r>
            <w:proofErr w:type="gramStart"/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proofErr w:type="gramEnd"/>
            <w:r w:rsidRPr="00CD6938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есть в название.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2.Покадровая съёмка движения букв.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3.Монтаж и наложение звука. Просмотр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– 1 занятие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 xml:space="preserve">Создаём название </w:t>
            </w:r>
            <w:proofErr w:type="spellStart"/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мультстудии</w:t>
            </w:r>
            <w:proofErr w:type="spellEnd"/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ставка» в технике перекладка.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Все вместе придумываем название </w:t>
            </w:r>
            <w:proofErr w:type="gramStart"/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="00934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7C48"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spellEnd"/>
            <w:r w:rsidRPr="00CD6938">
              <w:rPr>
                <w:rFonts w:ascii="Times New Roman" w:hAnsi="Times New Roman" w:cs="Times New Roman"/>
                <w:sz w:val="28"/>
                <w:szCs w:val="28"/>
              </w:rPr>
              <w:t xml:space="preserve">. Вырезаем  или </w:t>
            </w:r>
            <w:r w:rsidRPr="00CD6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лепливаем из пластилина </w:t>
            </w:r>
            <w:proofErr w:type="gramStart"/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proofErr w:type="gramEnd"/>
            <w:r w:rsidRPr="00CD6938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есть в название.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2.Покадровая съёмка движения букв.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3.Монтаж и наложение звука. Просмотр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 – 1 занятие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</w:tc>
      </w:tr>
      <w:tr w:rsidR="001B4289" w:rsidRPr="00CD6938" w:rsidTr="00934ABF">
        <w:trPr>
          <w:jc w:val="center"/>
        </w:trPr>
        <w:tc>
          <w:tcPr>
            <w:tcW w:w="104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  <w:r w:rsidRPr="00CD6938">
              <w:rPr>
                <w:rFonts w:ascii="Times New Roman" w:hAnsi="Times New Roman" w:cs="Times New Roman"/>
                <w:b/>
                <w:sz w:val="28"/>
                <w:szCs w:val="28"/>
              </w:rPr>
              <w:t>«Кукольная анимация»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История кукольной анимации</w:t>
            </w:r>
          </w:p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Придумывание сюжета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Просматривают кукольные мультфильмы.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Разрабатывают совместно с воспитателем сценарий мультфильм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– 1 занятие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История кукольной анимации</w:t>
            </w:r>
          </w:p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Придумывание сюжета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Просматривают кукольные мультфильмы.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Разрабатывают совместно с воспитателем сценарий мультфильм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– 1 занятие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Для чего нужны декорации?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Подготовка декораций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изготовлению декораций к мультфильму: различные фоны, на которых происходит действие в мультфильме. Установка декораций для съёмок на специальном станке. Работа по конструированию декораций проводится в парах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– 1 занятие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Для чего нужны декорации?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Подготовка декораций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изготовлению декораций к мультфильму: различные фоны, на которых происходит действие в мультфильме. Установка декораций для съёмок на специальном станке. Работа по конструированию декораций проводится в парах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– 1 занятие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</w:tc>
      </w:tr>
      <w:tr w:rsidR="001B4289" w:rsidRPr="00CD6938" w:rsidTr="00934ABF">
        <w:trPr>
          <w:jc w:val="center"/>
        </w:trPr>
        <w:tc>
          <w:tcPr>
            <w:tcW w:w="104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 «Кукольная анимация»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Как куклы двигаются?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Подготовка кукол-героев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Съемка мультфильма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На готовых и установленных декорациях расставляются персонажи мультфильма. Происходит отработка правильной постановки персонажа в кадре: правильные движения (разовые и цикличные), правильный переход от кадра к кадр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– 1 занятие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Как куклы двигаются?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Подготовка кукол-героев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Съемка мультфильма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На готовых и установленных декорациях расставляются персонажи мультфильма. Происходит отработка правильной постановки персонажа в кадре: </w:t>
            </w:r>
            <w:r w:rsidRPr="00CD6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ые движения (разовые и цикличные), правильный переход от кадра к кадр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неделя-1 занятие 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Озвучиваем мультфильм. Монтаж.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При помощи звукоподражательных игр узнают о многообразии звуков. Пробуют эти звуки повторять и создавать свои, новые. Учатся выразительно произносить закадровый текст. Игра «Говорим разными голосам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-1 занятие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нятия</w:t>
            </w:r>
          </w:p>
        </w:tc>
      </w:tr>
      <w:tr w:rsidR="001B4289" w:rsidRPr="00CD6938" w:rsidTr="00934ABF">
        <w:trPr>
          <w:jc w:val="center"/>
        </w:trPr>
        <w:tc>
          <w:tcPr>
            <w:tcW w:w="104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  <w:r w:rsidRPr="00CD6938">
              <w:rPr>
                <w:rFonts w:ascii="Times New Roman" w:hAnsi="Times New Roman" w:cs="Times New Roman"/>
                <w:b/>
                <w:sz w:val="28"/>
                <w:szCs w:val="28"/>
              </w:rPr>
              <w:t>«Песочная анимация»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Песочные истории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Придумывание сюжета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Ритуал входа в песочную страну. Знакомство с правилами безопасности при играх с песком. Разрабатывают совместно с воспитателем сценарий мультфильм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– 1 занятие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Песочные истории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Придумывание сюжета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Ритуал входа в песочную страну. Знакомство с правилами безопасности при играх с песком. Разрабатывают совместно с воспитателем сценарий мультфильм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-1 занятие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Живой песок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Рисование на песке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Постройка игрового пространства. Основные техники песочного рисования.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Игра «Нарисуй свое настроение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-1 занятие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Живой песок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Рисование на песке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Постройка игрового пространства. Основные техники песочного рисования.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Игра «Нарисуй свое настроение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 - 1 занятие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</w:tc>
      </w:tr>
      <w:tr w:rsidR="001B4289" w:rsidRPr="00CD6938" w:rsidTr="00934ABF">
        <w:trPr>
          <w:jc w:val="center"/>
        </w:trPr>
        <w:tc>
          <w:tcPr>
            <w:tcW w:w="104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 «Песочная анимация»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Ожившие картины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Съёмка песочной истории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Подбор освещения, компоновка кадра. Организация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фиксации. Процесс съем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-1 занятие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Ожившие картины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Съёмка песочной истории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Подбор освещения, компоновка кадра. Организация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фиксации. Процесс съем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неделя-1 занятие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Как «поёт» песок?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Подборка музыкального сопровождения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Выбор звуков и музыкального сопровожд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-1 занятие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Как «поёт» песок?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орка музыкального сопровождения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ор звуков и музыкального </w:t>
            </w:r>
            <w:r w:rsidRPr="00CD6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неделя-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</w:tc>
      </w:tr>
      <w:tr w:rsidR="001B4289" w:rsidRPr="00CD6938" w:rsidTr="00934ABF">
        <w:trPr>
          <w:jc w:val="center"/>
        </w:trPr>
        <w:tc>
          <w:tcPr>
            <w:tcW w:w="104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  <w:r w:rsidRPr="00CD6938">
              <w:rPr>
                <w:rFonts w:ascii="Times New Roman" w:hAnsi="Times New Roman" w:cs="Times New Roman"/>
                <w:b/>
                <w:sz w:val="28"/>
                <w:szCs w:val="28"/>
              </w:rPr>
              <w:t>«Плоскостная анимация»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27B17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B17">
              <w:rPr>
                <w:rFonts w:ascii="Times New Roman" w:hAnsi="Times New Roman" w:cs="Times New Roman"/>
                <w:sz w:val="28"/>
                <w:szCs w:val="28"/>
              </w:rPr>
              <w:t>История на бумаге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B17">
              <w:rPr>
                <w:rFonts w:ascii="Times New Roman" w:hAnsi="Times New Roman" w:cs="Times New Roman"/>
                <w:sz w:val="28"/>
                <w:szCs w:val="28"/>
              </w:rPr>
              <w:t>Придумывание сюжета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B17">
              <w:rPr>
                <w:rFonts w:ascii="Times New Roman" w:hAnsi="Times New Roman" w:cs="Times New Roman"/>
                <w:sz w:val="28"/>
                <w:szCs w:val="28"/>
              </w:rPr>
              <w:t>Беседа о технике перекладки. Дети просматривают фильм, сделанный в данной технике (</w:t>
            </w:r>
            <w:proofErr w:type="spellStart"/>
            <w:r w:rsidRPr="00C27B17">
              <w:rPr>
                <w:rFonts w:ascii="Times New Roman" w:hAnsi="Times New Roman" w:cs="Times New Roman"/>
                <w:sz w:val="28"/>
                <w:szCs w:val="28"/>
              </w:rPr>
              <w:t>Ю.Норштейн</w:t>
            </w:r>
            <w:proofErr w:type="spellEnd"/>
            <w:r w:rsidRPr="00C27B17">
              <w:rPr>
                <w:rFonts w:ascii="Times New Roman" w:hAnsi="Times New Roman" w:cs="Times New Roman"/>
                <w:sz w:val="28"/>
                <w:szCs w:val="28"/>
              </w:rPr>
              <w:t xml:space="preserve"> «Сказка сказок») Совместно с воспитателем сочиняют занимательную историю,  дополняют ее характеристикой  поступков героев, детальным описанием декораций. Игра «Фантазер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-1 занятие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27B17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B17">
              <w:rPr>
                <w:rFonts w:ascii="Times New Roman" w:hAnsi="Times New Roman" w:cs="Times New Roman"/>
                <w:sz w:val="28"/>
                <w:szCs w:val="28"/>
              </w:rPr>
              <w:t>История на бумаге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B17">
              <w:rPr>
                <w:rFonts w:ascii="Times New Roman" w:hAnsi="Times New Roman" w:cs="Times New Roman"/>
                <w:sz w:val="28"/>
                <w:szCs w:val="28"/>
              </w:rPr>
              <w:t>Придумывание сюжета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B17">
              <w:rPr>
                <w:rFonts w:ascii="Times New Roman" w:hAnsi="Times New Roman" w:cs="Times New Roman"/>
                <w:sz w:val="28"/>
                <w:szCs w:val="28"/>
              </w:rPr>
              <w:t>Беседа о технике перекладки. Дети просматривают фильм, сделанный в данной технике (</w:t>
            </w:r>
            <w:proofErr w:type="spellStart"/>
            <w:r w:rsidRPr="00C27B17">
              <w:rPr>
                <w:rFonts w:ascii="Times New Roman" w:hAnsi="Times New Roman" w:cs="Times New Roman"/>
                <w:sz w:val="28"/>
                <w:szCs w:val="28"/>
              </w:rPr>
              <w:t>Ю.Норштейн</w:t>
            </w:r>
            <w:proofErr w:type="spellEnd"/>
            <w:r w:rsidRPr="00C27B17">
              <w:rPr>
                <w:rFonts w:ascii="Times New Roman" w:hAnsi="Times New Roman" w:cs="Times New Roman"/>
                <w:sz w:val="28"/>
                <w:szCs w:val="28"/>
              </w:rPr>
              <w:t xml:space="preserve"> «Сказка сказок») Совместно с воспитателем сочиняют занимательную историю,  дополняют ее характеристикой  поступков героев, детальным описанием декораций. Игра «Фантазер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-1 занятие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sz w:val="28"/>
                <w:szCs w:val="28"/>
              </w:rPr>
              <w:t>Как герои двигаются?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sz w:val="28"/>
                <w:szCs w:val="28"/>
              </w:rPr>
              <w:t>Изготовление подвижных фигурок из картона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sz w:val="28"/>
                <w:szCs w:val="28"/>
              </w:rPr>
              <w:t>Дети придумывают характерные особенности главных персонажей.</w:t>
            </w:r>
          </w:p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рисованию в парах.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sz w:val="28"/>
                <w:szCs w:val="28"/>
              </w:rPr>
              <w:t>Мозговой штурм: предлагают идеи по анимации мимики героев мультфильм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-1 занятие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sz w:val="28"/>
                <w:szCs w:val="28"/>
              </w:rPr>
              <w:t>Как герои двигаются?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sz w:val="28"/>
                <w:szCs w:val="28"/>
              </w:rPr>
              <w:t>Изготовление подвижных фигурок из картона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sz w:val="28"/>
                <w:szCs w:val="28"/>
              </w:rPr>
              <w:t>Дети придумывают характерные особенности главных персонажей.</w:t>
            </w:r>
          </w:p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рисованию в парах.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sz w:val="28"/>
                <w:szCs w:val="28"/>
              </w:rPr>
              <w:t>Мозговой штурм: предлагают идеи по анимации мимики героев мультфильм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-1 занятие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sz w:val="28"/>
                <w:szCs w:val="28"/>
              </w:rPr>
              <w:t>Для чего нужны декорации?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sz w:val="28"/>
                <w:szCs w:val="28"/>
              </w:rPr>
              <w:t>Подготовка листов декораций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sz w:val="28"/>
                <w:szCs w:val="28"/>
              </w:rPr>
              <w:t>Повторяют сюжет придуманной сказки.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sz w:val="28"/>
                <w:szCs w:val="28"/>
              </w:rPr>
              <w:t>Работа в микро группах: рисуют и вырезают фон и декорации. Игра «Найди отлич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-1 занятие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занятий</w:t>
            </w:r>
          </w:p>
        </w:tc>
      </w:tr>
      <w:tr w:rsidR="001B4289" w:rsidRPr="00CD6938" w:rsidTr="00934ABF">
        <w:trPr>
          <w:jc w:val="center"/>
        </w:trPr>
        <w:tc>
          <w:tcPr>
            <w:tcW w:w="104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 «Плоскостная анимация»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sz w:val="28"/>
                <w:szCs w:val="28"/>
              </w:rPr>
              <w:t>Для чего нужны декорации?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листов </w:t>
            </w:r>
            <w:r w:rsidRPr="00EC6B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ораций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яют сюжет придуманной сказки.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микро группах: рисуют и вырезают фон и декорации. Игра </w:t>
            </w:r>
            <w:r w:rsidRPr="00EC6B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йди отлич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еделя-1 занятие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sz w:val="28"/>
                <w:szCs w:val="28"/>
              </w:rPr>
              <w:t>Мы - аниматоры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sz w:val="28"/>
                <w:szCs w:val="28"/>
              </w:rPr>
              <w:t>На готовый фон кладут нарисованных персонажей, передвигают их, в зависимости от сценария, фотографируя каждое движение персонажа.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sz w:val="28"/>
                <w:szCs w:val="28"/>
              </w:rPr>
              <w:t>Игра «Раз картинка, два картинк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-1 занятие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B37C4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C6B3E">
              <w:rPr>
                <w:rFonts w:ascii="Times New Roman" w:hAnsi="Times New Roman" w:cs="Times New Roman"/>
                <w:sz w:val="28"/>
                <w:szCs w:val="28"/>
              </w:rPr>
              <w:t>звукорежиссеры. Монтаж фильма.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sz w:val="28"/>
                <w:szCs w:val="28"/>
              </w:rPr>
              <w:t>Игра «Говорим разными голосами»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sz w:val="28"/>
                <w:szCs w:val="28"/>
              </w:rPr>
              <w:t>При помощи звукоподражательных игр продолжают узнавать о многообразии звуков. Пробуют эти звуки повторять и создавать свои, новые. Продолжают выразительно произносить закадровый текс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-1 занятие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proofErr w:type="gramStart"/>
            <w:r w:rsidRPr="00EC6B3E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EC6B3E">
              <w:rPr>
                <w:rFonts w:ascii="Times New Roman" w:hAnsi="Times New Roman" w:cs="Times New Roman"/>
                <w:sz w:val="28"/>
                <w:szCs w:val="28"/>
              </w:rPr>
              <w:t>вукорежиссеры. Монтаж фильма.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sz w:val="28"/>
                <w:szCs w:val="28"/>
              </w:rPr>
              <w:t>Игра «Говорим разными голосами»</w:t>
            </w:r>
          </w:p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sz w:val="28"/>
                <w:szCs w:val="28"/>
              </w:rPr>
              <w:t>При помощи звукоподражательных игр продолжают узнавать о многообразии звуков. Пробуют эти звуки повторять и создавать свои, новые. Продолжают выразительно произносить закадровый текс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-1 занятие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</w:tc>
      </w:tr>
      <w:tr w:rsidR="001B4289" w:rsidRPr="00CD6938" w:rsidTr="00934ABF">
        <w:trPr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занятий за 2019-2020 учебный год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CD6938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занятия</w:t>
            </w:r>
          </w:p>
        </w:tc>
      </w:tr>
    </w:tbl>
    <w:p w:rsidR="001B4289" w:rsidRPr="00EC6B3E" w:rsidRDefault="001B4289" w:rsidP="001B4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B3E">
        <w:rPr>
          <w:rFonts w:ascii="Times New Roman" w:hAnsi="Times New Roman" w:cs="Times New Roman"/>
          <w:sz w:val="28"/>
          <w:szCs w:val="28"/>
        </w:rPr>
        <w:tab/>
      </w:r>
      <w:r w:rsidRPr="00EC6B3E">
        <w:rPr>
          <w:rFonts w:ascii="Times New Roman" w:hAnsi="Times New Roman" w:cs="Times New Roman"/>
          <w:sz w:val="28"/>
          <w:szCs w:val="28"/>
        </w:rPr>
        <w:tab/>
      </w:r>
      <w:r w:rsidRPr="00EC6B3E">
        <w:rPr>
          <w:rFonts w:ascii="Times New Roman" w:hAnsi="Times New Roman" w:cs="Times New Roman"/>
          <w:sz w:val="28"/>
          <w:szCs w:val="28"/>
        </w:rPr>
        <w:tab/>
      </w:r>
    </w:p>
    <w:p w:rsidR="00C0157C" w:rsidRDefault="001B4289" w:rsidP="00C015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4289">
        <w:rPr>
          <w:rFonts w:ascii="Times New Roman" w:hAnsi="Times New Roman" w:cs="Times New Roman"/>
          <w:bCs/>
          <w:sz w:val="28"/>
          <w:szCs w:val="28"/>
        </w:rPr>
        <w:t>Перспективно</w:t>
      </w:r>
      <w:r w:rsidR="004276F8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8B325D" w:rsidRPr="008B325D">
        <w:rPr>
          <w:rFonts w:ascii="Times New Roman" w:hAnsi="Times New Roman" w:cs="Times New Roman"/>
          <w:bCs/>
          <w:sz w:val="28"/>
          <w:szCs w:val="28"/>
        </w:rPr>
        <w:t xml:space="preserve">календарно-тематическое </w:t>
      </w:r>
      <w:r w:rsidR="008B325D">
        <w:rPr>
          <w:rFonts w:ascii="Times New Roman" w:hAnsi="Times New Roman" w:cs="Times New Roman"/>
          <w:bCs/>
          <w:sz w:val="28"/>
          <w:szCs w:val="28"/>
        </w:rPr>
        <w:t>планирование</w:t>
      </w:r>
      <w:r w:rsidR="004706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B4289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1B4289" w:rsidRPr="001B4289" w:rsidRDefault="001B4289" w:rsidP="00C01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289">
        <w:rPr>
          <w:rFonts w:ascii="Times New Roman" w:hAnsi="Times New Roman" w:cs="Times New Roman"/>
          <w:bCs/>
          <w:sz w:val="28"/>
          <w:szCs w:val="28"/>
        </w:rPr>
        <w:t>2020-2021 учебный год</w:t>
      </w:r>
    </w:p>
    <w:p w:rsidR="001B4289" w:rsidRPr="00EC6B3E" w:rsidRDefault="001B4289" w:rsidP="001B4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B3E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tbl>
      <w:tblPr>
        <w:tblW w:w="10490" w:type="dxa"/>
        <w:tblInd w:w="-10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7"/>
        <w:gridCol w:w="227"/>
        <w:gridCol w:w="2878"/>
        <w:gridCol w:w="77"/>
        <w:gridCol w:w="5082"/>
        <w:gridCol w:w="1559"/>
      </w:tblGrid>
      <w:tr w:rsidR="001B4289" w:rsidRPr="00EC6B3E" w:rsidTr="001B4289">
        <w:tc>
          <w:tcPr>
            <w:tcW w:w="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6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C6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EC6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5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я</w:t>
            </w:r>
          </w:p>
        </w:tc>
      </w:tr>
      <w:tr w:rsidR="001B4289" w:rsidRPr="00EC6B3E" w:rsidTr="001B4289">
        <w:trPr>
          <w:gridAfter w:val="1"/>
          <w:wAfter w:w="1559" w:type="dxa"/>
        </w:trPr>
        <w:tc>
          <w:tcPr>
            <w:tcW w:w="89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  <w:proofErr w:type="gramStart"/>
            <w:r w:rsidRPr="00EC6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</w:t>
            </w:r>
            <w:proofErr w:type="gramEnd"/>
            <w:r w:rsidRPr="00EC6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пучая анимация «Кофейная история»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sz w:val="28"/>
                <w:szCs w:val="28"/>
              </w:rPr>
              <w:t>Из чего можно сделать мультик?</w:t>
            </w:r>
          </w:p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sz w:val="28"/>
                <w:szCs w:val="28"/>
              </w:rPr>
              <w:t>Создание кофейной истории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Совместно с воспитателем сочиняют занимательную историю,  дополняют ее характеристикой  поступков героев, детальным описанием декораций. Игра «Фантазер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-1 занятие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sz w:val="28"/>
                <w:szCs w:val="28"/>
              </w:rPr>
              <w:t>Из чего можно сделать мультик?</w:t>
            </w:r>
          </w:p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3E">
              <w:rPr>
                <w:rFonts w:ascii="Times New Roman" w:hAnsi="Times New Roman" w:cs="Times New Roman"/>
                <w:sz w:val="28"/>
                <w:szCs w:val="28"/>
              </w:rPr>
              <w:t>Создание кофейной истории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Совместно с воспитателем сочиняют занимательную историю,  дополняют ее характеристикой  поступков героев, детальным описанием декораций. Игра «Фантазер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-1 занятие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Из чего можно сделать мультик?</w:t>
            </w:r>
          </w:p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фейной </w:t>
            </w:r>
            <w:r w:rsidRPr="008B0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и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но с воспитателем сочиняют занимательную историю,  дополняют ее характеристикой  поступков героев, </w:t>
            </w:r>
            <w:r w:rsidRPr="008B0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ьным описанием декораций. Игра «Фантазер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-1 занятие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Использование кофе в мультипликации</w:t>
            </w:r>
          </w:p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Подборка музыкального сопровождения и просмотр готового мультфильма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Происходит отработка правильной постановки персонажей в кадре: правильные движения (разовые и цикличные), правильный переход от кадра к кадр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-1 занятие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Использование кофе в мультипликации</w:t>
            </w:r>
          </w:p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Подборка музыкального сопровождения и просмотр готового мультфильма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Происходит отработка правильной постановки персонажей в кадре: правильные движения (разовые и цикличные), правильный переход от кадра к кадр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EC6B3E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-1 занятие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занятий</w:t>
            </w:r>
          </w:p>
        </w:tc>
      </w:tr>
      <w:tr w:rsidR="001B4289" w:rsidRPr="00EC6B3E" w:rsidTr="001B4289">
        <w:tc>
          <w:tcPr>
            <w:tcW w:w="104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  <w:r w:rsidRPr="0047062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D0DEE" w:rsidRPr="004706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8B0723">
              <w:rPr>
                <w:rFonts w:ascii="Times New Roman" w:hAnsi="Times New Roman" w:cs="Times New Roman"/>
                <w:b/>
                <w:sz w:val="28"/>
                <w:szCs w:val="28"/>
              </w:rPr>
              <w:t>-анимация»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621565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F649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B4289" w:rsidRPr="008B0723">
              <w:rPr>
                <w:rFonts w:ascii="Times New Roman" w:hAnsi="Times New Roman" w:cs="Times New Roman"/>
                <w:sz w:val="28"/>
                <w:szCs w:val="28"/>
              </w:rPr>
              <w:t>фигурки в мультфильмах</w:t>
            </w:r>
          </w:p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Придумывание сюжета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Просматривают мультфильм, изготовленный из конструктора «</w:t>
            </w:r>
            <w:r w:rsidR="00AD0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 xml:space="preserve">». Разрабатывают совместно </w:t>
            </w:r>
            <w:proofErr w:type="gramStart"/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B0723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сценарий будущего мультфильма.  Распределяем роли. Игра «Паровозик предложений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-1 занятие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AD0DEE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1B4289" w:rsidRPr="008B0723">
              <w:rPr>
                <w:rFonts w:ascii="Times New Roman" w:hAnsi="Times New Roman" w:cs="Times New Roman"/>
                <w:sz w:val="28"/>
                <w:szCs w:val="28"/>
              </w:rPr>
              <w:t xml:space="preserve"> фигурки в мультфильмах</w:t>
            </w:r>
          </w:p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Придумывание сюжета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Просматривают мультфильм, изготовленный из конструктора «</w:t>
            </w:r>
            <w:r w:rsidR="00AD0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 xml:space="preserve">». Разрабатывают совместно </w:t>
            </w:r>
            <w:proofErr w:type="gramStart"/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B0723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сценарий будущего мультфильма.  Распределяем роли. Игра «Паровозик предложений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 xml:space="preserve"> неделя-1 занятие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Как фигурки передвигать?</w:t>
            </w:r>
          </w:p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Построение декораций фона, подборка героев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изготовлению декораций к мультфильму: различные фоны, на которых происходит действие в мультфильме. Установка декораций для съёмок. Работа по конструированию декораций проводится в парах. Подбор герое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 xml:space="preserve"> неделя-1 занятие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Как фигурки передвигать?</w:t>
            </w:r>
          </w:p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Построение декораций фона, подборка героев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изготовлению декораций к мультфильму: различные фоны, на которых происходит действие в мультфильме. Установка декораций для съёмок. Работа по конструированию декораций проводится в парах. Подбор герое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 xml:space="preserve"> неделя-1 занятие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</w:tc>
      </w:tr>
      <w:tr w:rsidR="001B4289" w:rsidRPr="00EC6B3E" w:rsidTr="001B4289">
        <w:tc>
          <w:tcPr>
            <w:tcW w:w="104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 «</w:t>
            </w:r>
            <w:r w:rsidR="00AD0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анимация»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Профессия режиссер!</w:t>
            </w:r>
          </w:p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Съёмка мультфильма.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На готовых и установленных декорациях расставляются персонажи мультфильма. Происходит отработка правильной постановки персонажа в кадре: правильные движения (разовые и цикличные), правильный переход от кадра к кадру.</w:t>
            </w:r>
          </w:p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Покадровая</w:t>
            </w:r>
            <w:proofErr w:type="spellEnd"/>
            <w:r w:rsidRPr="008B0723">
              <w:rPr>
                <w:rFonts w:ascii="Times New Roman" w:hAnsi="Times New Roman" w:cs="Times New Roman"/>
                <w:sz w:val="28"/>
                <w:szCs w:val="28"/>
              </w:rPr>
              <w:t xml:space="preserve"> съём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1 неделя-1 занятие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Профессия режиссер!</w:t>
            </w:r>
          </w:p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Съёмка мультфильма.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На готовых и установленных декорациях расставляются персонажи мультфильма. Происходит отработка правильной постановки персонажа в кадре: правильные движения (разовые и цикличные), правильный переход от кадра к кадру.</w:t>
            </w:r>
          </w:p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Покадровая</w:t>
            </w:r>
            <w:proofErr w:type="spellEnd"/>
            <w:r w:rsidRPr="008B0723">
              <w:rPr>
                <w:rFonts w:ascii="Times New Roman" w:hAnsi="Times New Roman" w:cs="Times New Roman"/>
                <w:sz w:val="28"/>
                <w:szCs w:val="28"/>
              </w:rPr>
              <w:t xml:space="preserve"> съём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 xml:space="preserve"> неделя-1 занятие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Озвучивание героев. Монтаж.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1.При помощи звукоподражательных игр узнают о многообразии звуков. Пробуют эти звуки повторять и создавать свои, новые. Учатся выразительно произносить закадровый текст. Игра «Говорим разными голосами»</w:t>
            </w:r>
          </w:p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2.Записываем голоса героев</w:t>
            </w: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 xml:space="preserve"> неделя-1 занятие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Озвучивание героев. Монтаж.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1.При помощи звукоподражательных игр узнают о многообразии звуков. Пробуют эти звуки повторять и создавать свои, новые. Учатся выразительно произносить закадровый текст. Игра «Говорим разными голосами»</w:t>
            </w:r>
          </w:p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2.Записываем голоса героев</w:t>
            </w: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 xml:space="preserve"> неделя-1 занятие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</w:tc>
      </w:tr>
      <w:tr w:rsidR="001B4289" w:rsidRPr="00EC6B3E" w:rsidTr="001B4289">
        <w:tc>
          <w:tcPr>
            <w:tcW w:w="104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  <w:r w:rsidRPr="008B0723">
              <w:rPr>
                <w:rFonts w:ascii="Times New Roman" w:hAnsi="Times New Roman" w:cs="Times New Roman"/>
                <w:b/>
                <w:sz w:val="28"/>
                <w:szCs w:val="28"/>
              </w:rPr>
              <w:t>«Создание пластилинового мультфильма»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Беседа на тему «Выбор сюжета для пластилинового мультфильма». Работа по подготовке сценария мультфильма.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Чтение русских народных сказок, коротких по содержанию. Рассматривание иллюстраций. Дидактическая игра с использованием ИКТ «Узнай персонажа». Разработка сценария первого пластилинового мультфильм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-1 занятие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 «Выбор </w:t>
            </w:r>
            <w:r w:rsidRPr="008B0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а для пластилинового мультфильма». Работа по подготовке сценария мультфильма.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русских народных сказок, </w:t>
            </w:r>
            <w:r w:rsidRPr="008B0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тких по содержанию. Рассматривание иллюстраций. Дидактическая игра с использованием ИКТ «Узнай персонажа». Разработка сценария первого пластилинового мультфильм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 xml:space="preserve"> неделя-1 </w:t>
            </w:r>
            <w:r w:rsidRPr="008B0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Жили-были дед и баба…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ерсонажей мультфильма и декораций. Работа в </w:t>
            </w:r>
            <w:proofErr w:type="spellStart"/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микрогруппах</w:t>
            </w:r>
            <w:proofErr w:type="spellEnd"/>
            <w:r w:rsidRPr="008B0723">
              <w:rPr>
                <w:rFonts w:ascii="Times New Roman" w:hAnsi="Times New Roman" w:cs="Times New Roman"/>
                <w:sz w:val="28"/>
                <w:szCs w:val="28"/>
              </w:rPr>
              <w:t xml:space="preserve">: подготовка пластилина, </w:t>
            </w:r>
            <w:proofErr w:type="spellStart"/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вылепливание</w:t>
            </w:r>
            <w:proofErr w:type="spellEnd"/>
            <w:r w:rsidRPr="008B0723">
              <w:rPr>
                <w:rFonts w:ascii="Times New Roman" w:hAnsi="Times New Roman" w:cs="Times New Roman"/>
                <w:sz w:val="28"/>
                <w:szCs w:val="28"/>
              </w:rPr>
              <w:t xml:space="preserve"> фигур, моделирование поз и мимики. Дидактическая игра «Фантазер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 xml:space="preserve"> неделя-1 занятие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нятия</w:t>
            </w:r>
          </w:p>
        </w:tc>
      </w:tr>
      <w:tr w:rsidR="001B4289" w:rsidRPr="00EC6B3E" w:rsidTr="001B4289">
        <w:tc>
          <w:tcPr>
            <w:tcW w:w="104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 «Создание пластилинового мультфильма»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Жили-были дед и баба…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ерсонажей мультфильма и декораций. Работа в </w:t>
            </w:r>
            <w:proofErr w:type="spellStart"/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микрогруппах</w:t>
            </w:r>
            <w:proofErr w:type="spellEnd"/>
            <w:r w:rsidRPr="008B0723">
              <w:rPr>
                <w:rFonts w:ascii="Times New Roman" w:hAnsi="Times New Roman" w:cs="Times New Roman"/>
                <w:sz w:val="28"/>
                <w:szCs w:val="28"/>
              </w:rPr>
              <w:t xml:space="preserve">: подготовка пластилина, </w:t>
            </w:r>
            <w:proofErr w:type="spellStart"/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вылепливание</w:t>
            </w:r>
            <w:proofErr w:type="spellEnd"/>
            <w:r w:rsidRPr="008B0723">
              <w:rPr>
                <w:rFonts w:ascii="Times New Roman" w:hAnsi="Times New Roman" w:cs="Times New Roman"/>
                <w:sz w:val="28"/>
                <w:szCs w:val="28"/>
              </w:rPr>
              <w:t xml:space="preserve"> фигур, моделирование поз и мимики. Дидактическая игра «Фантазер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3">
              <w:rPr>
                <w:rFonts w:ascii="Times New Roman" w:hAnsi="Times New Roman" w:cs="Times New Roman"/>
                <w:sz w:val="28"/>
                <w:szCs w:val="28"/>
              </w:rPr>
              <w:t>1 неделя-1 занятие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Сказка оживает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в группах. Подбор освещения, компоновка кадра. На готовых и установленных декорациях расставляются персонажи мультфильма. Происходит отработка правильной постановки персонажа в кадре: правильные движения (разовые и цикличные), правильный переход от кадра к кадру. Осмотр материала съемк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 xml:space="preserve"> неделя-1 занятие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Сказка оживает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в группах. Подбор освещения, компоновка кадра. На готовых и установленных декорациях расставляются персонажи мультфильма. Происходит отработка правильной постановки персонажа в кадре: правильные движения (разовые и цикличные), правильный переход от кадра к кадру. Осмотр материала съемк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 xml:space="preserve"> неделя-1 занятие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Озвучиваем мультфильм. Монтаж.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 xml:space="preserve">Речевая разминка «Эхо» При помощи звукоподражательных игр узнают о многообразии звуков. Пробуют эти звуки повторять и создавать свои, новые. Учатся выразительно произносить закадровый текст, </w:t>
            </w:r>
            <w:r w:rsidRPr="00150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бирать из предложенных вариантов подходящую по смыслу музык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 xml:space="preserve"> неделя-1 занятие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</w:tc>
      </w:tr>
      <w:tr w:rsidR="001B4289" w:rsidRPr="00EC6B3E" w:rsidTr="001B4289">
        <w:tc>
          <w:tcPr>
            <w:tcW w:w="104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150555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 «Объёмная анимация»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150555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Использование различных техник в одном мультфильме</w:t>
            </w:r>
          </w:p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Придумывание сюжета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Совместно с воспитателем сочиняют занимательную историю,  дополняют ее характеристикой  поступков героев, детальным описанием декораций. Игра «Фантазер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1 неделя-1 занятие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150555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Использование различных техник в одном мультфильме</w:t>
            </w:r>
          </w:p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Придумывание сюжета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Совместно с воспитателем сочиняют занимательную историю,  дополняют ее характеристикой  поступков героев, детальным описанием декораций. Игра «Фантазер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 xml:space="preserve"> неделя-1 занятие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Подготовка пластилиновых и бумажных героев, кукол. Подготовка декораций из различных материалов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изготовлению героев и декораций к мультфильму: различные фоны, на которых происходит действие в мультфильме. Установка декораций для съёмок на специальном станке. Работа по конструированию декораций проводится в парах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 xml:space="preserve"> неделя-1 занятие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Подготовка пластилиновых и бумажных героев, кукол. Подготовка декораций из различных материалов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изготовлению героев и декораций к мультфильму: различные фоны, на которых происходит действие в мультфильме. Установка декораций для съёмок на специальном станке. Работа по конструированию декораций проводится в парах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 xml:space="preserve"> неделя-1 занятие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</w:tc>
      </w:tr>
      <w:tr w:rsidR="001B4289" w:rsidRPr="00EC6B3E" w:rsidTr="001B4289">
        <w:tc>
          <w:tcPr>
            <w:tcW w:w="104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150555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 «Объёмная анимация»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150555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Профессия режиссер!</w:t>
            </w:r>
          </w:p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Съёмка мультфильма.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На готовых и установленных декорациях расставляются персонажи мультфильма. Происходит отработка правильной постановки персонажа в кадре: правильные движения (разовые и цикличные), правильный переход от кадра к кадр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1 неделя-1 занятие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150555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Профессия режиссер!</w:t>
            </w:r>
          </w:p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Съёмка мультфильма.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На готовых и установленных декорациях расставляются персонажи мультфильма. Происходит отработка правильной постановки персонажа в кадре: правильные движения (разовые и цикличные), правильный переход от кадра к кадр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 xml:space="preserve"> неделя-1 занятие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150555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Как музыка влияет на характер сюжета?</w:t>
            </w:r>
          </w:p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Озвучивание и монтаж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При помощи звукоподражательных игр узнают о многообразии звуков. Пробуют эти звуки повторять и создавать свои, новые. Учатся выразительно произносить закадровый текст. Игра «Говорим разными голосам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 xml:space="preserve"> неделя-1 занятие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Создание коллективного мультфильма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Создание мультфильмов в любой технике и с любыми материалами по желанию дете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 xml:space="preserve"> неделя-1 занятие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Создание коллективного мультфильма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Создание мультфильмов в любой технике и с любыми материалами по желанию дете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 xml:space="preserve"> неделя-1 занятие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150555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занятий</w:t>
            </w:r>
          </w:p>
        </w:tc>
      </w:tr>
      <w:tr w:rsidR="001B4289" w:rsidRPr="00EC6B3E" w:rsidTr="001B4289">
        <w:tc>
          <w:tcPr>
            <w:tcW w:w="104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150555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 «Я творю мир»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Создание коллективного мультфильма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Создание мультфильмов в любой технике и с любыми материалами по желанию дете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150555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1 неделя-1 занятие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Создание коллективного мультфильма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Создание мультфильмов в любой технике и с любыми материалами по желанию дете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150555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 xml:space="preserve"> неделя-1 занятие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>Дети вместе с приглашенными гостями устраивают просмотр получившихся мультфильмов. Совместное обсуждение. Дети узнают мнения гостей об их мультфильмах, а также сами стараются найти удавшиеся и неудавшиеся моменты мультфильм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150555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50555">
              <w:rPr>
                <w:rFonts w:ascii="Times New Roman" w:hAnsi="Times New Roman" w:cs="Times New Roman"/>
                <w:sz w:val="28"/>
                <w:szCs w:val="28"/>
              </w:rPr>
              <w:t xml:space="preserve"> неделя-1 занятие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150555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нятия</w:t>
            </w:r>
          </w:p>
        </w:tc>
      </w:tr>
      <w:tr w:rsidR="001B4289" w:rsidRPr="00EC6B3E" w:rsidTr="001B4289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занятий за 2020</w:t>
            </w:r>
            <w:r w:rsidRPr="00DD37D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37DC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8B0723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89" w:rsidRPr="00150555" w:rsidRDefault="001B4289" w:rsidP="001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занятия</w:t>
            </w:r>
          </w:p>
        </w:tc>
      </w:tr>
    </w:tbl>
    <w:p w:rsidR="001B4289" w:rsidRPr="00EC6B3E" w:rsidRDefault="001B4289" w:rsidP="001B4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B3E">
        <w:rPr>
          <w:rFonts w:ascii="Times New Roman" w:hAnsi="Times New Roman" w:cs="Times New Roman"/>
          <w:sz w:val="28"/>
          <w:szCs w:val="28"/>
        </w:rPr>
        <w:tab/>
      </w:r>
      <w:r w:rsidRPr="00EC6B3E">
        <w:rPr>
          <w:rFonts w:ascii="Times New Roman" w:hAnsi="Times New Roman" w:cs="Times New Roman"/>
          <w:sz w:val="28"/>
          <w:szCs w:val="28"/>
        </w:rPr>
        <w:tab/>
      </w:r>
      <w:r w:rsidRPr="00EC6B3E">
        <w:rPr>
          <w:rFonts w:ascii="Times New Roman" w:hAnsi="Times New Roman" w:cs="Times New Roman"/>
          <w:sz w:val="28"/>
          <w:szCs w:val="28"/>
        </w:rPr>
        <w:tab/>
      </w:r>
    </w:p>
    <w:p w:rsidR="001B4289" w:rsidRPr="00EC6B3E" w:rsidRDefault="001B4289" w:rsidP="001B4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B3E">
        <w:rPr>
          <w:rFonts w:ascii="Times New Roman" w:hAnsi="Times New Roman" w:cs="Times New Roman"/>
          <w:sz w:val="28"/>
          <w:szCs w:val="28"/>
        </w:rPr>
        <w:tab/>
      </w:r>
      <w:r w:rsidRPr="00EC6B3E">
        <w:rPr>
          <w:rFonts w:ascii="Times New Roman" w:hAnsi="Times New Roman" w:cs="Times New Roman"/>
          <w:sz w:val="28"/>
          <w:szCs w:val="28"/>
        </w:rPr>
        <w:tab/>
      </w:r>
      <w:r w:rsidRPr="00EC6B3E">
        <w:rPr>
          <w:rFonts w:ascii="Times New Roman" w:hAnsi="Times New Roman" w:cs="Times New Roman"/>
          <w:sz w:val="28"/>
          <w:szCs w:val="28"/>
        </w:rPr>
        <w:tab/>
      </w:r>
    </w:p>
    <w:p w:rsidR="001B4289" w:rsidRPr="00EC6B3E" w:rsidRDefault="001B4289" w:rsidP="001B4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B3E">
        <w:rPr>
          <w:rFonts w:ascii="Times New Roman" w:hAnsi="Times New Roman" w:cs="Times New Roman"/>
          <w:sz w:val="28"/>
          <w:szCs w:val="28"/>
        </w:rPr>
        <w:tab/>
      </w:r>
      <w:r w:rsidRPr="00EC6B3E">
        <w:rPr>
          <w:rFonts w:ascii="Times New Roman" w:hAnsi="Times New Roman" w:cs="Times New Roman"/>
          <w:sz w:val="28"/>
          <w:szCs w:val="28"/>
        </w:rPr>
        <w:tab/>
      </w:r>
      <w:r w:rsidRPr="00EC6B3E">
        <w:rPr>
          <w:rFonts w:ascii="Times New Roman" w:hAnsi="Times New Roman" w:cs="Times New Roman"/>
          <w:sz w:val="28"/>
          <w:szCs w:val="28"/>
        </w:rPr>
        <w:tab/>
      </w:r>
    </w:p>
    <w:p w:rsidR="00424EA5" w:rsidRPr="00424EA5" w:rsidRDefault="00424EA5" w:rsidP="00424E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4EA5">
        <w:rPr>
          <w:rFonts w:ascii="Times New Roman" w:hAnsi="Times New Roman" w:cs="Times New Roman"/>
          <w:sz w:val="28"/>
          <w:szCs w:val="28"/>
        </w:rPr>
        <w:lastRenderedPageBreak/>
        <w:t>2.2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424EA5" w:rsidRDefault="00424EA5" w:rsidP="00424E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4EA5">
        <w:rPr>
          <w:rFonts w:ascii="Times New Roman" w:hAnsi="Times New Roman" w:cs="Times New Roman"/>
          <w:sz w:val="28"/>
          <w:szCs w:val="28"/>
        </w:rPr>
        <w:t>2.2.1 Особенности образовательной деятельности разных видов и культурных практик</w:t>
      </w:r>
    </w:p>
    <w:p w:rsidR="00424EA5" w:rsidRDefault="00424EA5" w:rsidP="00424E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3544"/>
        <w:gridCol w:w="3402"/>
      </w:tblGrid>
      <w:tr w:rsidR="00424EA5" w:rsidRPr="00F446AC" w:rsidTr="00AB001E">
        <w:tc>
          <w:tcPr>
            <w:tcW w:w="2835" w:type="dxa"/>
            <w:shd w:val="clear" w:color="auto" w:fill="auto"/>
          </w:tcPr>
          <w:p w:rsidR="00424EA5" w:rsidRPr="00AB001E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01E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544" w:type="dxa"/>
            <w:shd w:val="clear" w:color="auto" w:fill="auto"/>
          </w:tcPr>
          <w:p w:rsidR="00424EA5" w:rsidRPr="00AB001E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01E">
              <w:rPr>
                <w:rFonts w:ascii="Times New Roman" w:hAnsi="Times New Roman" w:cs="Times New Roman"/>
                <w:sz w:val="28"/>
                <w:szCs w:val="28"/>
              </w:rPr>
              <w:t>В ходе организованной детской деятельности</w:t>
            </w:r>
          </w:p>
        </w:tc>
        <w:tc>
          <w:tcPr>
            <w:tcW w:w="3402" w:type="dxa"/>
            <w:shd w:val="clear" w:color="auto" w:fill="auto"/>
          </w:tcPr>
          <w:p w:rsidR="00424EA5" w:rsidRPr="00AB001E" w:rsidRDefault="00424EA5" w:rsidP="00621565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01E">
              <w:rPr>
                <w:rFonts w:ascii="Times New Roman" w:hAnsi="Times New Roman" w:cs="Times New Roman"/>
                <w:sz w:val="28"/>
                <w:szCs w:val="28"/>
              </w:rPr>
              <w:t>В ходе самостоятельной детской деятельности</w:t>
            </w:r>
          </w:p>
        </w:tc>
      </w:tr>
      <w:tr w:rsidR="00424EA5" w:rsidRPr="00F446AC" w:rsidTr="00AB001E">
        <w:tc>
          <w:tcPr>
            <w:tcW w:w="2835" w:type="dxa"/>
            <w:shd w:val="clear" w:color="auto" w:fill="auto"/>
          </w:tcPr>
          <w:p w:rsidR="00424EA5" w:rsidRPr="00F446AC" w:rsidRDefault="00424EA5" w:rsidP="0062156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544" w:type="dxa"/>
            <w:shd w:val="clear" w:color="auto" w:fill="auto"/>
          </w:tcPr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Педагогическая ситуация</w:t>
            </w:r>
          </w:p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Игры-занятия</w:t>
            </w:r>
          </w:p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:rsidR="00AB001E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3402" w:type="dxa"/>
            <w:shd w:val="clear" w:color="auto" w:fill="auto"/>
          </w:tcPr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Игры-подражания</w:t>
            </w:r>
          </w:p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Ролевые игры</w:t>
            </w:r>
          </w:p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EA5" w:rsidRPr="00F446AC" w:rsidTr="00AB001E">
        <w:tc>
          <w:tcPr>
            <w:tcW w:w="2835" w:type="dxa"/>
            <w:shd w:val="clear" w:color="auto" w:fill="auto"/>
          </w:tcPr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544" w:type="dxa"/>
            <w:shd w:val="clear" w:color="auto" w:fill="auto"/>
          </w:tcPr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Игра-экспериментирование</w:t>
            </w:r>
          </w:p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424EA5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AB001E" w:rsidRPr="00F446AC" w:rsidRDefault="00AB001E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3402" w:type="dxa"/>
            <w:shd w:val="clear" w:color="auto" w:fill="auto"/>
          </w:tcPr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424EA5" w:rsidRPr="00F446AC" w:rsidRDefault="00AB001E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EA5" w:rsidRPr="00F446AC" w:rsidTr="00AB001E">
        <w:tc>
          <w:tcPr>
            <w:tcW w:w="2835" w:type="dxa"/>
            <w:shd w:val="clear" w:color="auto" w:fill="auto"/>
          </w:tcPr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Игровая ситуация</w:t>
            </w:r>
          </w:p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Ситуация общения</w:t>
            </w:r>
          </w:p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424EA5" w:rsidRPr="00F446AC" w:rsidRDefault="00424EA5" w:rsidP="006215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Игра-драматизация</w:t>
            </w:r>
          </w:p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</w:tc>
      </w:tr>
      <w:tr w:rsidR="00424EA5" w:rsidRPr="00F446AC" w:rsidTr="00AB001E">
        <w:tc>
          <w:tcPr>
            <w:tcW w:w="2835" w:type="dxa"/>
            <w:shd w:val="clear" w:color="auto" w:fill="auto"/>
          </w:tcPr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544" w:type="dxa"/>
            <w:shd w:val="clear" w:color="auto" w:fill="auto"/>
          </w:tcPr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  <w:r w:rsidR="00AB001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идактическаяигра</w:t>
            </w:r>
            <w:proofErr w:type="spellEnd"/>
          </w:p>
          <w:p w:rsidR="00424EA5" w:rsidRPr="00F446AC" w:rsidRDefault="00424EA5" w:rsidP="0062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3402" w:type="dxa"/>
            <w:shd w:val="clear" w:color="auto" w:fill="auto"/>
          </w:tcPr>
          <w:p w:rsidR="00424EA5" w:rsidRPr="00F446AC" w:rsidRDefault="00424EA5" w:rsidP="00621565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C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ая</w:t>
            </w:r>
            <w:r w:rsidR="00AB001E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  <w:p w:rsidR="00424EA5" w:rsidRPr="00F446AC" w:rsidRDefault="00424EA5" w:rsidP="00AB0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4EA5" w:rsidRDefault="00424EA5" w:rsidP="0042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EA5" w:rsidRDefault="00424EA5" w:rsidP="00424E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4EA5" w:rsidRDefault="00AB001E" w:rsidP="00424E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001E">
        <w:rPr>
          <w:rFonts w:ascii="Times New Roman" w:hAnsi="Times New Roman" w:cs="Times New Roman"/>
          <w:sz w:val="28"/>
          <w:szCs w:val="28"/>
        </w:rPr>
        <w:lastRenderedPageBreak/>
        <w:t>2.2.2 Способы и направления поддержки детской инициативы</w:t>
      </w:r>
    </w:p>
    <w:p w:rsidR="00AB001E" w:rsidRDefault="00AB001E" w:rsidP="00911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476" w:rsidRDefault="00911476" w:rsidP="00911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476">
        <w:rPr>
          <w:rFonts w:ascii="Times New Roman" w:hAnsi="Times New Roman" w:cs="Times New Roman"/>
          <w:sz w:val="28"/>
          <w:szCs w:val="28"/>
        </w:rPr>
        <w:t>Формы поддержки детской инициатив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1476" w:rsidRDefault="00911476" w:rsidP="00911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ние условий для развития творческой и познавательно-исследовательской деятельности детей;</w:t>
      </w:r>
    </w:p>
    <w:p w:rsidR="00911476" w:rsidRDefault="00911476" w:rsidP="00911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ция выставок работ детского творчества;</w:t>
      </w:r>
    </w:p>
    <w:p w:rsidR="00911476" w:rsidRDefault="00911476" w:rsidP="00911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11476">
        <w:rPr>
          <w:rFonts w:ascii="Times New Roman" w:hAnsi="Times New Roman" w:cs="Times New Roman"/>
          <w:sz w:val="28"/>
          <w:szCs w:val="28"/>
        </w:rPr>
        <w:t xml:space="preserve">совместная командн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взрослого и детей </w:t>
      </w:r>
      <w:r w:rsidRPr="00911476">
        <w:rPr>
          <w:rFonts w:ascii="Times New Roman" w:hAnsi="Times New Roman" w:cs="Times New Roman"/>
          <w:sz w:val="28"/>
          <w:szCs w:val="28"/>
        </w:rPr>
        <w:t>по созданию мультфиль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1476" w:rsidRDefault="00911476" w:rsidP="00911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роение образовательной ситуации с учетом детских интересов.</w:t>
      </w:r>
    </w:p>
    <w:p w:rsidR="00911476" w:rsidRPr="00911476" w:rsidRDefault="00911476" w:rsidP="00911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476">
        <w:rPr>
          <w:rFonts w:ascii="Times New Roman" w:hAnsi="Times New Roman" w:cs="Times New Roman"/>
          <w:sz w:val="28"/>
          <w:szCs w:val="28"/>
        </w:rPr>
        <w:t xml:space="preserve">Форма реализации дополнительной </w:t>
      </w:r>
      <w:proofErr w:type="spellStart"/>
      <w:r w:rsidRPr="00911476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911476">
        <w:rPr>
          <w:rFonts w:ascii="Times New Roman" w:hAnsi="Times New Roman" w:cs="Times New Roman"/>
          <w:sz w:val="28"/>
          <w:szCs w:val="28"/>
        </w:rPr>
        <w:t xml:space="preserve"> программы –</w:t>
      </w:r>
    </w:p>
    <w:p w:rsidR="00911476" w:rsidRDefault="00911476" w:rsidP="00911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476">
        <w:rPr>
          <w:rFonts w:ascii="Times New Roman" w:hAnsi="Times New Roman" w:cs="Times New Roman"/>
          <w:sz w:val="28"/>
          <w:szCs w:val="28"/>
        </w:rPr>
        <w:t>кружок.</w:t>
      </w:r>
    </w:p>
    <w:p w:rsidR="00470622" w:rsidRDefault="00470622" w:rsidP="009840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4030" w:rsidRPr="00984030" w:rsidRDefault="00984030" w:rsidP="009840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4030">
        <w:rPr>
          <w:rFonts w:ascii="Times New Roman" w:hAnsi="Times New Roman" w:cs="Times New Roman"/>
          <w:sz w:val="28"/>
          <w:szCs w:val="28"/>
        </w:rPr>
        <w:t>2.3 КОРРЕКЦИОННЫЙ МОДУЛЬ РАБОТЫ С ДЕТЬМИ С ОГРАНИЧЕННЫМИ ВОЗМОЖНОСТЯМИ ЗДОРОВЬЯ И РОДИТЕЛЯМИ (ЗАКОННЫМИ ПРЕДСТАВИТЕЛЯМИ)</w:t>
      </w:r>
    </w:p>
    <w:p w:rsidR="00984030" w:rsidRDefault="00984030" w:rsidP="009840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4030">
        <w:rPr>
          <w:rFonts w:ascii="Times New Roman" w:hAnsi="Times New Roman" w:cs="Times New Roman"/>
          <w:sz w:val="28"/>
          <w:szCs w:val="28"/>
        </w:rPr>
        <w:t>2.3.1 Пояснительная записка</w:t>
      </w:r>
    </w:p>
    <w:p w:rsidR="00470622" w:rsidRDefault="00470622" w:rsidP="009840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3697" w:rsidRPr="00BE3697" w:rsidRDefault="00BE3697" w:rsidP="00BE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97">
        <w:rPr>
          <w:rFonts w:ascii="Times New Roman" w:hAnsi="Times New Roman" w:cs="Times New Roman"/>
          <w:sz w:val="28"/>
          <w:szCs w:val="28"/>
        </w:rPr>
        <w:t>Сегодня важнейшей проблемой образовательных учреждений можно считать увеличение числа детей с особыми образовательными потребностями.</w:t>
      </w:r>
    </w:p>
    <w:p w:rsidR="00BE3697" w:rsidRPr="00BE3697" w:rsidRDefault="00BE3697" w:rsidP="00BE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97">
        <w:rPr>
          <w:rFonts w:ascii="Times New Roman" w:hAnsi="Times New Roman" w:cs="Times New Roman"/>
          <w:sz w:val="28"/>
          <w:szCs w:val="28"/>
        </w:rPr>
        <w:t xml:space="preserve">Данная проблема актуальна и для нашего образовательного учреждения. Работа по коррекции нарушений требует создания условий, обеспечивающих эмоциональное благополучие ребенка, как в детском саду, так и дома. Это возможно лишь при тесном взаимодействии педагогов и родителей детей с ОВЗ. ФГОС </w:t>
      </w:r>
      <w:proofErr w:type="gramStart"/>
      <w:r w:rsidRPr="00BE3697">
        <w:rPr>
          <w:rFonts w:ascii="Times New Roman" w:hAnsi="Times New Roman" w:cs="Times New Roman"/>
          <w:sz w:val="28"/>
          <w:szCs w:val="28"/>
        </w:rPr>
        <w:t>ДО ориентирует</w:t>
      </w:r>
      <w:proofErr w:type="gramEnd"/>
      <w:r w:rsidRPr="00BE3697">
        <w:rPr>
          <w:rFonts w:ascii="Times New Roman" w:hAnsi="Times New Roman" w:cs="Times New Roman"/>
          <w:sz w:val="28"/>
          <w:szCs w:val="28"/>
        </w:rPr>
        <w:t xml:space="preserve"> нас на активное взаимодействие с родителями, им отведена особая роль. Родители наших воспитанников должны стать активными участниками коррекционно-образовательного процесса, а не только сторонними наблюдателями.</w:t>
      </w:r>
    </w:p>
    <w:p w:rsidR="00F31FAE" w:rsidRPr="00984030" w:rsidRDefault="00BE3697" w:rsidP="00BE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97">
        <w:rPr>
          <w:rFonts w:ascii="Times New Roman" w:hAnsi="Times New Roman" w:cs="Times New Roman"/>
          <w:sz w:val="28"/>
          <w:szCs w:val="28"/>
        </w:rPr>
        <w:t>Понимая важность этой проблемы, наше МБДО</w:t>
      </w:r>
      <w:r w:rsidR="00C0157C">
        <w:rPr>
          <w:rFonts w:ascii="Times New Roman" w:hAnsi="Times New Roman" w:cs="Times New Roman"/>
          <w:sz w:val="28"/>
          <w:szCs w:val="28"/>
        </w:rPr>
        <w:t xml:space="preserve">У провело анкетирование </w:t>
      </w:r>
      <w:r w:rsidRPr="00BE3697">
        <w:rPr>
          <w:rFonts w:ascii="Times New Roman" w:hAnsi="Times New Roman" w:cs="Times New Roman"/>
          <w:sz w:val="28"/>
          <w:szCs w:val="28"/>
        </w:rPr>
        <w:t xml:space="preserve"> среди родителей воспитанников, что послужило поводом для </w:t>
      </w:r>
      <w:r w:rsidRPr="00BE3697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</w:t>
      </w:r>
      <w:r w:rsidR="00C0157C">
        <w:rPr>
          <w:rFonts w:ascii="Times New Roman" w:hAnsi="Times New Roman" w:cs="Times New Roman"/>
          <w:sz w:val="28"/>
          <w:szCs w:val="28"/>
        </w:rPr>
        <w:t xml:space="preserve">работы в </w:t>
      </w:r>
      <w:proofErr w:type="spellStart"/>
      <w:r w:rsidR="00C0157C">
        <w:rPr>
          <w:rFonts w:ascii="Times New Roman" w:hAnsi="Times New Roman" w:cs="Times New Roman"/>
          <w:sz w:val="28"/>
          <w:szCs w:val="28"/>
        </w:rPr>
        <w:t>мультстудии</w:t>
      </w:r>
      <w:proofErr w:type="spellEnd"/>
      <w:r w:rsidRPr="00BE3697">
        <w:rPr>
          <w:rFonts w:ascii="Times New Roman" w:hAnsi="Times New Roman" w:cs="Times New Roman"/>
          <w:sz w:val="28"/>
          <w:szCs w:val="28"/>
        </w:rPr>
        <w:t xml:space="preserve">  по взаимодействию с семьями, имеющими детей с особенностями развития (ОВЗ). Участниками этого модуля являются дети,  имеющие статус ОВЗ и их родители,  специалисты сопровождения и педагоги.</w:t>
      </w:r>
    </w:p>
    <w:p w:rsidR="00BE3697" w:rsidRDefault="00BE3697" w:rsidP="009840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4030" w:rsidRDefault="00984030" w:rsidP="009840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4030">
        <w:rPr>
          <w:rFonts w:ascii="Times New Roman" w:hAnsi="Times New Roman" w:cs="Times New Roman"/>
          <w:sz w:val="28"/>
          <w:szCs w:val="28"/>
        </w:rPr>
        <w:t>2.3.2 Цели и задачи коррекционного модуля</w:t>
      </w:r>
    </w:p>
    <w:p w:rsidR="00BE3697" w:rsidRDefault="00BE3697" w:rsidP="009840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3697" w:rsidRPr="00BE3697" w:rsidRDefault="00BE3697" w:rsidP="00BE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97">
        <w:rPr>
          <w:rFonts w:ascii="Times New Roman" w:hAnsi="Times New Roman" w:cs="Times New Roman"/>
          <w:sz w:val="28"/>
          <w:szCs w:val="28"/>
        </w:rPr>
        <w:t xml:space="preserve">Целью данного модуля является создание условий для формирования взаимоотношений с семьями воспитанников с ОВЗ и вовлечение в коррекционно-образовательный процесс через технологию мультипликации.  </w:t>
      </w:r>
    </w:p>
    <w:p w:rsidR="00BE3697" w:rsidRPr="00BE3697" w:rsidRDefault="00BE3697" w:rsidP="00BE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97">
        <w:rPr>
          <w:rFonts w:ascii="Times New Roman" w:hAnsi="Times New Roman" w:cs="Times New Roman"/>
          <w:sz w:val="28"/>
          <w:szCs w:val="28"/>
        </w:rPr>
        <w:t>Для эффективной реализации данной цели, нами были поставлены следующие задачи:</w:t>
      </w:r>
    </w:p>
    <w:p w:rsidR="00BE3697" w:rsidRPr="00BE3697" w:rsidRDefault="00BE3697" w:rsidP="00BE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97">
        <w:rPr>
          <w:rFonts w:ascii="Times New Roman" w:hAnsi="Times New Roman" w:cs="Times New Roman"/>
          <w:sz w:val="28"/>
          <w:szCs w:val="28"/>
        </w:rPr>
        <w:t>- познакомить родителей с эффективными способами взаимодействия с ребёнком в целях развития и воспитания детей в условиях ДОУ и семьи;</w:t>
      </w:r>
    </w:p>
    <w:p w:rsidR="00BE3697" w:rsidRPr="00BE3697" w:rsidRDefault="00BE3697" w:rsidP="00BE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97">
        <w:rPr>
          <w:rFonts w:ascii="Times New Roman" w:hAnsi="Times New Roman" w:cs="Times New Roman"/>
          <w:sz w:val="28"/>
          <w:szCs w:val="28"/>
        </w:rPr>
        <w:t>- формировать у детей с ОВЗ познавательные и творческие способности через развитие психических процессов посредством совместных проектов;</w:t>
      </w:r>
    </w:p>
    <w:p w:rsidR="00BE3697" w:rsidRPr="00BE3697" w:rsidRDefault="00BE3697" w:rsidP="00BE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97">
        <w:rPr>
          <w:rFonts w:ascii="Times New Roman" w:hAnsi="Times New Roman" w:cs="Times New Roman"/>
          <w:sz w:val="28"/>
          <w:szCs w:val="28"/>
        </w:rPr>
        <w:t xml:space="preserve">- привлечь всех участников коррекционно-развивающего процесса (дети, родители, специалисты сопровождения, педагоги) к </w:t>
      </w:r>
      <w:proofErr w:type="spellStart"/>
      <w:r w:rsidRPr="00BE3697">
        <w:rPr>
          <w:rFonts w:ascii="Times New Roman" w:hAnsi="Times New Roman" w:cs="Times New Roman"/>
          <w:sz w:val="28"/>
          <w:szCs w:val="28"/>
        </w:rPr>
        <w:t>взаимосотрудничеству</w:t>
      </w:r>
      <w:proofErr w:type="spellEnd"/>
      <w:r w:rsidRPr="00BE3697">
        <w:rPr>
          <w:rFonts w:ascii="Times New Roman" w:hAnsi="Times New Roman" w:cs="Times New Roman"/>
          <w:sz w:val="28"/>
          <w:szCs w:val="28"/>
        </w:rPr>
        <w:t>, используя технологию мультипликации;</w:t>
      </w:r>
    </w:p>
    <w:p w:rsidR="00BE3697" w:rsidRPr="00984030" w:rsidRDefault="00BE3697" w:rsidP="00BE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97">
        <w:rPr>
          <w:rFonts w:ascii="Times New Roman" w:hAnsi="Times New Roman" w:cs="Times New Roman"/>
          <w:sz w:val="28"/>
          <w:szCs w:val="28"/>
        </w:rPr>
        <w:t>- совершенствовать психолого-педагогическую работу с родителями и детьми с ОВЗ при создании мультипликационного фильма.</w:t>
      </w:r>
    </w:p>
    <w:p w:rsidR="00BE3697" w:rsidRDefault="005078BA" w:rsidP="00BE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деятельность осуществляется </w:t>
      </w:r>
      <w:r w:rsidR="00CA581F">
        <w:rPr>
          <w:rFonts w:ascii="Times New Roman" w:hAnsi="Times New Roman" w:cs="Times New Roman"/>
          <w:sz w:val="28"/>
          <w:szCs w:val="28"/>
        </w:rPr>
        <w:t>в следующих формах работы:</w:t>
      </w:r>
    </w:p>
    <w:p w:rsidR="004D77F9" w:rsidRPr="004D77F9" w:rsidRDefault="00CA581F" w:rsidP="004D7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D77F9">
        <w:rPr>
          <w:rFonts w:ascii="Times New Roman" w:hAnsi="Times New Roman" w:cs="Times New Roman"/>
          <w:sz w:val="28"/>
          <w:szCs w:val="28"/>
        </w:rPr>
        <w:t>Индивидуальные формы работы:</w:t>
      </w:r>
    </w:p>
    <w:p w:rsidR="004D77F9" w:rsidRDefault="007A47CE" w:rsidP="004D7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F9" w:rsidRPr="004D77F9">
        <w:rPr>
          <w:rFonts w:ascii="Times New Roman" w:hAnsi="Times New Roman" w:cs="Times New Roman"/>
          <w:sz w:val="28"/>
          <w:szCs w:val="28"/>
        </w:rPr>
        <w:t xml:space="preserve"> Бес</w:t>
      </w:r>
      <w:r>
        <w:rPr>
          <w:rFonts w:ascii="Times New Roman" w:hAnsi="Times New Roman" w:cs="Times New Roman"/>
          <w:sz w:val="28"/>
          <w:szCs w:val="28"/>
        </w:rPr>
        <w:t xml:space="preserve">еды и консультации </w:t>
      </w:r>
      <w:r w:rsidR="00CA581F">
        <w:rPr>
          <w:rFonts w:ascii="Times New Roman" w:hAnsi="Times New Roman" w:cs="Times New Roman"/>
          <w:sz w:val="28"/>
          <w:szCs w:val="28"/>
        </w:rPr>
        <w:t xml:space="preserve">педагогов и </w:t>
      </w:r>
      <w:r>
        <w:rPr>
          <w:rFonts w:ascii="Times New Roman" w:hAnsi="Times New Roman" w:cs="Times New Roman"/>
          <w:sz w:val="28"/>
          <w:szCs w:val="28"/>
        </w:rPr>
        <w:t>специалистов;</w:t>
      </w:r>
    </w:p>
    <w:p w:rsidR="007A47CE" w:rsidRDefault="007A47CE" w:rsidP="004D7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47CE">
        <w:rPr>
          <w:rFonts w:ascii="Times New Roman" w:hAnsi="Times New Roman" w:cs="Times New Roman"/>
          <w:sz w:val="28"/>
          <w:szCs w:val="28"/>
        </w:rPr>
        <w:t>Родительский ч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7CE" w:rsidRDefault="00CA581F" w:rsidP="004D7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A47CE">
        <w:rPr>
          <w:rFonts w:ascii="Times New Roman" w:hAnsi="Times New Roman" w:cs="Times New Roman"/>
          <w:sz w:val="28"/>
          <w:szCs w:val="28"/>
        </w:rPr>
        <w:t>Коллективные формы работы:</w:t>
      </w:r>
    </w:p>
    <w:p w:rsidR="007A47CE" w:rsidRDefault="007A47CE" w:rsidP="004D7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A47CE">
        <w:rPr>
          <w:rFonts w:ascii="Times New Roman" w:hAnsi="Times New Roman" w:cs="Times New Roman"/>
          <w:sz w:val="28"/>
          <w:szCs w:val="28"/>
        </w:rPr>
        <w:t>одительские собр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47CE" w:rsidRDefault="007A47CE" w:rsidP="004D7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47CE">
        <w:rPr>
          <w:rFonts w:ascii="Times New Roman" w:hAnsi="Times New Roman" w:cs="Times New Roman"/>
          <w:sz w:val="28"/>
          <w:szCs w:val="28"/>
        </w:rPr>
        <w:t>День открытых двер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47CE" w:rsidRDefault="007A47CE" w:rsidP="004D7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нсультации;</w:t>
      </w:r>
    </w:p>
    <w:p w:rsidR="007A47CE" w:rsidRDefault="007A47CE" w:rsidP="004D7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ая деятельность всех участников образовательного процесса (педагоги – родители – дети с ОВЗ).</w:t>
      </w:r>
    </w:p>
    <w:p w:rsidR="004D77F9" w:rsidRDefault="004D77F9" w:rsidP="009840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4030" w:rsidRDefault="00CA581F" w:rsidP="009840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</w:t>
      </w:r>
      <w:r w:rsidR="00984030" w:rsidRPr="00984030">
        <w:rPr>
          <w:rFonts w:ascii="Times New Roman" w:hAnsi="Times New Roman" w:cs="Times New Roman"/>
          <w:sz w:val="28"/>
          <w:szCs w:val="28"/>
        </w:rPr>
        <w:t xml:space="preserve"> Планируемые результаты коррекционной работы</w:t>
      </w:r>
    </w:p>
    <w:p w:rsidR="00CA581F" w:rsidRDefault="00CA581F" w:rsidP="00CA5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81F" w:rsidRPr="00CA581F" w:rsidRDefault="00CA581F" w:rsidP="00CA5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реализации </w:t>
      </w:r>
      <w:r w:rsidR="001B3E74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коррекционного мод</w:t>
      </w:r>
      <w:r w:rsidR="001B3E74">
        <w:rPr>
          <w:rFonts w:ascii="Times New Roman" w:hAnsi="Times New Roman" w:cs="Times New Roman"/>
          <w:sz w:val="28"/>
          <w:szCs w:val="28"/>
        </w:rPr>
        <w:t xml:space="preserve">уля планируется обеспечение следующих результатов: </w:t>
      </w:r>
    </w:p>
    <w:p w:rsidR="00CA581F" w:rsidRPr="00CA581F" w:rsidRDefault="00CA581F" w:rsidP="00CA5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81F">
        <w:rPr>
          <w:rFonts w:ascii="Times New Roman" w:hAnsi="Times New Roman" w:cs="Times New Roman"/>
          <w:sz w:val="28"/>
          <w:szCs w:val="28"/>
        </w:rPr>
        <w:t xml:space="preserve">- родители (законные представители) совместно с детьми с ОВЗ активно включаются в поэтапную спланированную деятельность и приобретают практический опыт понимания своего ребенка; </w:t>
      </w:r>
    </w:p>
    <w:p w:rsidR="00CA581F" w:rsidRPr="00CA581F" w:rsidRDefault="00CA581F" w:rsidP="00CA5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81F">
        <w:rPr>
          <w:rFonts w:ascii="Times New Roman" w:hAnsi="Times New Roman" w:cs="Times New Roman"/>
          <w:sz w:val="28"/>
          <w:szCs w:val="28"/>
        </w:rPr>
        <w:t>- у детей с ОВЗ наблюдается развитие творческого потенциала, связной речи, мелкой моторики рук, коммуникативных навыков,  появляется возможность проявить свои таланты;</w:t>
      </w:r>
    </w:p>
    <w:p w:rsidR="001B3E74" w:rsidRPr="00984030" w:rsidRDefault="001B3E74" w:rsidP="00CA5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030" w:rsidRDefault="001B3E74" w:rsidP="009840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</w:t>
      </w:r>
      <w:r w:rsidR="00984030" w:rsidRPr="00984030">
        <w:rPr>
          <w:rFonts w:ascii="Times New Roman" w:hAnsi="Times New Roman" w:cs="Times New Roman"/>
          <w:sz w:val="28"/>
          <w:szCs w:val="28"/>
        </w:rPr>
        <w:t xml:space="preserve"> Коррекционная работа специалистов сопровождения</w:t>
      </w:r>
    </w:p>
    <w:p w:rsidR="00CF78EB" w:rsidRDefault="00CF78EB" w:rsidP="009840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78EB" w:rsidRDefault="00CF78EB" w:rsidP="00CF7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уч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гопеда – устранение у детей нарушений дефектов в развитии речи.</w:t>
      </w:r>
    </w:p>
    <w:p w:rsidR="00CF78EB" w:rsidRDefault="00CF78EB" w:rsidP="00CF7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CF78EB" w:rsidRPr="00CF78EB" w:rsidRDefault="00CF78EB" w:rsidP="00CF7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F78EB">
        <w:rPr>
          <w:rFonts w:ascii="Times New Roman" w:hAnsi="Times New Roman" w:cs="Times New Roman"/>
          <w:sz w:val="28"/>
          <w:szCs w:val="28"/>
        </w:rPr>
        <w:t>Способствовать коррекции речевых нарушений у детей:</w:t>
      </w:r>
    </w:p>
    <w:p w:rsidR="00CF78EB" w:rsidRPr="00CF78EB" w:rsidRDefault="00CF78EB" w:rsidP="00CF7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78EB">
        <w:rPr>
          <w:rFonts w:ascii="Times New Roman" w:hAnsi="Times New Roman" w:cs="Times New Roman"/>
          <w:sz w:val="28"/>
          <w:szCs w:val="28"/>
        </w:rPr>
        <w:t>обогащать, расширять пассивный и активный словарь (кадр, сцена, план, фон, перекладка; существительные, обозначающие названия профессий);</w:t>
      </w:r>
      <w:proofErr w:type="gramEnd"/>
    </w:p>
    <w:p w:rsidR="00CF78EB" w:rsidRPr="00CF78EB" w:rsidRDefault="00CF78EB" w:rsidP="00CF7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78EB">
        <w:rPr>
          <w:rFonts w:ascii="Times New Roman" w:hAnsi="Times New Roman" w:cs="Times New Roman"/>
          <w:sz w:val="28"/>
          <w:szCs w:val="28"/>
        </w:rPr>
        <w:t>автоматизировать звуки на материале лексики, употребляемой при создании анимационного фильма;</w:t>
      </w:r>
    </w:p>
    <w:p w:rsidR="00CF78EB" w:rsidRPr="00CF78EB" w:rsidRDefault="00CF78EB" w:rsidP="00CF7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78EB">
        <w:rPr>
          <w:rFonts w:ascii="Times New Roman" w:hAnsi="Times New Roman" w:cs="Times New Roman"/>
          <w:sz w:val="28"/>
          <w:szCs w:val="28"/>
        </w:rPr>
        <w:t xml:space="preserve">совершенствовать просодическую сторону речи в процессе </w:t>
      </w:r>
      <w:proofErr w:type="spellStart"/>
      <w:r w:rsidRPr="00CF78EB">
        <w:rPr>
          <w:rFonts w:ascii="Times New Roman" w:hAnsi="Times New Roman" w:cs="Times New Roman"/>
          <w:sz w:val="28"/>
          <w:szCs w:val="28"/>
        </w:rPr>
        <w:t>озвучки</w:t>
      </w:r>
      <w:proofErr w:type="spellEnd"/>
      <w:r w:rsidRPr="00CF78EB">
        <w:rPr>
          <w:rFonts w:ascii="Times New Roman" w:hAnsi="Times New Roman" w:cs="Times New Roman"/>
          <w:sz w:val="28"/>
          <w:szCs w:val="28"/>
        </w:rPr>
        <w:t>;</w:t>
      </w:r>
    </w:p>
    <w:p w:rsidR="00CF78EB" w:rsidRPr="00CF78EB" w:rsidRDefault="00CF78EB" w:rsidP="00CF7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78EB">
        <w:rPr>
          <w:rFonts w:ascii="Times New Roman" w:hAnsi="Times New Roman" w:cs="Times New Roman"/>
          <w:sz w:val="28"/>
          <w:szCs w:val="28"/>
        </w:rPr>
        <w:t>развивать психологическую базу речи (восприятие, внимание, мышление, память).</w:t>
      </w:r>
    </w:p>
    <w:p w:rsidR="00CF78EB" w:rsidRDefault="00CF78EB" w:rsidP="00CF7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F78EB">
        <w:rPr>
          <w:rFonts w:ascii="Times New Roman" w:hAnsi="Times New Roman" w:cs="Times New Roman"/>
          <w:sz w:val="28"/>
          <w:szCs w:val="28"/>
        </w:rPr>
        <w:t>Развивать мелкую моторику, координацию движений.</w:t>
      </w:r>
    </w:p>
    <w:p w:rsidR="00B8720C" w:rsidRPr="00B8720C" w:rsidRDefault="00B8720C" w:rsidP="00B8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C">
        <w:rPr>
          <w:rFonts w:ascii="Times New Roman" w:hAnsi="Times New Roman" w:cs="Times New Roman"/>
          <w:sz w:val="28"/>
          <w:szCs w:val="28"/>
        </w:rPr>
        <w:lastRenderedPageBreak/>
        <w:t>Важнейшей задачей музыкального руководителя является формирование у детей двигательных умений как основы коррекции речевых нарушений. Эта работа осуществляется в двух направлениях</w:t>
      </w:r>
    </w:p>
    <w:p w:rsidR="00B8720C" w:rsidRPr="00B8720C" w:rsidRDefault="00B8720C" w:rsidP="00B8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C">
        <w:rPr>
          <w:rFonts w:ascii="Times New Roman" w:hAnsi="Times New Roman" w:cs="Times New Roman"/>
          <w:sz w:val="28"/>
          <w:szCs w:val="28"/>
        </w:rPr>
        <w:t>1.Коррекция и развитие неречевых процессов у детей с речевой патологией:</w:t>
      </w:r>
    </w:p>
    <w:p w:rsidR="00B8720C" w:rsidRPr="00B8720C" w:rsidRDefault="00B8720C" w:rsidP="00B8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C">
        <w:rPr>
          <w:rFonts w:ascii="Times New Roman" w:hAnsi="Times New Roman" w:cs="Times New Roman"/>
          <w:sz w:val="28"/>
          <w:szCs w:val="28"/>
        </w:rPr>
        <w:t>-</w:t>
      </w:r>
      <w:r w:rsidR="00470622">
        <w:rPr>
          <w:rFonts w:ascii="Times New Roman" w:hAnsi="Times New Roman" w:cs="Times New Roman"/>
          <w:sz w:val="28"/>
          <w:szCs w:val="28"/>
        </w:rPr>
        <w:t xml:space="preserve"> </w:t>
      </w:r>
      <w:r w:rsidRPr="00B8720C">
        <w:rPr>
          <w:rFonts w:ascii="Times New Roman" w:hAnsi="Times New Roman" w:cs="Times New Roman"/>
          <w:sz w:val="28"/>
          <w:szCs w:val="28"/>
        </w:rPr>
        <w:t>развитие слухового внимания,</w:t>
      </w:r>
      <w:r w:rsidR="00470622">
        <w:rPr>
          <w:rFonts w:ascii="Times New Roman" w:hAnsi="Times New Roman" w:cs="Times New Roman"/>
          <w:sz w:val="28"/>
          <w:szCs w:val="28"/>
        </w:rPr>
        <w:t xml:space="preserve"> </w:t>
      </w:r>
      <w:r w:rsidRPr="00B8720C">
        <w:rPr>
          <w:rFonts w:ascii="Times New Roman" w:hAnsi="Times New Roman" w:cs="Times New Roman"/>
          <w:sz w:val="28"/>
          <w:szCs w:val="28"/>
        </w:rPr>
        <w:t>слуховой памя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720C" w:rsidRPr="00B8720C" w:rsidRDefault="00B8720C" w:rsidP="00B8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C">
        <w:rPr>
          <w:rFonts w:ascii="Times New Roman" w:hAnsi="Times New Roman" w:cs="Times New Roman"/>
          <w:sz w:val="28"/>
          <w:szCs w:val="28"/>
        </w:rPr>
        <w:t>-</w:t>
      </w:r>
      <w:r w:rsidR="00470622">
        <w:rPr>
          <w:rFonts w:ascii="Times New Roman" w:hAnsi="Times New Roman" w:cs="Times New Roman"/>
          <w:sz w:val="28"/>
          <w:szCs w:val="28"/>
        </w:rPr>
        <w:t xml:space="preserve"> </w:t>
      </w:r>
      <w:r w:rsidRPr="00B8720C">
        <w:rPr>
          <w:rFonts w:ascii="Times New Roman" w:hAnsi="Times New Roman" w:cs="Times New Roman"/>
          <w:sz w:val="28"/>
          <w:szCs w:val="28"/>
        </w:rPr>
        <w:t>развитие чувство ритма и тем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720C" w:rsidRPr="00B8720C" w:rsidRDefault="00B8720C" w:rsidP="00B8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C">
        <w:rPr>
          <w:rFonts w:ascii="Times New Roman" w:hAnsi="Times New Roman" w:cs="Times New Roman"/>
          <w:sz w:val="28"/>
          <w:szCs w:val="28"/>
        </w:rPr>
        <w:t>-</w:t>
      </w:r>
      <w:r w:rsidR="00470622">
        <w:rPr>
          <w:rFonts w:ascii="Times New Roman" w:hAnsi="Times New Roman" w:cs="Times New Roman"/>
          <w:sz w:val="28"/>
          <w:szCs w:val="28"/>
        </w:rPr>
        <w:t xml:space="preserve"> </w:t>
      </w:r>
      <w:r w:rsidRPr="00B8720C">
        <w:rPr>
          <w:rFonts w:ascii="Times New Roman" w:hAnsi="Times New Roman" w:cs="Times New Roman"/>
          <w:sz w:val="28"/>
          <w:szCs w:val="28"/>
        </w:rPr>
        <w:t>развитие мимики и пантомим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720C" w:rsidRPr="00B8720C" w:rsidRDefault="00B8720C" w:rsidP="00B8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C">
        <w:rPr>
          <w:rFonts w:ascii="Times New Roman" w:hAnsi="Times New Roman" w:cs="Times New Roman"/>
          <w:sz w:val="28"/>
          <w:szCs w:val="28"/>
        </w:rPr>
        <w:t>-</w:t>
      </w:r>
      <w:r w:rsidR="00470622">
        <w:rPr>
          <w:rFonts w:ascii="Times New Roman" w:hAnsi="Times New Roman" w:cs="Times New Roman"/>
          <w:sz w:val="28"/>
          <w:szCs w:val="28"/>
        </w:rPr>
        <w:t xml:space="preserve"> </w:t>
      </w:r>
      <w:r w:rsidRPr="00B8720C">
        <w:rPr>
          <w:rFonts w:ascii="Times New Roman" w:hAnsi="Times New Roman" w:cs="Times New Roman"/>
          <w:sz w:val="28"/>
          <w:szCs w:val="28"/>
        </w:rPr>
        <w:t>развитие координации дви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720C" w:rsidRPr="00B8720C" w:rsidRDefault="00B8720C" w:rsidP="00B8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C">
        <w:rPr>
          <w:rFonts w:ascii="Times New Roman" w:hAnsi="Times New Roman" w:cs="Times New Roman"/>
          <w:sz w:val="28"/>
          <w:szCs w:val="28"/>
        </w:rPr>
        <w:t>-</w:t>
      </w:r>
      <w:r w:rsidR="00470622">
        <w:rPr>
          <w:rFonts w:ascii="Times New Roman" w:hAnsi="Times New Roman" w:cs="Times New Roman"/>
          <w:sz w:val="28"/>
          <w:szCs w:val="28"/>
        </w:rPr>
        <w:t xml:space="preserve"> </w:t>
      </w:r>
      <w:r w:rsidRPr="00B8720C">
        <w:rPr>
          <w:rFonts w:ascii="Times New Roman" w:hAnsi="Times New Roman" w:cs="Times New Roman"/>
          <w:sz w:val="28"/>
          <w:szCs w:val="28"/>
        </w:rPr>
        <w:t>развитие оптико-пространственных предста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720C" w:rsidRPr="00B8720C" w:rsidRDefault="00B8720C" w:rsidP="00B8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C">
        <w:rPr>
          <w:rFonts w:ascii="Times New Roman" w:hAnsi="Times New Roman" w:cs="Times New Roman"/>
          <w:sz w:val="28"/>
          <w:szCs w:val="28"/>
        </w:rPr>
        <w:t>-</w:t>
      </w:r>
      <w:r w:rsidR="00470622">
        <w:rPr>
          <w:rFonts w:ascii="Times New Roman" w:hAnsi="Times New Roman" w:cs="Times New Roman"/>
          <w:sz w:val="28"/>
          <w:szCs w:val="28"/>
        </w:rPr>
        <w:t xml:space="preserve"> </w:t>
      </w:r>
      <w:r w:rsidRPr="00B8720C">
        <w:rPr>
          <w:rFonts w:ascii="Times New Roman" w:hAnsi="Times New Roman" w:cs="Times New Roman"/>
          <w:sz w:val="28"/>
          <w:szCs w:val="28"/>
        </w:rPr>
        <w:t>развитие личностных каче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720C" w:rsidRPr="00B8720C" w:rsidRDefault="00B8720C" w:rsidP="00B8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C">
        <w:rPr>
          <w:rFonts w:ascii="Times New Roman" w:hAnsi="Times New Roman" w:cs="Times New Roman"/>
          <w:sz w:val="28"/>
          <w:szCs w:val="28"/>
        </w:rPr>
        <w:t>2.</w:t>
      </w:r>
      <w:bookmarkStart w:id="0" w:name="_GoBack"/>
      <w:bookmarkEnd w:id="0"/>
      <w:r w:rsidRPr="00B8720C">
        <w:rPr>
          <w:rFonts w:ascii="Times New Roman" w:hAnsi="Times New Roman" w:cs="Times New Roman"/>
          <w:sz w:val="28"/>
          <w:szCs w:val="28"/>
        </w:rPr>
        <w:t>Коррекция речевых нарушений и развитие речи:</w:t>
      </w:r>
    </w:p>
    <w:p w:rsidR="00B8720C" w:rsidRPr="00B8720C" w:rsidRDefault="00B8720C" w:rsidP="00B8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C">
        <w:rPr>
          <w:rFonts w:ascii="Times New Roman" w:hAnsi="Times New Roman" w:cs="Times New Roman"/>
          <w:sz w:val="28"/>
          <w:szCs w:val="28"/>
        </w:rPr>
        <w:t>-</w:t>
      </w:r>
      <w:r w:rsidR="00470622">
        <w:rPr>
          <w:rFonts w:ascii="Times New Roman" w:hAnsi="Times New Roman" w:cs="Times New Roman"/>
          <w:sz w:val="28"/>
          <w:szCs w:val="28"/>
        </w:rPr>
        <w:t xml:space="preserve"> </w:t>
      </w:r>
      <w:r w:rsidRPr="00B8720C">
        <w:rPr>
          <w:rFonts w:ascii="Times New Roman" w:hAnsi="Times New Roman" w:cs="Times New Roman"/>
          <w:sz w:val="28"/>
          <w:szCs w:val="28"/>
        </w:rPr>
        <w:t>развитие просодических функций реч</w:t>
      </w:r>
      <w:proofErr w:type="gramStart"/>
      <w:r w:rsidRPr="00B8720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8720C">
        <w:rPr>
          <w:rFonts w:ascii="Times New Roman" w:hAnsi="Times New Roman" w:cs="Times New Roman"/>
          <w:sz w:val="28"/>
          <w:szCs w:val="28"/>
        </w:rPr>
        <w:t>речевое дыхание,</w:t>
      </w:r>
      <w:r>
        <w:rPr>
          <w:rFonts w:ascii="Times New Roman" w:hAnsi="Times New Roman" w:cs="Times New Roman"/>
          <w:sz w:val="28"/>
          <w:szCs w:val="28"/>
        </w:rPr>
        <w:t xml:space="preserve"> инто</w:t>
      </w:r>
      <w:r w:rsidRPr="00B8720C">
        <w:rPr>
          <w:rFonts w:ascii="Times New Roman" w:hAnsi="Times New Roman" w:cs="Times New Roman"/>
          <w:sz w:val="28"/>
          <w:szCs w:val="28"/>
        </w:rPr>
        <w:t>национная выразительно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720C" w:rsidRPr="00B8720C" w:rsidRDefault="00B8720C" w:rsidP="00B8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C">
        <w:rPr>
          <w:rFonts w:ascii="Times New Roman" w:hAnsi="Times New Roman" w:cs="Times New Roman"/>
          <w:sz w:val="28"/>
          <w:szCs w:val="28"/>
        </w:rPr>
        <w:t>-</w:t>
      </w:r>
      <w:r w:rsidR="00470622">
        <w:rPr>
          <w:rFonts w:ascii="Times New Roman" w:hAnsi="Times New Roman" w:cs="Times New Roman"/>
          <w:sz w:val="28"/>
          <w:szCs w:val="28"/>
        </w:rPr>
        <w:t xml:space="preserve"> </w:t>
      </w:r>
      <w:r w:rsidRPr="00B8720C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Pr="00B8720C">
        <w:rPr>
          <w:rFonts w:ascii="Times New Roman" w:hAnsi="Times New Roman" w:cs="Times New Roman"/>
          <w:sz w:val="28"/>
          <w:szCs w:val="28"/>
        </w:rPr>
        <w:t>орального</w:t>
      </w:r>
      <w:proofErr w:type="gramEnd"/>
      <w:r w:rsidRPr="00B87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20C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="00470622">
        <w:rPr>
          <w:rFonts w:ascii="Times New Roman" w:hAnsi="Times New Roman" w:cs="Times New Roman"/>
          <w:sz w:val="28"/>
          <w:szCs w:val="28"/>
        </w:rPr>
        <w:t xml:space="preserve"> </w:t>
      </w:r>
      <w:r w:rsidRPr="00B8720C">
        <w:rPr>
          <w:rFonts w:ascii="Times New Roman" w:hAnsi="Times New Roman" w:cs="Times New Roman"/>
          <w:sz w:val="28"/>
          <w:szCs w:val="28"/>
        </w:rPr>
        <w:t>(артикуляция,</w:t>
      </w:r>
      <w:r w:rsidR="00470622">
        <w:rPr>
          <w:rFonts w:ascii="Times New Roman" w:hAnsi="Times New Roman" w:cs="Times New Roman"/>
          <w:sz w:val="28"/>
          <w:szCs w:val="28"/>
        </w:rPr>
        <w:t xml:space="preserve"> </w:t>
      </w:r>
      <w:r w:rsidRPr="00B8720C">
        <w:rPr>
          <w:rFonts w:ascii="Times New Roman" w:hAnsi="Times New Roman" w:cs="Times New Roman"/>
          <w:sz w:val="28"/>
          <w:szCs w:val="28"/>
        </w:rPr>
        <w:t>мими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3E74" w:rsidRDefault="00B8720C" w:rsidP="00B8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C">
        <w:rPr>
          <w:rFonts w:ascii="Times New Roman" w:hAnsi="Times New Roman" w:cs="Times New Roman"/>
          <w:sz w:val="28"/>
          <w:szCs w:val="28"/>
        </w:rPr>
        <w:t>-</w:t>
      </w:r>
      <w:r w:rsidR="00470622">
        <w:rPr>
          <w:rFonts w:ascii="Times New Roman" w:hAnsi="Times New Roman" w:cs="Times New Roman"/>
          <w:sz w:val="28"/>
          <w:szCs w:val="28"/>
        </w:rPr>
        <w:t xml:space="preserve"> </w:t>
      </w:r>
      <w:r w:rsidRPr="00B8720C">
        <w:rPr>
          <w:rFonts w:ascii="Times New Roman" w:hAnsi="Times New Roman" w:cs="Times New Roman"/>
          <w:sz w:val="28"/>
          <w:szCs w:val="28"/>
        </w:rPr>
        <w:t>развитие чувства ритма и тем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E74" w:rsidRPr="00984030" w:rsidRDefault="001B3E74" w:rsidP="001B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494" w:rsidRDefault="00CF78EB" w:rsidP="002879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</w:t>
      </w:r>
      <w:r w:rsidR="00984030" w:rsidRPr="00984030">
        <w:rPr>
          <w:rFonts w:ascii="Times New Roman" w:hAnsi="Times New Roman" w:cs="Times New Roman"/>
          <w:sz w:val="28"/>
          <w:szCs w:val="28"/>
        </w:rPr>
        <w:t xml:space="preserve"> Перспективное календарно-тематическое планирование</w:t>
      </w:r>
    </w:p>
    <w:p w:rsidR="00287923" w:rsidRDefault="00287923" w:rsidP="0028792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923">
        <w:rPr>
          <w:rFonts w:ascii="Times New Roman" w:eastAsia="Times New Roman" w:hAnsi="Times New Roman" w:cs="Times New Roman"/>
          <w:bCs/>
          <w:sz w:val="28"/>
          <w:szCs w:val="28"/>
        </w:rPr>
        <w:t>Учебный план</w:t>
      </w:r>
      <w:r w:rsidR="003E5F6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</w:t>
      </w:r>
      <w:r w:rsidRPr="00287923">
        <w:rPr>
          <w:rFonts w:ascii="Times New Roman" w:eastAsia="Times New Roman" w:hAnsi="Times New Roman" w:cs="Times New Roman"/>
          <w:bCs/>
          <w:sz w:val="28"/>
          <w:szCs w:val="28"/>
        </w:rPr>
        <w:t xml:space="preserve">  первый год обучения (5 – 6 лет)</w:t>
      </w:r>
      <w:r w:rsidRPr="00287923">
        <w:rPr>
          <w:sz w:val="28"/>
          <w:szCs w:val="28"/>
        </w:rPr>
        <w:t xml:space="preserve"> </w:t>
      </w:r>
      <w:r w:rsidR="00470622">
        <w:rPr>
          <w:sz w:val="28"/>
          <w:szCs w:val="28"/>
        </w:rPr>
        <w:t>«</w:t>
      </w:r>
      <w:proofErr w:type="spellStart"/>
      <w:r w:rsidR="00470622">
        <w:rPr>
          <w:sz w:val="28"/>
          <w:szCs w:val="28"/>
        </w:rPr>
        <w:t>М</w:t>
      </w:r>
      <w:r w:rsidRPr="00287923">
        <w:rPr>
          <w:rFonts w:ascii="Times New Roman" w:eastAsia="Times New Roman" w:hAnsi="Times New Roman" w:cs="Times New Roman"/>
          <w:bCs/>
          <w:sz w:val="28"/>
          <w:szCs w:val="28"/>
        </w:rPr>
        <w:t>ультстудии</w:t>
      </w:r>
      <w:proofErr w:type="spellEnd"/>
      <w:r w:rsidRPr="0028792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Академия мультиков»</w:t>
      </w:r>
    </w:p>
    <w:tbl>
      <w:tblPr>
        <w:tblStyle w:val="a8"/>
        <w:tblW w:w="0" w:type="auto"/>
        <w:tblLook w:val="04A0"/>
      </w:tblPr>
      <w:tblGrid>
        <w:gridCol w:w="959"/>
        <w:gridCol w:w="6946"/>
        <w:gridCol w:w="1666"/>
      </w:tblGrid>
      <w:tr w:rsidR="00287923" w:rsidRPr="00287923" w:rsidTr="00287923">
        <w:tc>
          <w:tcPr>
            <w:tcW w:w="959" w:type="dxa"/>
          </w:tcPr>
          <w:p w:rsidR="00287923" w:rsidRPr="00287923" w:rsidRDefault="00287923" w:rsidP="003E5F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3E5F6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3E5F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</w:tcPr>
          <w:p w:rsidR="00287923" w:rsidRPr="00287923" w:rsidRDefault="003E5F61" w:rsidP="003E5F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666" w:type="dxa"/>
          </w:tcPr>
          <w:p w:rsidR="00287923" w:rsidRPr="00287923" w:rsidRDefault="003E5F61" w:rsidP="003E5F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87923" w:rsidRPr="00287923" w:rsidTr="00287923">
        <w:tc>
          <w:tcPr>
            <w:tcW w:w="959" w:type="dxa"/>
          </w:tcPr>
          <w:p w:rsidR="00287923" w:rsidRPr="00287923" w:rsidRDefault="003E5F61" w:rsidP="003E5F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287923" w:rsidRPr="00287923" w:rsidRDefault="003E5F61" w:rsidP="002879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мультипликации</w:t>
            </w:r>
          </w:p>
        </w:tc>
        <w:tc>
          <w:tcPr>
            <w:tcW w:w="1666" w:type="dxa"/>
          </w:tcPr>
          <w:p w:rsidR="00287923" w:rsidRPr="00287923" w:rsidRDefault="003E5F61" w:rsidP="003E5F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7923" w:rsidRPr="00287923" w:rsidTr="00287923">
        <w:tc>
          <w:tcPr>
            <w:tcW w:w="959" w:type="dxa"/>
          </w:tcPr>
          <w:p w:rsidR="00287923" w:rsidRPr="00287923" w:rsidRDefault="003E5F61" w:rsidP="003E5F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287923" w:rsidRPr="00287923" w:rsidRDefault="003E5F61" w:rsidP="002879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сюжета и сценария для будущего мультфильма</w:t>
            </w:r>
          </w:p>
        </w:tc>
        <w:tc>
          <w:tcPr>
            <w:tcW w:w="1666" w:type="dxa"/>
          </w:tcPr>
          <w:p w:rsidR="00287923" w:rsidRPr="00287923" w:rsidRDefault="003E5F61" w:rsidP="003E5F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923" w:rsidRPr="00287923" w:rsidTr="00287923">
        <w:tc>
          <w:tcPr>
            <w:tcW w:w="959" w:type="dxa"/>
          </w:tcPr>
          <w:p w:rsidR="00287923" w:rsidRPr="00287923" w:rsidRDefault="003E5F61" w:rsidP="003E5F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287923" w:rsidRPr="00287923" w:rsidRDefault="003E5F61" w:rsidP="002879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с предметами</w:t>
            </w:r>
          </w:p>
        </w:tc>
        <w:tc>
          <w:tcPr>
            <w:tcW w:w="1666" w:type="dxa"/>
          </w:tcPr>
          <w:p w:rsidR="00287923" w:rsidRPr="00287923" w:rsidRDefault="003E5F61" w:rsidP="003E5F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7923" w:rsidRPr="00287923" w:rsidTr="00287923">
        <w:tc>
          <w:tcPr>
            <w:tcW w:w="959" w:type="dxa"/>
          </w:tcPr>
          <w:p w:rsidR="00287923" w:rsidRPr="00287923" w:rsidRDefault="003E5F61" w:rsidP="003E5F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287923" w:rsidRPr="00287923" w:rsidRDefault="003E5F61" w:rsidP="002879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аботка сценария с изготовленными персонажами. Распределение ролей</w:t>
            </w:r>
          </w:p>
        </w:tc>
        <w:tc>
          <w:tcPr>
            <w:tcW w:w="1666" w:type="dxa"/>
          </w:tcPr>
          <w:p w:rsidR="00287923" w:rsidRPr="00287923" w:rsidRDefault="003E5F61" w:rsidP="003E5F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923" w:rsidRPr="00287923" w:rsidTr="00287923">
        <w:tc>
          <w:tcPr>
            <w:tcW w:w="959" w:type="dxa"/>
          </w:tcPr>
          <w:p w:rsidR="00287923" w:rsidRPr="00287923" w:rsidRDefault="003E5F61" w:rsidP="003E5F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287923" w:rsidRPr="00287923" w:rsidRDefault="003E5F61" w:rsidP="002879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фотоаппаратом. Создание анимации на бумаге</w:t>
            </w:r>
          </w:p>
        </w:tc>
        <w:tc>
          <w:tcPr>
            <w:tcW w:w="1666" w:type="dxa"/>
          </w:tcPr>
          <w:p w:rsidR="00287923" w:rsidRPr="00287923" w:rsidRDefault="003E5F61" w:rsidP="003E5F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7923" w:rsidRPr="00287923" w:rsidTr="00287923">
        <w:tc>
          <w:tcPr>
            <w:tcW w:w="959" w:type="dxa"/>
          </w:tcPr>
          <w:p w:rsidR="00287923" w:rsidRPr="00287923" w:rsidRDefault="003E5F61" w:rsidP="003E5F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287923" w:rsidRPr="003E5F61" w:rsidRDefault="003E5F61" w:rsidP="002879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грамм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ShooterJunior</w:t>
            </w:r>
            <w:proofErr w:type="spellEnd"/>
          </w:p>
        </w:tc>
        <w:tc>
          <w:tcPr>
            <w:tcW w:w="1666" w:type="dxa"/>
          </w:tcPr>
          <w:p w:rsidR="00287923" w:rsidRPr="00287923" w:rsidRDefault="003E5F61" w:rsidP="003E5F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7923" w:rsidRPr="00287923" w:rsidTr="00287923">
        <w:tc>
          <w:tcPr>
            <w:tcW w:w="959" w:type="dxa"/>
          </w:tcPr>
          <w:p w:rsidR="00287923" w:rsidRPr="00287923" w:rsidRDefault="003E5F61" w:rsidP="003E5F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946" w:type="dxa"/>
          </w:tcPr>
          <w:p w:rsidR="00287923" w:rsidRPr="003E5F61" w:rsidRDefault="003E5F61" w:rsidP="002879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вучивание и создание</w:t>
            </w:r>
          </w:p>
        </w:tc>
        <w:tc>
          <w:tcPr>
            <w:tcW w:w="1666" w:type="dxa"/>
          </w:tcPr>
          <w:p w:rsidR="00287923" w:rsidRPr="00287923" w:rsidRDefault="003E5F61" w:rsidP="003E5F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5F61" w:rsidRPr="00287923" w:rsidTr="00287923">
        <w:tc>
          <w:tcPr>
            <w:tcW w:w="959" w:type="dxa"/>
          </w:tcPr>
          <w:p w:rsidR="003E5F61" w:rsidRDefault="003E5F61" w:rsidP="003E5F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3E5F61" w:rsidRDefault="003E5F61" w:rsidP="002879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а анимационного фильма</w:t>
            </w:r>
          </w:p>
        </w:tc>
        <w:tc>
          <w:tcPr>
            <w:tcW w:w="1666" w:type="dxa"/>
          </w:tcPr>
          <w:p w:rsidR="003E5F61" w:rsidRPr="00287923" w:rsidRDefault="003E5F61" w:rsidP="003E5F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F61" w:rsidRPr="00287923" w:rsidTr="00287923">
        <w:tc>
          <w:tcPr>
            <w:tcW w:w="959" w:type="dxa"/>
          </w:tcPr>
          <w:p w:rsidR="003E5F61" w:rsidRDefault="003E5F61" w:rsidP="003E5F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3E5F61" w:rsidRDefault="003E5F61" w:rsidP="002879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сценария пластилиновой анимации. Распределение ролей</w:t>
            </w:r>
          </w:p>
        </w:tc>
        <w:tc>
          <w:tcPr>
            <w:tcW w:w="1666" w:type="dxa"/>
          </w:tcPr>
          <w:p w:rsidR="003E5F61" w:rsidRPr="00287923" w:rsidRDefault="003E5F61" w:rsidP="003E5F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5F61" w:rsidRPr="00287923" w:rsidTr="00287923">
        <w:tc>
          <w:tcPr>
            <w:tcW w:w="959" w:type="dxa"/>
          </w:tcPr>
          <w:p w:rsidR="003E5F61" w:rsidRDefault="003E5F61" w:rsidP="003E5F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3E5F61" w:rsidRDefault="003E5F61" w:rsidP="002879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героев и декорации</w:t>
            </w:r>
          </w:p>
        </w:tc>
        <w:tc>
          <w:tcPr>
            <w:tcW w:w="1666" w:type="dxa"/>
          </w:tcPr>
          <w:p w:rsidR="003E5F61" w:rsidRPr="00287923" w:rsidRDefault="003E5F61" w:rsidP="003E5F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5F61" w:rsidRPr="00287923" w:rsidTr="00287923">
        <w:tc>
          <w:tcPr>
            <w:tcW w:w="959" w:type="dxa"/>
          </w:tcPr>
          <w:p w:rsidR="003E5F61" w:rsidRDefault="003E5F61" w:rsidP="003E5F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3E5F61" w:rsidRDefault="003E5F61" w:rsidP="002879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др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ъемка сюжета</w:t>
            </w:r>
          </w:p>
        </w:tc>
        <w:tc>
          <w:tcPr>
            <w:tcW w:w="1666" w:type="dxa"/>
          </w:tcPr>
          <w:p w:rsidR="003E5F61" w:rsidRPr="00287923" w:rsidRDefault="003E5F61" w:rsidP="003E5F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5F61" w:rsidRPr="00287923" w:rsidTr="00287923">
        <w:tc>
          <w:tcPr>
            <w:tcW w:w="959" w:type="dxa"/>
          </w:tcPr>
          <w:p w:rsidR="003E5F61" w:rsidRDefault="003E5F61" w:rsidP="003E5F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3E5F61" w:rsidRDefault="003E5F61" w:rsidP="002879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вучивание и создание рисованной анимации</w:t>
            </w:r>
          </w:p>
        </w:tc>
        <w:tc>
          <w:tcPr>
            <w:tcW w:w="1666" w:type="dxa"/>
          </w:tcPr>
          <w:p w:rsidR="003E5F61" w:rsidRPr="00287923" w:rsidRDefault="003E5F61" w:rsidP="003E5F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5F61" w:rsidRPr="00287923" w:rsidTr="00287923">
        <w:tc>
          <w:tcPr>
            <w:tcW w:w="959" w:type="dxa"/>
          </w:tcPr>
          <w:p w:rsidR="003E5F61" w:rsidRDefault="003E5F61" w:rsidP="003E5F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3E5F61" w:rsidRDefault="003E5F61" w:rsidP="002879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фильма рисованной анимации</w:t>
            </w:r>
          </w:p>
        </w:tc>
        <w:tc>
          <w:tcPr>
            <w:tcW w:w="1666" w:type="dxa"/>
          </w:tcPr>
          <w:p w:rsidR="003E5F61" w:rsidRPr="00287923" w:rsidRDefault="003E5F61" w:rsidP="003E5F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F61" w:rsidRPr="00287923" w:rsidTr="00287923">
        <w:tc>
          <w:tcPr>
            <w:tcW w:w="959" w:type="dxa"/>
          </w:tcPr>
          <w:p w:rsidR="003E5F61" w:rsidRDefault="003E5F61" w:rsidP="003E5F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E5F61" w:rsidRDefault="003E5F61" w:rsidP="002879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66" w:type="dxa"/>
          </w:tcPr>
          <w:p w:rsidR="003E5F61" w:rsidRDefault="003E5F61" w:rsidP="003E5F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287923" w:rsidRPr="00287923" w:rsidRDefault="00287923" w:rsidP="0028792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3E5F61" w:rsidRDefault="003E5F61" w:rsidP="003E5F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923">
        <w:rPr>
          <w:rFonts w:ascii="Times New Roman" w:eastAsia="Times New Roman" w:hAnsi="Times New Roman" w:cs="Times New Roman"/>
          <w:bCs/>
          <w:sz w:val="28"/>
          <w:szCs w:val="28"/>
        </w:rPr>
        <w:t>Учебный пл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</w:t>
      </w:r>
      <w:r w:rsidRPr="0028792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торой год обучения (6 – 7</w:t>
      </w:r>
      <w:r w:rsidRPr="00287923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)</w:t>
      </w:r>
      <w:r w:rsidRPr="00287923">
        <w:rPr>
          <w:sz w:val="28"/>
          <w:szCs w:val="28"/>
        </w:rPr>
        <w:t xml:space="preserve"> </w:t>
      </w:r>
      <w:r w:rsidR="00470622">
        <w:rPr>
          <w:sz w:val="28"/>
          <w:szCs w:val="28"/>
        </w:rPr>
        <w:t>«</w:t>
      </w:r>
      <w:proofErr w:type="spellStart"/>
      <w:r w:rsidR="00470622">
        <w:rPr>
          <w:sz w:val="28"/>
          <w:szCs w:val="28"/>
        </w:rPr>
        <w:t>М</w:t>
      </w:r>
      <w:r w:rsidRPr="00287923">
        <w:rPr>
          <w:rFonts w:ascii="Times New Roman" w:eastAsia="Times New Roman" w:hAnsi="Times New Roman" w:cs="Times New Roman"/>
          <w:bCs/>
          <w:sz w:val="28"/>
          <w:szCs w:val="28"/>
        </w:rPr>
        <w:t>ультстудии</w:t>
      </w:r>
      <w:proofErr w:type="spellEnd"/>
      <w:r w:rsidRPr="0028792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Академия мультиков»</w:t>
      </w:r>
    </w:p>
    <w:tbl>
      <w:tblPr>
        <w:tblStyle w:val="a8"/>
        <w:tblW w:w="0" w:type="auto"/>
        <w:tblLook w:val="04A0"/>
      </w:tblPr>
      <w:tblGrid>
        <w:gridCol w:w="959"/>
        <w:gridCol w:w="6946"/>
        <w:gridCol w:w="1666"/>
      </w:tblGrid>
      <w:tr w:rsidR="003E5F61" w:rsidTr="003E5F61">
        <w:tc>
          <w:tcPr>
            <w:tcW w:w="959" w:type="dxa"/>
          </w:tcPr>
          <w:p w:rsidR="003E5F61" w:rsidRDefault="00083367" w:rsidP="00083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</w:tcPr>
          <w:p w:rsidR="003E5F61" w:rsidRDefault="00083367" w:rsidP="00083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666" w:type="dxa"/>
          </w:tcPr>
          <w:p w:rsidR="003E5F61" w:rsidRDefault="00083367" w:rsidP="00083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3E5F61" w:rsidTr="003E5F61">
        <w:tc>
          <w:tcPr>
            <w:tcW w:w="959" w:type="dxa"/>
          </w:tcPr>
          <w:p w:rsidR="003E5F61" w:rsidRDefault="00083367" w:rsidP="00083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3E5F61" w:rsidRDefault="00083367" w:rsidP="003E5F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оретические основы мультипликации</w:t>
            </w:r>
          </w:p>
        </w:tc>
        <w:tc>
          <w:tcPr>
            <w:tcW w:w="1666" w:type="dxa"/>
          </w:tcPr>
          <w:p w:rsidR="003E5F61" w:rsidRDefault="00083367" w:rsidP="00083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E5F61" w:rsidTr="003E5F61">
        <w:tc>
          <w:tcPr>
            <w:tcW w:w="959" w:type="dxa"/>
          </w:tcPr>
          <w:p w:rsidR="003E5F61" w:rsidRDefault="00083367" w:rsidP="00083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3E5F61" w:rsidRDefault="00083367" w:rsidP="003E5F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бор сюжета и сценария для нового мультфильма</w:t>
            </w:r>
          </w:p>
        </w:tc>
        <w:tc>
          <w:tcPr>
            <w:tcW w:w="1666" w:type="dxa"/>
          </w:tcPr>
          <w:p w:rsidR="003E5F61" w:rsidRDefault="00083367" w:rsidP="00083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E5F61" w:rsidTr="003E5F61">
        <w:tc>
          <w:tcPr>
            <w:tcW w:w="959" w:type="dxa"/>
          </w:tcPr>
          <w:p w:rsidR="003E5F61" w:rsidRDefault="00083367" w:rsidP="00083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3E5F61" w:rsidRDefault="00083367" w:rsidP="003E5F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ции с предметами</w:t>
            </w:r>
          </w:p>
        </w:tc>
        <w:tc>
          <w:tcPr>
            <w:tcW w:w="1666" w:type="dxa"/>
          </w:tcPr>
          <w:p w:rsidR="003E5F61" w:rsidRDefault="00083367" w:rsidP="00083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E5F61" w:rsidTr="003E5F61">
        <w:tc>
          <w:tcPr>
            <w:tcW w:w="959" w:type="dxa"/>
          </w:tcPr>
          <w:p w:rsidR="003E5F61" w:rsidRDefault="00083367" w:rsidP="00083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3E5F61" w:rsidRDefault="00083367" w:rsidP="003E5F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работка сценария с изготовленными персонажами. Распределение ролей  </w:t>
            </w:r>
          </w:p>
        </w:tc>
        <w:tc>
          <w:tcPr>
            <w:tcW w:w="1666" w:type="dxa"/>
          </w:tcPr>
          <w:p w:rsidR="003E5F61" w:rsidRDefault="00083367" w:rsidP="00083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E5F61" w:rsidTr="003E5F61">
        <w:tc>
          <w:tcPr>
            <w:tcW w:w="959" w:type="dxa"/>
          </w:tcPr>
          <w:p w:rsidR="003E5F61" w:rsidRDefault="00083367" w:rsidP="00083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3E5F61" w:rsidRDefault="00083367" w:rsidP="003E5F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с фотоаппаратом. Создание анимации при помощи перекладывания</w:t>
            </w:r>
          </w:p>
        </w:tc>
        <w:tc>
          <w:tcPr>
            <w:tcW w:w="1666" w:type="dxa"/>
          </w:tcPr>
          <w:p w:rsidR="003E5F61" w:rsidRDefault="00083367" w:rsidP="00083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E5F61" w:rsidTr="003E5F61">
        <w:tc>
          <w:tcPr>
            <w:tcW w:w="959" w:type="dxa"/>
          </w:tcPr>
          <w:p w:rsidR="003E5F61" w:rsidRDefault="00083367" w:rsidP="00083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3E5F61" w:rsidRDefault="00083367" w:rsidP="003E5F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е в работ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ShooterJunior</w:t>
            </w:r>
            <w:proofErr w:type="spellEnd"/>
          </w:p>
        </w:tc>
        <w:tc>
          <w:tcPr>
            <w:tcW w:w="1666" w:type="dxa"/>
          </w:tcPr>
          <w:p w:rsidR="003E5F61" w:rsidRDefault="00083367" w:rsidP="00083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E5F61" w:rsidTr="003E5F61">
        <w:tc>
          <w:tcPr>
            <w:tcW w:w="959" w:type="dxa"/>
          </w:tcPr>
          <w:p w:rsidR="003E5F61" w:rsidRDefault="00083367" w:rsidP="00083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3E5F61" w:rsidRDefault="00083367" w:rsidP="003E5F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звучивание и создание</w:t>
            </w:r>
          </w:p>
        </w:tc>
        <w:tc>
          <w:tcPr>
            <w:tcW w:w="1666" w:type="dxa"/>
          </w:tcPr>
          <w:p w:rsidR="003E5F61" w:rsidRDefault="00083367" w:rsidP="00083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83367" w:rsidTr="003E5F61">
        <w:tc>
          <w:tcPr>
            <w:tcW w:w="959" w:type="dxa"/>
          </w:tcPr>
          <w:p w:rsidR="00083367" w:rsidRDefault="00083367" w:rsidP="00083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083367" w:rsidRDefault="00083367" w:rsidP="003E5F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уск анимационного фильма</w:t>
            </w:r>
          </w:p>
        </w:tc>
        <w:tc>
          <w:tcPr>
            <w:tcW w:w="1666" w:type="dxa"/>
          </w:tcPr>
          <w:p w:rsidR="00083367" w:rsidRDefault="00083367" w:rsidP="00083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83367" w:rsidTr="003E5F61">
        <w:tc>
          <w:tcPr>
            <w:tcW w:w="959" w:type="dxa"/>
          </w:tcPr>
          <w:p w:rsidR="00083367" w:rsidRDefault="00083367" w:rsidP="00083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083367" w:rsidRDefault="00083367" w:rsidP="003E5F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писание сценария пластилиновой анимации. Распределение ролей</w:t>
            </w:r>
          </w:p>
        </w:tc>
        <w:tc>
          <w:tcPr>
            <w:tcW w:w="1666" w:type="dxa"/>
          </w:tcPr>
          <w:p w:rsidR="00083367" w:rsidRDefault="00083367" w:rsidP="00083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83367" w:rsidTr="003E5F61">
        <w:tc>
          <w:tcPr>
            <w:tcW w:w="959" w:type="dxa"/>
          </w:tcPr>
          <w:p w:rsidR="00083367" w:rsidRDefault="00083367" w:rsidP="00083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083367" w:rsidRDefault="00083367" w:rsidP="003E5F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готовление героев и декорации</w:t>
            </w:r>
          </w:p>
        </w:tc>
        <w:tc>
          <w:tcPr>
            <w:tcW w:w="1666" w:type="dxa"/>
          </w:tcPr>
          <w:p w:rsidR="00083367" w:rsidRDefault="00083367" w:rsidP="00083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083367" w:rsidTr="003E5F61">
        <w:tc>
          <w:tcPr>
            <w:tcW w:w="959" w:type="dxa"/>
          </w:tcPr>
          <w:p w:rsidR="00083367" w:rsidRDefault="00083367" w:rsidP="00083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083367" w:rsidRDefault="00083367" w:rsidP="003E5F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кадров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ъемка сюжета</w:t>
            </w:r>
          </w:p>
        </w:tc>
        <w:tc>
          <w:tcPr>
            <w:tcW w:w="1666" w:type="dxa"/>
          </w:tcPr>
          <w:p w:rsidR="00083367" w:rsidRDefault="00083367" w:rsidP="00083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083367" w:rsidTr="003E5F61">
        <w:tc>
          <w:tcPr>
            <w:tcW w:w="959" w:type="dxa"/>
          </w:tcPr>
          <w:p w:rsidR="00083367" w:rsidRDefault="00083367" w:rsidP="00083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083367" w:rsidRDefault="00083367" w:rsidP="003E5F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звучивание и создание мультфильма пластилиново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нимации</w:t>
            </w:r>
          </w:p>
        </w:tc>
        <w:tc>
          <w:tcPr>
            <w:tcW w:w="1666" w:type="dxa"/>
          </w:tcPr>
          <w:p w:rsidR="00083367" w:rsidRDefault="00083367" w:rsidP="00083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</w:tr>
      <w:tr w:rsidR="00083367" w:rsidTr="003E5F61">
        <w:tc>
          <w:tcPr>
            <w:tcW w:w="959" w:type="dxa"/>
          </w:tcPr>
          <w:p w:rsidR="00083367" w:rsidRDefault="00083367" w:rsidP="00083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6946" w:type="dxa"/>
          </w:tcPr>
          <w:p w:rsidR="00083367" w:rsidRDefault="00083367" w:rsidP="003E5F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уск анимационного фильма</w:t>
            </w:r>
          </w:p>
        </w:tc>
        <w:tc>
          <w:tcPr>
            <w:tcW w:w="1666" w:type="dxa"/>
          </w:tcPr>
          <w:p w:rsidR="00083367" w:rsidRDefault="00083367" w:rsidP="00083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83367" w:rsidTr="003E5F61">
        <w:tc>
          <w:tcPr>
            <w:tcW w:w="959" w:type="dxa"/>
          </w:tcPr>
          <w:p w:rsidR="00083367" w:rsidRDefault="00083367" w:rsidP="00083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083367" w:rsidRDefault="00083367" w:rsidP="003E5F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666" w:type="dxa"/>
          </w:tcPr>
          <w:p w:rsidR="00083367" w:rsidRDefault="00083367" w:rsidP="00083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</w:tbl>
    <w:p w:rsidR="003E5F61" w:rsidRDefault="003E5F61" w:rsidP="003E5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7923" w:rsidRDefault="00287923" w:rsidP="00287923">
      <w:pPr>
        <w:spacing w:line="37" w:lineRule="exact"/>
        <w:rPr>
          <w:sz w:val="20"/>
          <w:szCs w:val="20"/>
        </w:rPr>
      </w:pPr>
    </w:p>
    <w:p w:rsidR="00287923" w:rsidRDefault="00287923" w:rsidP="00287923">
      <w:pPr>
        <w:spacing w:line="20" w:lineRule="exact"/>
        <w:rPr>
          <w:sz w:val="20"/>
          <w:szCs w:val="20"/>
        </w:rPr>
      </w:pPr>
    </w:p>
    <w:p w:rsidR="003E5F61" w:rsidRDefault="003E5F61" w:rsidP="00287923">
      <w:pPr>
        <w:spacing w:line="20" w:lineRule="exact"/>
        <w:rPr>
          <w:sz w:val="20"/>
          <w:szCs w:val="20"/>
        </w:rPr>
      </w:pPr>
    </w:p>
    <w:p w:rsidR="001B4289" w:rsidRPr="001B4289" w:rsidRDefault="001B4289" w:rsidP="00424E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4289">
        <w:rPr>
          <w:rFonts w:ascii="Times New Roman" w:hAnsi="Times New Roman" w:cs="Times New Roman"/>
          <w:sz w:val="28"/>
          <w:szCs w:val="28"/>
        </w:rPr>
        <w:t>III ОРГАНИЗАЦИОННЫЙ РАЗДЕЛ</w:t>
      </w:r>
    </w:p>
    <w:p w:rsidR="00911476" w:rsidRPr="00911476" w:rsidRDefault="00911476" w:rsidP="009114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1476">
        <w:rPr>
          <w:rFonts w:ascii="Times New Roman" w:hAnsi="Times New Roman" w:cs="Times New Roman"/>
          <w:sz w:val="28"/>
          <w:szCs w:val="28"/>
        </w:rPr>
        <w:t>3.1  МАТЕРИАЛЬНО-ТЕХНИЧЕСКОЕ ОБЕСПЕЧЕНИЕ ПРОГРАММЫ</w:t>
      </w:r>
    </w:p>
    <w:p w:rsidR="001B4289" w:rsidRDefault="001B4289" w:rsidP="001B42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4289" w:rsidRDefault="001B4289" w:rsidP="001B4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вободное пространство группового помещения, столы, стулья по количеству детей;</w:t>
      </w:r>
    </w:p>
    <w:p w:rsidR="001B4289" w:rsidRDefault="001B4289" w:rsidP="001B4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утбук с программным обеспечением для съемки и монтаж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imaShooterJunior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9B7B77" w:rsidRDefault="001B4289" w:rsidP="001B4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B7B77">
        <w:rPr>
          <w:rFonts w:ascii="Times New Roman" w:hAnsi="Times New Roman" w:cs="Times New Roman"/>
          <w:sz w:val="28"/>
          <w:szCs w:val="28"/>
        </w:rPr>
        <w:t>Цифровой фотоаппарат;</w:t>
      </w:r>
    </w:p>
    <w:p w:rsidR="009B7B77" w:rsidRPr="009B7B77" w:rsidRDefault="009B7B77" w:rsidP="001B4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Штатив;</w:t>
      </w:r>
    </w:p>
    <w:p w:rsidR="001B4289" w:rsidRDefault="009B7B77" w:rsidP="001B4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4289">
        <w:rPr>
          <w:rFonts w:ascii="Times New Roman" w:hAnsi="Times New Roman" w:cs="Times New Roman"/>
          <w:sz w:val="28"/>
          <w:szCs w:val="28"/>
        </w:rPr>
        <w:t>. Осветительные приборы;</w:t>
      </w:r>
    </w:p>
    <w:p w:rsidR="001B4289" w:rsidRDefault="009B7B77" w:rsidP="001B4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4289">
        <w:rPr>
          <w:rFonts w:ascii="Times New Roman" w:hAnsi="Times New Roman" w:cs="Times New Roman"/>
          <w:sz w:val="28"/>
          <w:szCs w:val="28"/>
        </w:rPr>
        <w:t>. М</w:t>
      </w:r>
      <w:r w:rsidR="001B4289" w:rsidRPr="001B4289">
        <w:rPr>
          <w:rFonts w:ascii="Times New Roman" w:hAnsi="Times New Roman" w:cs="Times New Roman"/>
          <w:sz w:val="28"/>
          <w:szCs w:val="28"/>
        </w:rPr>
        <w:t>атериал</w:t>
      </w:r>
      <w:r w:rsidR="001B4289">
        <w:rPr>
          <w:rFonts w:ascii="Times New Roman" w:hAnsi="Times New Roman" w:cs="Times New Roman"/>
          <w:sz w:val="28"/>
          <w:szCs w:val="28"/>
        </w:rPr>
        <w:t>ы</w:t>
      </w:r>
      <w:r w:rsidR="001B4289" w:rsidRPr="001B4289">
        <w:rPr>
          <w:rFonts w:ascii="Times New Roman" w:hAnsi="Times New Roman" w:cs="Times New Roman"/>
          <w:sz w:val="28"/>
          <w:szCs w:val="28"/>
        </w:rPr>
        <w:t xml:space="preserve"> для изготовления персонажей и декораций (пластилин, цветная бумага, ткань, бросовый материал, краски, карандаши и т.д.)</w:t>
      </w:r>
    </w:p>
    <w:p w:rsidR="008B325D" w:rsidRDefault="008B325D" w:rsidP="009114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1476" w:rsidRPr="00AD0DEE" w:rsidRDefault="00083367" w:rsidP="009114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11476" w:rsidRPr="00911476">
        <w:rPr>
          <w:rFonts w:ascii="Times New Roman" w:hAnsi="Times New Roman" w:cs="Times New Roman"/>
          <w:sz w:val="28"/>
          <w:szCs w:val="28"/>
        </w:rPr>
        <w:t xml:space="preserve"> Р</w:t>
      </w:r>
      <w:r w:rsidR="00AD0DEE">
        <w:rPr>
          <w:rFonts w:ascii="Times New Roman" w:hAnsi="Times New Roman" w:cs="Times New Roman"/>
          <w:sz w:val="28"/>
          <w:szCs w:val="28"/>
        </w:rPr>
        <w:t>АСПИСАНИЕ СПЕЦИАЛЬНО ОРГАНИЗОВАННОЙ ДЕЯТЕЛЬНОСТИ ПО ИНТЕРЕСАМ ДЕТЕЙ (В ФОРМЕ КРУЖКА)</w:t>
      </w:r>
    </w:p>
    <w:p w:rsidR="00911476" w:rsidRDefault="00911476" w:rsidP="009114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27" w:type="dxa"/>
        <w:tblInd w:w="-10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2835"/>
        <w:gridCol w:w="2410"/>
        <w:gridCol w:w="2268"/>
        <w:gridCol w:w="1713"/>
      </w:tblGrid>
      <w:tr w:rsidR="00911476" w:rsidRPr="001B4289" w:rsidTr="00621565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476" w:rsidRPr="001B4289" w:rsidRDefault="00911476" w:rsidP="0062156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42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476" w:rsidRPr="001B4289" w:rsidRDefault="00911476" w:rsidP="0062156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42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должительность занят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476" w:rsidRPr="001B4289" w:rsidRDefault="00911476" w:rsidP="0062156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42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одичность в недел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476" w:rsidRPr="001B4289" w:rsidRDefault="00911476" w:rsidP="00621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42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911476" w:rsidRPr="001B4289" w:rsidRDefault="00911476" w:rsidP="0062156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42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месяц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476" w:rsidRPr="001B4289" w:rsidRDefault="00911476" w:rsidP="00621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42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911476" w:rsidRPr="001B4289" w:rsidRDefault="00911476" w:rsidP="0062156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42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год</w:t>
            </w:r>
          </w:p>
        </w:tc>
      </w:tr>
      <w:tr w:rsidR="00911476" w:rsidRPr="001B4289" w:rsidTr="00621565">
        <w:trPr>
          <w:trHeight w:val="58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476" w:rsidRPr="001B4289" w:rsidRDefault="00911476" w:rsidP="00621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6 л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476" w:rsidRPr="001B4289" w:rsidRDefault="00911476" w:rsidP="00621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1B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у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476" w:rsidRPr="001B4289" w:rsidRDefault="00911476" w:rsidP="00621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476" w:rsidRPr="001B4289" w:rsidRDefault="00911476" w:rsidP="00621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476" w:rsidRPr="001B4289" w:rsidRDefault="00911476" w:rsidP="00621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911476" w:rsidRPr="001B4289" w:rsidTr="00621565">
        <w:trPr>
          <w:trHeight w:val="58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476" w:rsidRPr="001B4289" w:rsidRDefault="00911476" w:rsidP="006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7 л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476" w:rsidRPr="001B4289" w:rsidRDefault="00911476" w:rsidP="006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476" w:rsidRPr="001B4289" w:rsidRDefault="00911476" w:rsidP="006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476" w:rsidRPr="001B4289" w:rsidRDefault="00911476" w:rsidP="006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476" w:rsidRPr="001B4289" w:rsidRDefault="00911476" w:rsidP="006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</w:tbl>
    <w:p w:rsidR="00911476" w:rsidRDefault="00911476" w:rsidP="009114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94E" w:rsidRPr="0032094E" w:rsidRDefault="0032094E" w:rsidP="00320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4E">
        <w:rPr>
          <w:rFonts w:ascii="Times New Roman" w:hAnsi="Times New Roman" w:cs="Times New Roman"/>
          <w:sz w:val="28"/>
          <w:szCs w:val="28"/>
        </w:rPr>
        <w:t xml:space="preserve">Для реализации программы используются следующие методы работы: </w:t>
      </w:r>
    </w:p>
    <w:p w:rsidR="0032094E" w:rsidRPr="0032094E" w:rsidRDefault="0032094E" w:rsidP="00320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2094E">
        <w:rPr>
          <w:rFonts w:ascii="Times New Roman" w:hAnsi="Times New Roman" w:cs="Times New Roman"/>
          <w:sz w:val="28"/>
          <w:szCs w:val="28"/>
        </w:rPr>
        <w:t>словесный метод - устное изложение, беседа</w:t>
      </w:r>
      <w:r w:rsidR="00A54E02">
        <w:rPr>
          <w:rFonts w:ascii="Times New Roman" w:hAnsi="Times New Roman" w:cs="Times New Roman"/>
          <w:sz w:val="28"/>
          <w:szCs w:val="28"/>
        </w:rPr>
        <w:t>, рассказ</w:t>
      </w:r>
      <w:r w:rsidRPr="0032094E">
        <w:rPr>
          <w:rFonts w:ascii="Times New Roman" w:hAnsi="Times New Roman" w:cs="Times New Roman"/>
          <w:sz w:val="28"/>
          <w:szCs w:val="28"/>
        </w:rPr>
        <w:t>;</w:t>
      </w:r>
    </w:p>
    <w:p w:rsidR="0032094E" w:rsidRPr="0032094E" w:rsidRDefault="0032094E" w:rsidP="00320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32094E">
        <w:rPr>
          <w:rFonts w:ascii="Times New Roman" w:hAnsi="Times New Roman" w:cs="Times New Roman"/>
          <w:sz w:val="28"/>
          <w:szCs w:val="28"/>
        </w:rPr>
        <w:t>наглядный метод - показ видеоматериала, иллюстраций, наблюдение,</w:t>
      </w:r>
    </w:p>
    <w:p w:rsidR="0032094E" w:rsidRPr="0032094E" w:rsidRDefault="0032094E" w:rsidP="003209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94E">
        <w:rPr>
          <w:rFonts w:ascii="Times New Roman" w:hAnsi="Times New Roman" w:cs="Times New Roman"/>
          <w:sz w:val="28"/>
          <w:szCs w:val="28"/>
        </w:rPr>
        <w:t>работа по образцу</w:t>
      </w:r>
      <w:r w:rsidR="00AD0DEE">
        <w:rPr>
          <w:rFonts w:ascii="Times New Roman" w:hAnsi="Times New Roman" w:cs="Times New Roman"/>
          <w:sz w:val="28"/>
          <w:szCs w:val="28"/>
        </w:rPr>
        <w:t>, ИКТ (презентации, видеоролики, дидактические игры)</w:t>
      </w:r>
      <w:r w:rsidRPr="0032094E">
        <w:rPr>
          <w:rFonts w:ascii="Times New Roman" w:hAnsi="Times New Roman" w:cs="Times New Roman"/>
          <w:sz w:val="28"/>
          <w:szCs w:val="28"/>
        </w:rPr>
        <w:t>;</w:t>
      </w:r>
    </w:p>
    <w:p w:rsidR="0032094E" w:rsidRPr="0032094E" w:rsidRDefault="0032094E" w:rsidP="00320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2094E">
        <w:rPr>
          <w:rFonts w:ascii="Times New Roman" w:hAnsi="Times New Roman" w:cs="Times New Roman"/>
          <w:sz w:val="28"/>
          <w:szCs w:val="28"/>
        </w:rPr>
        <w:t>практический метод - овладение практическими умениями рисования,</w:t>
      </w:r>
      <w:r>
        <w:rPr>
          <w:rFonts w:ascii="Times New Roman" w:hAnsi="Times New Roman" w:cs="Times New Roman"/>
          <w:sz w:val="28"/>
          <w:szCs w:val="28"/>
        </w:rPr>
        <w:t xml:space="preserve"> лепки, аппликации, конструирования;</w:t>
      </w:r>
    </w:p>
    <w:p w:rsidR="0032094E" w:rsidRPr="0032094E" w:rsidRDefault="0032094E" w:rsidP="00320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2094E">
        <w:rPr>
          <w:rFonts w:ascii="Times New Roman" w:hAnsi="Times New Roman" w:cs="Times New Roman"/>
          <w:sz w:val="28"/>
          <w:szCs w:val="28"/>
        </w:rPr>
        <w:t xml:space="preserve">репродуктивный метод обучения (дети </w:t>
      </w:r>
      <w:r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Pr="0032094E">
        <w:rPr>
          <w:rFonts w:ascii="Times New Roman" w:hAnsi="Times New Roman" w:cs="Times New Roman"/>
          <w:sz w:val="28"/>
          <w:szCs w:val="28"/>
        </w:rPr>
        <w:t>воспроизводят полученные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r w:rsidRPr="0032094E">
        <w:rPr>
          <w:rFonts w:ascii="Times New Roman" w:hAnsi="Times New Roman" w:cs="Times New Roman"/>
          <w:sz w:val="28"/>
          <w:szCs w:val="28"/>
        </w:rPr>
        <w:t xml:space="preserve">знания и </w:t>
      </w:r>
      <w:r w:rsidR="00AD0DEE">
        <w:rPr>
          <w:rFonts w:ascii="Times New Roman" w:hAnsi="Times New Roman" w:cs="Times New Roman"/>
          <w:sz w:val="28"/>
          <w:szCs w:val="28"/>
        </w:rPr>
        <w:t>освоенные способы деятельности).</w:t>
      </w:r>
    </w:p>
    <w:p w:rsidR="0032094E" w:rsidRDefault="0032094E" w:rsidP="00320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 работы:</w:t>
      </w:r>
    </w:p>
    <w:p w:rsidR="0032094E" w:rsidRDefault="0032094E" w:rsidP="00320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вместная деятельность педагога с детьми;</w:t>
      </w:r>
    </w:p>
    <w:p w:rsidR="0032094E" w:rsidRDefault="0032094E" w:rsidP="00320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амостоятельная деятельность детей.</w:t>
      </w:r>
    </w:p>
    <w:p w:rsidR="0032094E" w:rsidRPr="0032094E" w:rsidRDefault="0032094E" w:rsidP="00320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4E">
        <w:rPr>
          <w:rFonts w:ascii="Times New Roman" w:hAnsi="Times New Roman" w:cs="Times New Roman"/>
          <w:sz w:val="28"/>
          <w:szCs w:val="28"/>
        </w:rPr>
        <w:t>Мультипликационные техники:</w:t>
      </w:r>
    </w:p>
    <w:p w:rsidR="0032094E" w:rsidRPr="0032094E" w:rsidRDefault="003F2E00" w:rsidP="00320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</w:t>
      </w:r>
      <w:r w:rsidR="0032094E" w:rsidRPr="0032094E">
        <w:rPr>
          <w:rFonts w:ascii="Times New Roman" w:hAnsi="Times New Roman" w:cs="Times New Roman"/>
          <w:sz w:val="28"/>
          <w:szCs w:val="28"/>
        </w:rPr>
        <w:t>ерекладка (вырезывание персонажей из бумаги, сдвигание их на</w:t>
      </w:r>
      <w:proofErr w:type="gramEnd"/>
    </w:p>
    <w:p w:rsidR="0032094E" w:rsidRPr="0032094E" w:rsidRDefault="0032094E" w:rsidP="003F2E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94E">
        <w:rPr>
          <w:rFonts w:ascii="Times New Roman" w:hAnsi="Times New Roman" w:cs="Times New Roman"/>
          <w:sz w:val="28"/>
          <w:szCs w:val="28"/>
        </w:rPr>
        <w:t>плоскости)</w:t>
      </w:r>
      <w:r w:rsidR="003F2E00">
        <w:rPr>
          <w:rFonts w:ascii="Times New Roman" w:hAnsi="Times New Roman" w:cs="Times New Roman"/>
          <w:sz w:val="28"/>
          <w:szCs w:val="28"/>
        </w:rPr>
        <w:t>;</w:t>
      </w:r>
    </w:p>
    <w:p w:rsidR="0032094E" w:rsidRDefault="003F2E00" w:rsidP="00320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2094E" w:rsidRPr="0032094E">
        <w:rPr>
          <w:rFonts w:ascii="Times New Roman" w:hAnsi="Times New Roman" w:cs="Times New Roman"/>
          <w:sz w:val="28"/>
          <w:szCs w:val="28"/>
        </w:rPr>
        <w:t>ластилиновая анимация (лепятся персонажи из пластилина, они могут</w:t>
      </w:r>
      <w:r w:rsidR="00934ABF">
        <w:rPr>
          <w:rFonts w:ascii="Times New Roman" w:hAnsi="Times New Roman" w:cs="Times New Roman"/>
          <w:sz w:val="28"/>
          <w:szCs w:val="28"/>
        </w:rPr>
        <w:t xml:space="preserve"> </w:t>
      </w:r>
      <w:r w:rsidR="0032094E" w:rsidRPr="0032094E">
        <w:rPr>
          <w:rFonts w:ascii="Times New Roman" w:hAnsi="Times New Roman" w:cs="Times New Roman"/>
          <w:sz w:val="28"/>
          <w:szCs w:val="28"/>
        </w:rPr>
        <w:t xml:space="preserve">быть как плоским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094E" w:rsidRPr="0032094E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гда техника близка к перекладке</w:t>
      </w:r>
      <w:r w:rsidR="0032094E" w:rsidRPr="0032094E">
        <w:rPr>
          <w:rFonts w:ascii="Times New Roman" w:hAnsi="Times New Roman" w:cs="Times New Roman"/>
          <w:sz w:val="28"/>
          <w:szCs w:val="28"/>
        </w:rPr>
        <w:t>, так и</w:t>
      </w:r>
      <w:r>
        <w:rPr>
          <w:rFonts w:ascii="Times New Roman" w:hAnsi="Times New Roman" w:cs="Times New Roman"/>
          <w:sz w:val="28"/>
          <w:szCs w:val="28"/>
        </w:rPr>
        <w:t xml:space="preserve"> объемными - </w:t>
      </w:r>
      <w:r w:rsidR="0032094E" w:rsidRPr="0032094E">
        <w:rPr>
          <w:rFonts w:ascii="Times New Roman" w:hAnsi="Times New Roman" w:cs="Times New Roman"/>
          <w:sz w:val="28"/>
          <w:szCs w:val="28"/>
        </w:rPr>
        <w:t>тогда техн</w:t>
      </w:r>
      <w:r>
        <w:rPr>
          <w:rFonts w:ascii="Times New Roman" w:hAnsi="Times New Roman" w:cs="Times New Roman"/>
          <w:sz w:val="28"/>
          <w:szCs w:val="28"/>
        </w:rPr>
        <w:t>ика близка к кукольной анимации;</w:t>
      </w:r>
    </w:p>
    <w:p w:rsidR="003F2E00" w:rsidRDefault="003F2E00" w:rsidP="00320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7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ая анимация (</w:t>
      </w:r>
      <w:r w:rsidR="0032094E" w:rsidRPr="0032094E">
        <w:rPr>
          <w:rFonts w:ascii="Times New Roman" w:hAnsi="Times New Roman" w:cs="Times New Roman"/>
          <w:sz w:val="28"/>
          <w:szCs w:val="28"/>
        </w:rPr>
        <w:t>кубики, ко</w:t>
      </w:r>
      <w:r>
        <w:rPr>
          <w:rFonts w:ascii="Times New Roman" w:hAnsi="Times New Roman" w:cs="Times New Roman"/>
          <w:sz w:val="28"/>
          <w:szCs w:val="28"/>
        </w:rPr>
        <w:t>нструкторы);</w:t>
      </w:r>
    </w:p>
    <w:p w:rsidR="0032094E" w:rsidRPr="0032094E" w:rsidRDefault="003F2E00" w:rsidP="00320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кольная анимация (объемные фигурки животных и людей</w:t>
      </w:r>
      <w:r w:rsidR="0032094E" w:rsidRPr="003209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289" w:rsidRDefault="003F2E00" w:rsidP="003F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ыпучая анимация (</w:t>
      </w:r>
      <w:r w:rsidR="0032094E" w:rsidRPr="0032094E">
        <w:rPr>
          <w:rFonts w:ascii="Times New Roman" w:hAnsi="Times New Roman" w:cs="Times New Roman"/>
          <w:sz w:val="28"/>
          <w:szCs w:val="28"/>
        </w:rPr>
        <w:t>пес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094E" w:rsidRPr="0032094E">
        <w:rPr>
          <w:rFonts w:ascii="Times New Roman" w:hAnsi="Times New Roman" w:cs="Times New Roman"/>
          <w:sz w:val="28"/>
          <w:szCs w:val="28"/>
        </w:rPr>
        <w:t>крупы, бусины, кофеи т.д. и т.п.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3367" w:rsidRDefault="00083367" w:rsidP="003F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67" w:rsidRDefault="00470622" w:rsidP="004706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СПИСОК ИСПОЛЬЗОВАННОЙ ЛИТЕРАТУРЫ</w:t>
      </w:r>
    </w:p>
    <w:p w:rsidR="00470622" w:rsidRDefault="00470622" w:rsidP="004706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3367" w:rsidRPr="001B4289" w:rsidRDefault="00083367" w:rsidP="00083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8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B4289">
        <w:rPr>
          <w:rFonts w:ascii="Times New Roman" w:hAnsi="Times New Roman" w:cs="Times New Roman"/>
          <w:sz w:val="28"/>
          <w:szCs w:val="28"/>
        </w:rPr>
        <w:t>Анофриков</w:t>
      </w:r>
      <w:proofErr w:type="spellEnd"/>
      <w:r w:rsidRPr="001B4289">
        <w:rPr>
          <w:rFonts w:ascii="Times New Roman" w:hAnsi="Times New Roman" w:cs="Times New Roman"/>
          <w:sz w:val="28"/>
          <w:szCs w:val="28"/>
        </w:rPr>
        <w:t xml:space="preserve"> П. И. Принцип работы детской студии мультипликации Учебное пособие. Детская киностудия «Поиск» / П. И. </w:t>
      </w:r>
      <w:proofErr w:type="spellStart"/>
      <w:r w:rsidRPr="001B4289">
        <w:rPr>
          <w:rFonts w:ascii="Times New Roman" w:hAnsi="Times New Roman" w:cs="Times New Roman"/>
          <w:sz w:val="28"/>
          <w:szCs w:val="28"/>
        </w:rPr>
        <w:t>Ануфриков</w:t>
      </w:r>
      <w:proofErr w:type="spellEnd"/>
      <w:r w:rsidRPr="001B4289">
        <w:rPr>
          <w:rFonts w:ascii="Times New Roman" w:hAnsi="Times New Roman" w:cs="Times New Roman"/>
          <w:sz w:val="28"/>
          <w:szCs w:val="28"/>
        </w:rPr>
        <w:t>. - Новосибирск, 2008 г.</w:t>
      </w:r>
    </w:p>
    <w:p w:rsidR="00083367" w:rsidRPr="001B4289" w:rsidRDefault="00083367" w:rsidP="00083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B42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4289">
        <w:rPr>
          <w:rFonts w:ascii="Times New Roman" w:hAnsi="Times New Roman" w:cs="Times New Roman"/>
          <w:sz w:val="28"/>
          <w:szCs w:val="28"/>
        </w:rPr>
        <w:t>Горичева</w:t>
      </w:r>
      <w:proofErr w:type="spellEnd"/>
      <w:r w:rsidRPr="001B4289">
        <w:rPr>
          <w:rFonts w:ascii="Times New Roman" w:hAnsi="Times New Roman" w:cs="Times New Roman"/>
          <w:sz w:val="28"/>
          <w:szCs w:val="28"/>
        </w:rPr>
        <w:t xml:space="preserve"> В. С., Нагибина Сказку сделаем из глины, теста, снега, пластилина. – Ярославль, 1998г.</w:t>
      </w:r>
    </w:p>
    <w:p w:rsidR="00083367" w:rsidRPr="001B4289" w:rsidRDefault="00083367" w:rsidP="00083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4289">
        <w:rPr>
          <w:rFonts w:ascii="Times New Roman" w:hAnsi="Times New Roman" w:cs="Times New Roman"/>
          <w:sz w:val="28"/>
          <w:szCs w:val="28"/>
        </w:rPr>
        <w:t xml:space="preserve">. Красный Ю. Е. Мультфильм руками детей / Ю. Е. Красный, Л. И. </w:t>
      </w:r>
      <w:proofErr w:type="spellStart"/>
      <w:r w:rsidRPr="001B4289">
        <w:rPr>
          <w:rFonts w:ascii="Times New Roman" w:hAnsi="Times New Roman" w:cs="Times New Roman"/>
          <w:sz w:val="28"/>
          <w:szCs w:val="28"/>
        </w:rPr>
        <w:t>Курдюкова</w:t>
      </w:r>
      <w:proofErr w:type="spellEnd"/>
      <w:r w:rsidRPr="001B4289">
        <w:rPr>
          <w:rFonts w:ascii="Times New Roman" w:hAnsi="Times New Roman" w:cs="Times New Roman"/>
          <w:sz w:val="28"/>
          <w:szCs w:val="28"/>
        </w:rPr>
        <w:t>. – Москва. ,1990 г.</w:t>
      </w:r>
    </w:p>
    <w:p w:rsidR="00083367" w:rsidRPr="001B4289" w:rsidRDefault="00083367" w:rsidP="00083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B42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4289">
        <w:rPr>
          <w:rFonts w:ascii="Times New Roman" w:hAnsi="Times New Roman" w:cs="Times New Roman"/>
          <w:sz w:val="28"/>
          <w:szCs w:val="28"/>
        </w:rPr>
        <w:t>Леготина</w:t>
      </w:r>
      <w:proofErr w:type="spellEnd"/>
      <w:r w:rsidRPr="001B4289">
        <w:rPr>
          <w:rFonts w:ascii="Times New Roman" w:hAnsi="Times New Roman" w:cs="Times New Roman"/>
          <w:sz w:val="28"/>
          <w:szCs w:val="28"/>
        </w:rPr>
        <w:t xml:space="preserve"> С. Н. Элективный курс «</w:t>
      </w:r>
      <w:proofErr w:type="spellStart"/>
      <w:r w:rsidRPr="001B4289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1B4289">
        <w:rPr>
          <w:rFonts w:ascii="Times New Roman" w:hAnsi="Times New Roman" w:cs="Times New Roman"/>
          <w:sz w:val="28"/>
          <w:szCs w:val="28"/>
        </w:rPr>
        <w:t xml:space="preserve"> презентация. Компьютерная графика. – Волгоград, ИТД «Корифей», 2006г.</w:t>
      </w:r>
    </w:p>
    <w:p w:rsidR="00083367" w:rsidRDefault="00083367" w:rsidP="00083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1B4289">
        <w:rPr>
          <w:rFonts w:ascii="Times New Roman" w:hAnsi="Times New Roman" w:cs="Times New Roman"/>
          <w:sz w:val="28"/>
          <w:szCs w:val="28"/>
        </w:rPr>
        <w:t>. Мастер-класс для педагогов "Создание мультфильмов вместе с детьми" (Фестиваль педагогических идей «открытый урок» http://festival.1september.ru/articles/643088/)</w:t>
      </w:r>
    </w:p>
    <w:p w:rsidR="00083367" w:rsidRPr="001B4289" w:rsidRDefault="00083367" w:rsidP="00083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42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B4289">
        <w:rPr>
          <w:rFonts w:ascii="Times New Roman" w:hAnsi="Times New Roman" w:cs="Times New Roman"/>
          <w:sz w:val="28"/>
          <w:szCs w:val="28"/>
        </w:rPr>
        <w:t>«Пластилиновый мультфильм» (Учитель для коллег и родителей http://uchitel39.ru/tvorchectvo/proekty/proekt-plastilinovyj-multfilm</w:t>
      </w:r>
      <w:proofErr w:type="gramEnd"/>
    </w:p>
    <w:p w:rsidR="00083367" w:rsidRPr="00EC6B3E" w:rsidRDefault="00083367" w:rsidP="003F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E6D" w:rsidRPr="004336D9" w:rsidRDefault="00D21E6D" w:rsidP="00D21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6D9" w:rsidRPr="00504D91" w:rsidRDefault="004336D9" w:rsidP="00433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336D9" w:rsidRPr="00504D91" w:rsidSect="004276F8">
      <w:foot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EF6" w:rsidRDefault="00CE7EF6" w:rsidP="00F066BC">
      <w:pPr>
        <w:spacing w:after="0" w:line="240" w:lineRule="auto"/>
      </w:pPr>
      <w:r>
        <w:separator/>
      </w:r>
    </w:p>
  </w:endnote>
  <w:endnote w:type="continuationSeparator" w:id="0">
    <w:p w:rsidR="00CE7EF6" w:rsidRDefault="00CE7EF6" w:rsidP="00F0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252888"/>
      <w:docPartObj>
        <w:docPartGallery w:val="Page Numbers (Bottom of Page)"/>
        <w:docPartUnique/>
      </w:docPartObj>
    </w:sdtPr>
    <w:sdtContent>
      <w:p w:rsidR="00083367" w:rsidRDefault="00BB0438">
        <w:pPr>
          <w:pStyle w:val="a5"/>
          <w:jc w:val="right"/>
        </w:pPr>
        <w:fldSimple w:instr="PAGE   \* MERGEFORMAT">
          <w:r w:rsidR="00934ABF">
            <w:rPr>
              <w:noProof/>
            </w:rPr>
            <w:t>2</w:t>
          </w:r>
        </w:fldSimple>
      </w:p>
    </w:sdtContent>
  </w:sdt>
  <w:p w:rsidR="00083367" w:rsidRDefault="000833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EF6" w:rsidRDefault="00CE7EF6" w:rsidP="00F066BC">
      <w:pPr>
        <w:spacing w:after="0" w:line="240" w:lineRule="auto"/>
      </w:pPr>
      <w:r>
        <w:separator/>
      </w:r>
    </w:p>
  </w:footnote>
  <w:footnote w:type="continuationSeparator" w:id="0">
    <w:p w:rsidR="00CE7EF6" w:rsidRDefault="00CE7EF6" w:rsidP="00F0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1C9"/>
    <w:rsid w:val="00013081"/>
    <w:rsid w:val="00026973"/>
    <w:rsid w:val="00083367"/>
    <w:rsid w:val="0011495B"/>
    <w:rsid w:val="001B3E74"/>
    <w:rsid w:val="001B4289"/>
    <w:rsid w:val="001D350B"/>
    <w:rsid w:val="001F7AA5"/>
    <w:rsid w:val="00287923"/>
    <w:rsid w:val="0032094E"/>
    <w:rsid w:val="003E5F61"/>
    <w:rsid w:val="003F2E00"/>
    <w:rsid w:val="00424EA5"/>
    <w:rsid w:val="004276F8"/>
    <w:rsid w:val="004336D9"/>
    <w:rsid w:val="00457631"/>
    <w:rsid w:val="00457B76"/>
    <w:rsid w:val="00470622"/>
    <w:rsid w:val="0048788F"/>
    <w:rsid w:val="004D77F9"/>
    <w:rsid w:val="00504D91"/>
    <w:rsid w:val="005078BA"/>
    <w:rsid w:val="0058559D"/>
    <w:rsid w:val="00621565"/>
    <w:rsid w:val="00631BF0"/>
    <w:rsid w:val="006434AA"/>
    <w:rsid w:val="00647568"/>
    <w:rsid w:val="007121CE"/>
    <w:rsid w:val="007A47CE"/>
    <w:rsid w:val="00813CF2"/>
    <w:rsid w:val="00836206"/>
    <w:rsid w:val="00895C5D"/>
    <w:rsid w:val="008B325D"/>
    <w:rsid w:val="00911476"/>
    <w:rsid w:val="00930BA6"/>
    <w:rsid w:val="00934ABF"/>
    <w:rsid w:val="00984030"/>
    <w:rsid w:val="009B7B77"/>
    <w:rsid w:val="009F6494"/>
    <w:rsid w:val="00A54E02"/>
    <w:rsid w:val="00AB001E"/>
    <w:rsid w:val="00AD0DEE"/>
    <w:rsid w:val="00AD7EAF"/>
    <w:rsid w:val="00B140CE"/>
    <w:rsid w:val="00B37C48"/>
    <w:rsid w:val="00B8720C"/>
    <w:rsid w:val="00B9172D"/>
    <w:rsid w:val="00BB0438"/>
    <w:rsid w:val="00BE3697"/>
    <w:rsid w:val="00C0157C"/>
    <w:rsid w:val="00CA581F"/>
    <w:rsid w:val="00CC2F3E"/>
    <w:rsid w:val="00CE7EF6"/>
    <w:rsid w:val="00CF78EB"/>
    <w:rsid w:val="00D21E6D"/>
    <w:rsid w:val="00D9210B"/>
    <w:rsid w:val="00DD21C9"/>
    <w:rsid w:val="00EB6B91"/>
    <w:rsid w:val="00F066BC"/>
    <w:rsid w:val="00F31FAE"/>
    <w:rsid w:val="00F41F44"/>
    <w:rsid w:val="00FD4689"/>
    <w:rsid w:val="00FD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6BC"/>
  </w:style>
  <w:style w:type="paragraph" w:styleId="a5">
    <w:name w:val="footer"/>
    <w:basedOn w:val="a"/>
    <w:link w:val="a6"/>
    <w:uiPriority w:val="99"/>
    <w:unhideWhenUsed/>
    <w:rsid w:val="00F0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6BC"/>
  </w:style>
  <w:style w:type="character" w:styleId="a7">
    <w:name w:val="Hyperlink"/>
    <w:basedOn w:val="a0"/>
    <w:uiPriority w:val="99"/>
    <w:unhideWhenUsed/>
    <w:rsid w:val="0091147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879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6BC"/>
  </w:style>
  <w:style w:type="paragraph" w:styleId="a5">
    <w:name w:val="footer"/>
    <w:basedOn w:val="a"/>
    <w:link w:val="a6"/>
    <w:uiPriority w:val="99"/>
    <w:unhideWhenUsed/>
    <w:rsid w:val="00F0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6BC"/>
  </w:style>
  <w:style w:type="character" w:styleId="a7">
    <w:name w:val="Hyperlink"/>
    <w:basedOn w:val="a0"/>
    <w:uiPriority w:val="99"/>
    <w:unhideWhenUsed/>
    <w:rsid w:val="009114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A51D-95A6-452B-BB70-6DAD8F6E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5804</Words>
  <Characters>3308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Админ</cp:lastModifiedBy>
  <cp:revision>12</cp:revision>
  <dcterms:created xsi:type="dcterms:W3CDTF">2020-02-06T16:33:00Z</dcterms:created>
  <dcterms:modified xsi:type="dcterms:W3CDTF">2020-06-21T07:00:00Z</dcterms:modified>
</cp:coreProperties>
</file>